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5D3C" w14:textId="77777777" w:rsidR="00074A62" w:rsidRDefault="00074A62" w:rsidP="00074A62">
      <w:pPr>
        <w:jc w:val="center"/>
      </w:pPr>
    </w:p>
    <w:p w14:paraId="03C5E478" w14:textId="77777777" w:rsidR="00074A62" w:rsidRDefault="00074A62" w:rsidP="00074A62">
      <w:pPr>
        <w:jc w:val="center"/>
      </w:pPr>
    </w:p>
    <w:p w14:paraId="424CBAE1" w14:textId="44657853" w:rsidR="00074A62" w:rsidRPr="00240C18" w:rsidRDefault="00074A62" w:rsidP="00074A62">
      <w:pPr>
        <w:jc w:val="center"/>
      </w:pPr>
      <w:r>
        <w:rPr>
          <w:noProof/>
        </w:rPr>
        <w:drawing>
          <wp:inline distT="0" distB="0" distL="0" distR="0" wp14:anchorId="40C24FF1" wp14:editId="2CDA33A1">
            <wp:extent cx="5135718" cy="3718286"/>
            <wp:effectExtent l="0" t="0" r="825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330" cy="37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A127F" w14:textId="77777777" w:rsidR="00074A62" w:rsidRPr="00F41C54" w:rsidRDefault="00074A62" w:rsidP="00074A62">
      <w:pPr>
        <w:ind w:left="360"/>
        <w:jc w:val="center"/>
        <w:rPr>
          <w:color w:val="1F4E79" w:themeColor="accent5" w:themeShade="80"/>
          <w:sz w:val="36"/>
          <w:szCs w:val="36"/>
        </w:rPr>
      </w:pPr>
      <w:r w:rsidRPr="00F41C54">
        <w:rPr>
          <w:color w:val="1F4E79" w:themeColor="accent5" w:themeShade="80"/>
          <w:sz w:val="36"/>
          <w:szCs w:val="36"/>
          <w:lang w:bidi="ar-EG"/>
        </w:rPr>
        <w:t>Факультет</w:t>
      </w:r>
      <w:r w:rsidRPr="00DF45AC">
        <w:rPr>
          <w:color w:val="1F4E79" w:themeColor="accent5" w:themeShade="80"/>
          <w:sz w:val="36"/>
          <w:szCs w:val="36"/>
          <w:lang w:bidi="ar-EG"/>
        </w:rPr>
        <w:t>:</w:t>
      </w:r>
      <w:r w:rsidRPr="00F41C54">
        <w:rPr>
          <w:color w:val="1F4E79" w:themeColor="accent5" w:themeShade="80"/>
          <w:sz w:val="36"/>
          <w:szCs w:val="36"/>
          <w:lang w:bidi="ar-EG"/>
        </w:rPr>
        <w:t xml:space="preserve"> ПИиКТ</w:t>
      </w:r>
    </w:p>
    <w:p w14:paraId="5B9453EC" w14:textId="77777777" w:rsidR="00074A62" w:rsidRPr="00F41C54" w:rsidRDefault="00074A62" w:rsidP="00074A62">
      <w:pPr>
        <w:ind w:left="360"/>
        <w:jc w:val="center"/>
        <w:rPr>
          <w:color w:val="1F4E79" w:themeColor="accent5" w:themeShade="80"/>
          <w:sz w:val="36"/>
          <w:szCs w:val="36"/>
        </w:rPr>
      </w:pPr>
      <w:r w:rsidRPr="00F41C54">
        <w:rPr>
          <w:color w:val="1F4E79" w:themeColor="accent5" w:themeShade="80"/>
          <w:sz w:val="36"/>
          <w:szCs w:val="36"/>
        </w:rPr>
        <w:t>Информатика</w:t>
      </w:r>
    </w:p>
    <w:p w14:paraId="64647101" w14:textId="2DD5ABE9" w:rsidR="00074A62" w:rsidRPr="00074A62" w:rsidRDefault="00074A62" w:rsidP="00074A62">
      <w:pPr>
        <w:ind w:left="360"/>
        <w:jc w:val="center"/>
        <w:rPr>
          <w:color w:val="1F4E79" w:themeColor="accent5" w:themeShade="80"/>
          <w:sz w:val="36"/>
          <w:szCs w:val="36"/>
          <w:lang w:val="en-US"/>
        </w:rPr>
      </w:pPr>
      <w:r w:rsidRPr="00F41C54">
        <w:rPr>
          <w:color w:val="1F4E79" w:themeColor="accent5" w:themeShade="80"/>
          <w:sz w:val="36"/>
          <w:szCs w:val="36"/>
        </w:rPr>
        <w:t>_Лабораторная работа_</w:t>
      </w:r>
      <w:r>
        <w:rPr>
          <w:color w:val="1F4E79" w:themeColor="accent5" w:themeShade="80"/>
          <w:sz w:val="36"/>
          <w:szCs w:val="36"/>
        </w:rPr>
        <w:t>№</w:t>
      </w:r>
      <w:r>
        <w:rPr>
          <w:color w:val="1F4E79" w:themeColor="accent5" w:themeShade="80"/>
          <w:sz w:val="36"/>
          <w:szCs w:val="36"/>
          <w:lang w:val="en-US"/>
        </w:rPr>
        <w:t>4</w:t>
      </w:r>
    </w:p>
    <w:p w14:paraId="7C501F42" w14:textId="28238960" w:rsidR="00074A62" w:rsidRDefault="00074A62" w:rsidP="00074A62">
      <w:pPr>
        <w:ind w:left="360"/>
        <w:jc w:val="center"/>
        <w:rPr>
          <w:color w:val="1F4E79" w:themeColor="accent5" w:themeShade="80"/>
          <w:sz w:val="36"/>
          <w:szCs w:val="36"/>
          <w:lang w:val="en-US" w:bidi="ar-EG"/>
        </w:rPr>
      </w:pPr>
      <w:r w:rsidRPr="00DF45AC">
        <w:rPr>
          <w:color w:val="1F4E79" w:themeColor="accent5" w:themeShade="80"/>
          <w:sz w:val="36"/>
          <w:szCs w:val="36"/>
          <w:lang w:bidi="ar-EG"/>
        </w:rPr>
        <w:t xml:space="preserve">Вариант: </w:t>
      </w:r>
      <w:r>
        <w:rPr>
          <w:color w:val="1F4E79" w:themeColor="accent5" w:themeShade="80"/>
          <w:sz w:val="36"/>
          <w:szCs w:val="36"/>
          <w:lang w:val="en-US" w:bidi="ar-EG"/>
        </w:rPr>
        <w:t>3338</w:t>
      </w:r>
      <w:r w:rsidR="003B6195">
        <w:rPr>
          <w:color w:val="1F4E79" w:themeColor="accent5" w:themeShade="80"/>
          <w:sz w:val="36"/>
          <w:szCs w:val="36"/>
          <w:lang w:val="en-US" w:bidi="ar-EG"/>
        </w:rPr>
        <w:t>79</w:t>
      </w:r>
      <w:r>
        <w:rPr>
          <w:color w:val="1F4E79" w:themeColor="accent5" w:themeShade="80"/>
          <w:sz w:val="36"/>
          <w:szCs w:val="36"/>
          <w:lang w:val="en-US" w:bidi="ar-EG"/>
        </w:rPr>
        <w:t>%36 = 15</w:t>
      </w:r>
    </w:p>
    <w:p w14:paraId="3CEE4060" w14:textId="1B287FCA" w:rsidR="00074A62" w:rsidRDefault="00074A62" w:rsidP="00074A62">
      <w:pPr>
        <w:ind w:left="360"/>
        <w:jc w:val="center"/>
        <w:rPr>
          <w:color w:val="1F4E79" w:themeColor="accent5" w:themeShade="80"/>
          <w:sz w:val="36"/>
          <w:szCs w:val="36"/>
          <w:lang w:val="en-US" w:bidi="ar-EG"/>
        </w:rPr>
      </w:pPr>
    </w:p>
    <w:p w14:paraId="7BBB24D9" w14:textId="55818913" w:rsidR="00074A62" w:rsidRDefault="00074A62" w:rsidP="00074A62">
      <w:pPr>
        <w:ind w:left="360"/>
        <w:jc w:val="center"/>
        <w:rPr>
          <w:color w:val="1F4E79" w:themeColor="accent5" w:themeShade="80"/>
          <w:sz w:val="36"/>
          <w:szCs w:val="36"/>
          <w:lang w:val="en-US" w:bidi="ar-EG"/>
        </w:rPr>
      </w:pPr>
    </w:p>
    <w:p w14:paraId="65747BA3" w14:textId="141A4CDC" w:rsidR="00074A62" w:rsidRDefault="00074A62" w:rsidP="00074A62">
      <w:pPr>
        <w:ind w:left="360"/>
        <w:jc w:val="center"/>
        <w:rPr>
          <w:color w:val="1F4E79" w:themeColor="accent5" w:themeShade="80"/>
          <w:sz w:val="36"/>
          <w:szCs w:val="36"/>
          <w:lang w:val="en-US" w:bidi="ar-EG"/>
        </w:rPr>
      </w:pPr>
    </w:p>
    <w:p w14:paraId="50034201" w14:textId="2807EF0A" w:rsidR="00074A62" w:rsidRDefault="00074A62" w:rsidP="00074A62">
      <w:pPr>
        <w:ind w:left="360"/>
        <w:jc w:val="center"/>
        <w:rPr>
          <w:color w:val="1F4E79" w:themeColor="accent5" w:themeShade="80"/>
          <w:sz w:val="36"/>
          <w:szCs w:val="36"/>
          <w:lang w:val="en-US" w:bidi="ar-EG"/>
        </w:rPr>
      </w:pPr>
    </w:p>
    <w:p w14:paraId="536A21D5" w14:textId="29A0C1FF" w:rsidR="00074A62" w:rsidRDefault="00074A62" w:rsidP="00074A62">
      <w:pPr>
        <w:ind w:left="360"/>
        <w:jc w:val="center"/>
        <w:rPr>
          <w:color w:val="1F4E79" w:themeColor="accent5" w:themeShade="80"/>
          <w:sz w:val="36"/>
          <w:szCs w:val="36"/>
          <w:lang w:val="en-US" w:bidi="ar-EG"/>
        </w:rPr>
      </w:pPr>
    </w:p>
    <w:p w14:paraId="56AE1A21" w14:textId="77777777" w:rsidR="00074A62" w:rsidRPr="00074A62" w:rsidRDefault="00074A62" w:rsidP="00074A62">
      <w:pPr>
        <w:rPr>
          <w:color w:val="1F4E79" w:themeColor="accent5" w:themeShade="80"/>
          <w:sz w:val="36"/>
          <w:szCs w:val="36"/>
          <w:lang w:val="en-US"/>
        </w:rPr>
      </w:pPr>
    </w:p>
    <w:p w14:paraId="4F9F0DE9" w14:textId="77777777" w:rsidR="00074A62" w:rsidRDefault="00074A62" w:rsidP="00074A62">
      <w:pPr>
        <w:ind w:left="360"/>
        <w:rPr>
          <w:color w:val="1F4E79" w:themeColor="accent5" w:themeShade="80"/>
          <w:sz w:val="36"/>
          <w:szCs w:val="36"/>
        </w:rPr>
      </w:pPr>
      <w:r>
        <w:rPr>
          <w:color w:val="1F4E79" w:themeColor="accent5" w:themeShade="80"/>
          <w:sz w:val="36"/>
          <w:szCs w:val="36"/>
        </w:rPr>
        <w:softHyphen/>
      </w:r>
    </w:p>
    <w:p w14:paraId="3883FE6D" w14:textId="4DB31592" w:rsidR="00074A62" w:rsidRPr="00074A62" w:rsidRDefault="00074A62" w:rsidP="00074A62">
      <w:pPr>
        <w:ind w:left="360"/>
        <w:rPr>
          <w:color w:val="1F4E79" w:themeColor="accent5" w:themeShade="80"/>
          <w:sz w:val="36"/>
          <w:szCs w:val="36"/>
        </w:rPr>
      </w:pPr>
      <w:r w:rsidRPr="00074A62">
        <w:rPr>
          <w:color w:val="1F4E79" w:themeColor="accent5" w:themeShade="80"/>
          <w:sz w:val="36"/>
          <w:szCs w:val="36"/>
        </w:rPr>
        <w:t xml:space="preserve">                                                </w:t>
      </w:r>
      <w:r>
        <w:rPr>
          <w:b/>
          <w:bCs/>
          <w:color w:val="1F4E79" w:themeColor="accent5" w:themeShade="80"/>
          <w:sz w:val="28"/>
          <w:szCs w:val="28"/>
          <w:lang w:bidi="ar-EG"/>
        </w:rPr>
        <w:t>Студент</w:t>
      </w:r>
      <w:r w:rsidRPr="00240C18">
        <w:rPr>
          <w:b/>
          <w:bCs/>
          <w:color w:val="1F4E79" w:themeColor="accent5" w:themeShade="80"/>
          <w:sz w:val="28"/>
          <w:szCs w:val="28"/>
          <w:lang w:bidi="ar-EG"/>
        </w:rPr>
        <w:t>: Абрабоу Ахмед Елсаид А.И</w:t>
      </w:r>
    </w:p>
    <w:p w14:paraId="3AC47E5B" w14:textId="77777777" w:rsidR="00074A62" w:rsidRDefault="00074A62" w:rsidP="00074A62">
      <w:pPr>
        <w:ind w:left="4678"/>
        <w:rPr>
          <w:b/>
          <w:bCs/>
          <w:color w:val="1F4E79" w:themeColor="accent5" w:themeShade="80"/>
          <w:sz w:val="28"/>
          <w:szCs w:val="28"/>
          <w:lang w:bidi="ar-EG"/>
        </w:rPr>
      </w:pPr>
      <w:r w:rsidRPr="00240C18">
        <w:rPr>
          <w:b/>
          <w:bCs/>
          <w:color w:val="1F4E79" w:themeColor="accent5" w:themeShade="80"/>
          <w:sz w:val="28"/>
          <w:szCs w:val="28"/>
          <w:lang w:bidi="ar-EG"/>
        </w:rPr>
        <w:t xml:space="preserve">№ группы: </w:t>
      </w:r>
      <w:r>
        <w:rPr>
          <w:b/>
          <w:bCs/>
          <w:color w:val="1F4E79" w:themeColor="accent5" w:themeShade="80"/>
          <w:sz w:val="28"/>
          <w:szCs w:val="28"/>
          <w:lang w:bidi="ar-EG"/>
        </w:rPr>
        <w:t>P</w:t>
      </w:r>
      <w:r w:rsidRPr="00240C18">
        <w:rPr>
          <w:b/>
          <w:bCs/>
          <w:color w:val="1F4E79" w:themeColor="accent5" w:themeShade="80"/>
          <w:sz w:val="28"/>
          <w:szCs w:val="28"/>
          <w:lang w:bidi="ar-EG"/>
        </w:rPr>
        <w:t>3110</w:t>
      </w:r>
    </w:p>
    <w:p w14:paraId="1F302BF9" w14:textId="77777777" w:rsidR="00074A62" w:rsidRPr="00DF45AC" w:rsidRDefault="00074A62" w:rsidP="00074A62">
      <w:pPr>
        <w:ind w:left="4678"/>
        <w:rPr>
          <w:b/>
          <w:bCs/>
          <w:color w:val="1F4E79" w:themeColor="accent5" w:themeShade="80"/>
          <w:sz w:val="28"/>
          <w:szCs w:val="28"/>
          <w:lang w:bidi="ar-EG"/>
        </w:rPr>
      </w:pPr>
      <w:r w:rsidRPr="00DF45AC">
        <w:rPr>
          <w:b/>
          <w:bCs/>
          <w:color w:val="1F4E79" w:themeColor="accent5" w:themeShade="80"/>
          <w:sz w:val="28"/>
          <w:szCs w:val="28"/>
          <w:lang w:bidi="ar-EG"/>
        </w:rPr>
        <w:t>Номер студента: 333879</w:t>
      </w:r>
    </w:p>
    <w:p w14:paraId="1613AACE" w14:textId="77777777" w:rsidR="00074A62" w:rsidRDefault="00074A62" w:rsidP="00074A62">
      <w:pPr>
        <w:ind w:left="4678"/>
        <w:rPr>
          <w:b/>
          <w:bCs/>
          <w:color w:val="1F4E79" w:themeColor="accent5" w:themeShade="80"/>
          <w:sz w:val="28"/>
          <w:szCs w:val="28"/>
          <w:lang w:bidi="ar-EG"/>
        </w:rPr>
      </w:pPr>
      <w:r>
        <w:rPr>
          <w:b/>
          <w:bCs/>
          <w:color w:val="1F4E79" w:themeColor="accent5" w:themeShade="80"/>
          <w:sz w:val="28"/>
          <w:szCs w:val="28"/>
          <w:lang w:bidi="ar-EG"/>
        </w:rPr>
        <w:t>П</w:t>
      </w:r>
      <w:r w:rsidRPr="00240C18">
        <w:rPr>
          <w:b/>
          <w:bCs/>
          <w:color w:val="1F4E79" w:themeColor="accent5" w:themeShade="80"/>
          <w:sz w:val="28"/>
          <w:szCs w:val="28"/>
          <w:lang w:bidi="ar-EG"/>
        </w:rPr>
        <w:t>реподавател</w:t>
      </w:r>
      <w:r>
        <w:rPr>
          <w:b/>
          <w:bCs/>
          <w:color w:val="1F4E79" w:themeColor="accent5" w:themeShade="80"/>
          <w:sz w:val="28"/>
          <w:szCs w:val="28"/>
          <w:lang w:bidi="ar-EG"/>
        </w:rPr>
        <w:t>ь</w:t>
      </w:r>
      <w:r w:rsidRPr="00240C18">
        <w:rPr>
          <w:b/>
          <w:bCs/>
          <w:color w:val="1F4E79" w:themeColor="accent5" w:themeShade="80"/>
          <w:sz w:val="28"/>
          <w:szCs w:val="28"/>
          <w:lang w:bidi="ar-EG"/>
        </w:rPr>
        <w:t>: Балакшин Павел Валерьевич</w:t>
      </w:r>
    </w:p>
    <w:p w14:paraId="0B8C4EEC" w14:textId="77777777" w:rsidR="00074A62" w:rsidRDefault="00074A62" w:rsidP="00074A62">
      <w:pPr>
        <w:ind w:left="4678"/>
        <w:rPr>
          <w:b/>
          <w:bCs/>
          <w:color w:val="1F4E79" w:themeColor="accent5" w:themeShade="80"/>
          <w:sz w:val="28"/>
          <w:szCs w:val="28"/>
          <w:lang w:bidi="ar-EG"/>
        </w:rPr>
      </w:pPr>
    </w:p>
    <w:p w14:paraId="20BC5C0C" w14:textId="77777777" w:rsidR="00074A62" w:rsidRDefault="00074A62" w:rsidP="00074A62">
      <w:pPr>
        <w:ind w:left="4678"/>
        <w:rPr>
          <w:b/>
          <w:bCs/>
          <w:color w:val="1F4E79" w:themeColor="accent5" w:themeShade="80"/>
          <w:sz w:val="28"/>
          <w:szCs w:val="28"/>
          <w:lang w:bidi="ar-EG"/>
        </w:rPr>
      </w:pPr>
    </w:p>
    <w:p w14:paraId="7524078E" w14:textId="77777777" w:rsidR="00074A62" w:rsidRDefault="00074A62" w:rsidP="00074A62">
      <w:pPr>
        <w:ind w:left="4678"/>
        <w:rPr>
          <w:b/>
          <w:bCs/>
          <w:color w:val="1F4E79" w:themeColor="accent5" w:themeShade="80"/>
          <w:sz w:val="28"/>
          <w:szCs w:val="28"/>
          <w:lang w:bidi="ar-EG"/>
        </w:rPr>
      </w:pPr>
    </w:p>
    <w:p w14:paraId="0242D291" w14:textId="77777777" w:rsidR="00074A62" w:rsidRDefault="00074A62" w:rsidP="00074A62">
      <w:pPr>
        <w:ind w:left="4678"/>
        <w:rPr>
          <w:b/>
          <w:bCs/>
          <w:color w:val="1F4E79" w:themeColor="accent5" w:themeShade="80"/>
          <w:sz w:val="28"/>
          <w:szCs w:val="28"/>
          <w:lang w:bidi="ar-EG"/>
        </w:rPr>
      </w:pPr>
    </w:p>
    <w:p w14:paraId="5894C171" w14:textId="77777777" w:rsidR="00074A62" w:rsidRDefault="00074A62" w:rsidP="00074A62">
      <w:pPr>
        <w:jc w:val="center"/>
        <w:rPr>
          <w:b/>
          <w:bCs/>
          <w:color w:val="1F4E79" w:themeColor="accent5" w:themeShade="80"/>
          <w:sz w:val="28"/>
          <w:szCs w:val="28"/>
          <w:lang w:bidi="ar-EG"/>
        </w:rPr>
      </w:pPr>
      <w:r>
        <w:rPr>
          <w:b/>
          <w:bCs/>
          <w:color w:val="1F4E79" w:themeColor="accent5" w:themeShade="80"/>
          <w:sz w:val="28"/>
          <w:szCs w:val="28"/>
          <w:lang w:bidi="ar-EG"/>
        </w:rPr>
        <w:t>Санкт-Петербург</w:t>
      </w:r>
    </w:p>
    <w:p w14:paraId="5DCDF1CE" w14:textId="77777777" w:rsidR="00074A62" w:rsidRDefault="00074A62" w:rsidP="00074A62">
      <w:pPr>
        <w:jc w:val="center"/>
        <w:rPr>
          <w:b/>
          <w:bCs/>
          <w:color w:val="1F4E79" w:themeColor="accent5" w:themeShade="80"/>
          <w:sz w:val="28"/>
          <w:szCs w:val="28"/>
          <w:lang w:bidi="ar-EG"/>
        </w:rPr>
      </w:pPr>
      <w:r>
        <w:rPr>
          <w:b/>
          <w:bCs/>
          <w:color w:val="1F4E79" w:themeColor="accent5" w:themeShade="80"/>
          <w:sz w:val="28"/>
          <w:szCs w:val="28"/>
          <w:lang w:bidi="ar-EG"/>
        </w:rPr>
        <w:t>2021 г.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772697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E21F84" w14:textId="77777777" w:rsidR="00106444" w:rsidRDefault="003B6195">
          <w:pPr>
            <w:pStyle w:val="TOCHeading1"/>
            <w:rPr>
              <w:rStyle w:val="Heading1Char"/>
              <w:rFonts w:eastAsiaTheme="majorEastAsia"/>
              <w:sz w:val="24"/>
              <w:szCs w:val="24"/>
              <w:u w:val="single"/>
            </w:rPr>
          </w:pPr>
          <w:r>
            <w:rPr>
              <w:rStyle w:val="Heading1Char"/>
              <w:rFonts w:eastAsiaTheme="majorEastAsia"/>
              <w:sz w:val="24"/>
              <w:szCs w:val="24"/>
              <w:u w:val="single"/>
            </w:rPr>
            <w:t>Оглавление</w:t>
          </w:r>
        </w:p>
        <w:p w14:paraId="5043CB0F" w14:textId="77777777" w:rsidR="00106444" w:rsidRDefault="00106444">
          <w:pPr>
            <w:rPr>
              <w:lang w:eastAsia="ru-RU" w:bidi="ar-SA"/>
            </w:rPr>
          </w:pPr>
        </w:p>
        <w:p w14:paraId="1B3C1166" w14:textId="77777777" w:rsidR="00106444" w:rsidRDefault="003B619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05323" w:history="1">
            <w:r>
              <w:rPr>
                <w:rStyle w:val="Hyperlink"/>
              </w:rPr>
              <w:t>Задание</w:t>
            </w:r>
            <w:r>
              <w:tab/>
            </w:r>
            <w:r>
              <w:fldChar w:fldCharType="begin"/>
            </w:r>
            <w:r>
              <w:instrText xml:space="preserve"> PAGEREF _Toc8670532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1888DE0" w14:textId="77777777" w:rsidR="00106444" w:rsidRDefault="003B619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6705324" w:history="1">
            <w:r>
              <w:rPr>
                <w:rStyle w:val="Hyperlink"/>
              </w:rPr>
              <w:t>Ход</w:t>
            </w:r>
            <w:r>
              <w:rPr>
                <w:rStyle w:val="Hyperlink"/>
                <w:lang w:val="en-US"/>
              </w:rPr>
              <w:t xml:space="preserve"> </w:t>
            </w:r>
            <w:r>
              <w:rPr>
                <w:rStyle w:val="Hyperlink"/>
              </w:rPr>
              <w:t>работы</w:t>
            </w:r>
            <w:r>
              <w:tab/>
            </w:r>
            <w:r>
              <w:fldChar w:fldCharType="begin"/>
            </w:r>
            <w:r>
              <w:instrText xml:space="preserve"> PAGEREF _Toc8670532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92FEB8A" w14:textId="77777777" w:rsidR="00106444" w:rsidRDefault="003B619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6705325" w:history="1">
            <w:r>
              <w:rPr>
                <w:rStyle w:val="Hyperlink"/>
              </w:rPr>
              <w:t>Обязательное задание</w:t>
            </w:r>
            <w:r>
              <w:tab/>
            </w:r>
            <w:r>
              <w:fldChar w:fldCharType="begin"/>
            </w:r>
            <w:r>
              <w:instrText xml:space="preserve"> PAGEREF _Toc8670532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ACFDB25" w14:textId="77777777" w:rsidR="00106444" w:rsidRDefault="003B619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6705326" w:history="1">
            <w:r>
              <w:rPr>
                <w:rStyle w:val="Hyperlink"/>
              </w:rPr>
              <w:t>Дополнительное</w:t>
            </w:r>
            <w:r>
              <w:rPr>
                <w:rStyle w:val="Hyperlink"/>
              </w:rPr>
              <w:t xml:space="preserve"> задание №1</w:t>
            </w:r>
            <w:r>
              <w:tab/>
            </w:r>
            <w:r>
              <w:fldChar w:fldCharType="begin"/>
            </w:r>
            <w:r>
              <w:instrText xml:space="preserve"> PAGEREF _Toc8670532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8684BED" w14:textId="77777777" w:rsidR="00106444" w:rsidRDefault="003B619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6705327" w:history="1">
            <w:r>
              <w:rPr>
                <w:rStyle w:val="Hyperlink"/>
              </w:rPr>
              <w:t>Дополнительное задание №2</w:t>
            </w:r>
            <w:r>
              <w:tab/>
            </w:r>
            <w:r>
              <w:fldChar w:fldCharType="begin"/>
            </w:r>
            <w:r>
              <w:instrText xml:space="preserve"> PAGEREF _Toc8670532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2ACF26A" w14:textId="77777777" w:rsidR="00106444" w:rsidRDefault="003B619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6705328" w:history="1">
            <w:r>
              <w:rPr>
                <w:rStyle w:val="Hyperlink"/>
              </w:rPr>
              <w:t>Дополнительное задание №3</w:t>
            </w:r>
            <w:r>
              <w:tab/>
            </w:r>
            <w:r>
              <w:fldChar w:fldCharType="begin"/>
            </w:r>
            <w:r>
              <w:instrText xml:space="preserve"> PAGEREF _Toc8670532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B0890B4" w14:textId="77777777" w:rsidR="00106444" w:rsidRDefault="003B619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6705329" w:history="1">
            <w:r>
              <w:rPr>
                <w:rStyle w:val="Hyperlink"/>
              </w:rPr>
              <w:t>Дополнительное задание №4</w:t>
            </w:r>
            <w:r>
              <w:tab/>
            </w:r>
            <w:r>
              <w:fldChar w:fldCharType="begin"/>
            </w:r>
            <w:r>
              <w:instrText xml:space="preserve"> PAGEREF _Toc8670532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F59002E" w14:textId="77777777" w:rsidR="00106444" w:rsidRDefault="003B619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6705330" w:history="1">
            <w:r>
              <w:rPr>
                <w:rStyle w:val="Hyperlink"/>
              </w:rPr>
              <w:t>Вывод</w:t>
            </w:r>
            <w:r>
              <w:tab/>
            </w:r>
            <w:r>
              <w:fldChar w:fldCharType="begin"/>
            </w:r>
            <w:r>
              <w:instrText xml:space="preserve"> PAGEREF _Toc8670533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31012BA9" w14:textId="77777777" w:rsidR="00106444" w:rsidRDefault="003B619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6705331" w:history="1">
            <w:r>
              <w:rPr>
                <w:rStyle w:val="Hyperlink"/>
              </w:rPr>
              <w:t>Список литературы.</w:t>
            </w:r>
            <w:r>
              <w:tab/>
            </w:r>
            <w:r>
              <w:fldChar w:fldCharType="begin"/>
            </w:r>
            <w:r>
              <w:instrText xml:space="preserve"> PAGEREF _Toc86705331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07459315" w14:textId="77777777" w:rsidR="00106444" w:rsidRDefault="003B6195">
          <w:r>
            <w:rPr>
              <w:b/>
              <w:bCs/>
            </w:rPr>
            <w:fldChar w:fldCharType="end"/>
          </w:r>
        </w:p>
      </w:sdtContent>
    </w:sdt>
    <w:p w14:paraId="6537F28F" w14:textId="77777777" w:rsidR="00106444" w:rsidRDefault="00106444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b/>
          <w:u w:val="single"/>
        </w:rPr>
      </w:pPr>
    </w:p>
    <w:p w14:paraId="432371CD" w14:textId="77777777" w:rsidR="00106444" w:rsidRDefault="003B6195">
      <w:pPr>
        <w:pStyle w:val="Heading1"/>
        <w:rPr>
          <w:u w:val="single"/>
        </w:rPr>
      </w:pPr>
      <w:bookmarkStart w:id="0" w:name="_Toc86705323"/>
      <w:r>
        <w:rPr>
          <w:u w:val="single"/>
        </w:rPr>
        <w:t>Задание</w:t>
      </w:r>
      <w:bookmarkEnd w:id="0"/>
    </w:p>
    <w:p w14:paraId="6DFB9E20" w14:textId="77777777" w:rsidR="00106444" w:rsidRDefault="00106444">
      <w:pPr>
        <w:rPr>
          <w:lang w:eastAsia="ru-RU" w:bidi="ar-SA"/>
        </w:rPr>
      </w:pPr>
    </w:p>
    <w:p w14:paraId="64277029" w14:textId="77777777" w:rsidR="00106444" w:rsidRDefault="003B6195">
      <w:pPr>
        <w:numPr>
          <w:ilvl w:val="0"/>
          <w:numId w:val="1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u w:val="single" w:color="000000"/>
          <w:lang w:eastAsia="ru-RU" w:bidi="ar-SA"/>
        </w:rPr>
        <w:t>Обязательное задание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позво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ляет набрать до 65 процентов от максимального числа баллов БаРС за данную лабораторную): написать программу на языке Python 3.x, которая бы осуществляла парсинг и конвертацию исходного файла в новый. </w:t>
      </w:r>
    </w:p>
    <w:p w14:paraId="28BA3801" w14:textId="77777777" w:rsidR="00106444" w:rsidRDefault="003B6195">
      <w:pPr>
        <w:numPr>
          <w:ilvl w:val="0"/>
          <w:numId w:val="1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u w:val="single" w:color="000000"/>
          <w:lang w:eastAsia="ru-RU" w:bidi="ar-SA"/>
        </w:rPr>
        <w:t>Дополнительное задание задание №1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позволяет набрать +10 процентов от максимального числа баллов БаРС за данную лабораторную). </w:t>
      </w:r>
    </w:p>
    <w:p w14:paraId="0E09A653" w14:textId="77777777" w:rsidR="00106444" w:rsidRDefault="003B6195">
      <w:pPr>
        <w:numPr>
          <w:ilvl w:val="1"/>
          <w:numId w:val="1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Найти готовые библиотеки, осуществляющие аналогичный парсинг и конвертацию файлов. </w:t>
      </w:r>
    </w:p>
    <w:p w14:paraId="033CAD32" w14:textId="77777777" w:rsidR="00106444" w:rsidRDefault="003B6195">
      <w:pPr>
        <w:numPr>
          <w:ilvl w:val="1"/>
          <w:numId w:val="1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ереписать исходный код, применив найденные библиотеки. Регулярные выражения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также нельзя использовать. </w:t>
      </w:r>
    </w:p>
    <w:p w14:paraId="38D09077" w14:textId="77777777" w:rsidR="00106444" w:rsidRDefault="003B6195">
      <w:pPr>
        <w:numPr>
          <w:ilvl w:val="1"/>
          <w:numId w:val="1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Сравнить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полученные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результаты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объяснить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их сходство/различие. </w:t>
      </w:r>
    </w:p>
    <w:p w14:paraId="5FB80F14" w14:textId="77777777" w:rsidR="00106444" w:rsidRDefault="003B6195">
      <w:pPr>
        <w:numPr>
          <w:ilvl w:val="0"/>
          <w:numId w:val="1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u w:val="single" w:color="000000"/>
          <w:lang w:eastAsia="ru-RU" w:bidi="ar-SA"/>
        </w:rPr>
        <w:t>Дополнительное задание задание №2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позволяет набрать +10 процентов от максимального числа баллов БаРС за данную лабораторную). </w:t>
      </w:r>
    </w:p>
    <w:p w14:paraId="4DE91574" w14:textId="77777777" w:rsidR="00106444" w:rsidRDefault="003B6195">
      <w:pPr>
        <w:numPr>
          <w:ilvl w:val="1"/>
          <w:numId w:val="1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ереписать исходный код, доба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ив в него использование регулярных выражений. </w:t>
      </w:r>
    </w:p>
    <w:p w14:paraId="4745AF2B" w14:textId="77777777" w:rsidR="00106444" w:rsidRDefault="003B6195">
      <w:pPr>
        <w:numPr>
          <w:ilvl w:val="1"/>
          <w:numId w:val="1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Сравнить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полученные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результаты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объяснить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их сходство/различие. </w:t>
      </w:r>
    </w:p>
    <w:p w14:paraId="7A6ABCC5" w14:textId="77777777" w:rsidR="00106444" w:rsidRDefault="003B6195">
      <w:pPr>
        <w:numPr>
          <w:ilvl w:val="0"/>
          <w:numId w:val="1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u w:val="single" w:color="000000"/>
          <w:lang w:eastAsia="ru-RU" w:bidi="ar-SA"/>
        </w:rPr>
        <w:t>Дополнительное задание задание №3 (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озволяет набрать +10 процентов от максимального числа баллов БаРС за данную лабораторную). </w:t>
      </w:r>
    </w:p>
    <w:p w14:paraId="1712480B" w14:textId="77777777" w:rsidR="00106444" w:rsidRDefault="003B6195">
      <w:pPr>
        <w:numPr>
          <w:ilvl w:val="1"/>
          <w:numId w:val="1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спользуя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свою исходную программу из обязательного задания, программу из дополнительного задания №1 и программу из дополнительного задания №2, сравнить десятикратное время выполнения парсинга + конвертации в цикле. </w:t>
      </w:r>
    </w:p>
    <w:p w14:paraId="6EAD08C2" w14:textId="77777777" w:rsidR="00106444" w:rsidRDefault="003B6195">
      <w:pPr>
        <w:numPr>
          <w:ilvl w:val="1"/>
          <w:numId w:val="1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роанализировать полученные результаты и объяснить их сходство/различие. </w:t>
      </w:r>
    </w:p>
    <w:p w14:paraId="11BC550F" w14:textId="77777777" w:rsidR="00106444" w:rsidRDefault="003B6195">
      <w:pPr>
        <w:numPr>
          <w:ilvl w:val="0"/>
          <w:numId w:val="1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u w:val="single" w:color="000000"/>
          <w:lang w:eastAsia="ru-RU" w:bidi="ar-SA"/>
        </w:rPr>
        <w:t>Дополнительное задание задание №4 (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озволяет набрать +5 процентов от максимального числа баллов БаРС за данную лабораторную.  </w:t>
      </w:r>
    </w:p>
    <w:p w14:paraId="0105765E" w14:textId="77777777" w:rsidR="00106444" w:rsidRDefault="003B6195">
      <w:pPr>
        <w:numPr>
          <w:ilvl w:val="1"/>
          <w:numId w:val="1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ереписать исходную, чтобы она осуществляла парсинг и к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онвертацию исходного файла в любой другой формат (кроме JSON, YAML, XML, HTML): PROTOBUF, TSV, CSV, WML и т.п. </w:t>
      </w:r>
    </w:p>
    <w:p w14:paraId="4715CDB2" w14:textId="77777777" w:rsidR="00106444" w:rsidRDefault="003B6195">
      <w:pPr>
        <w:numPr>
          <w:ilvl w:val="1"/>
          <w:numId w:val="1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роанализировать полученные результаты, объяснить особенности использованного формата. </w:t>
      </w:r>
    </w:p>
    <w:p w14:paraId="70DF9E56" w14:textId="77777777" w:rsidR="00106444" w:rsidRDefault="00106444">
      <w:pPr>
        <w:spacing w:line="256" w:lineRule="auto"/>
        <w:rPr>
          <w:u w:val="single" w:color="000000"/>
        </w:rPr>
      </w:pPr>
    </w:p>
    <w:p w14:paraId="44E871BC" w14:textId="77777777" w:rsidR="00106444" w:rsidRDefault="00106444">
      <w:pPr>
        <w:spacing w:line="256" w:lineRule="auto"/>
        <w:rPr>
          <w:rFonts w:eastAsia="Times New Roman"/>
          <w:color w:val="000000"/>
          <w:szCs w:val="22"/>
        </w:rPr>
      </w:pPr>
    </w:p>
    <w:p w14:paraId="670409EC" w14:textId="77777777" w:rsidR="00106444" w:rsidRPr="00074A62" w:rsidRDefault="003B6195">
      <w:pPr>
        <w:pStyle w:val="Heading1"/>
        <w:rPr>
          <w:u w:val="single"/>
        </w:rPr>
      </w:pPr>
      <w:bookmarkStart w:id="1" w:name="_Toc86705324"/>
      <w:r>
        <w:rPr>
          <w:u w:val="single"/>
        </w:rPr>
        <w:lastRenderedPageBreak/>
        <w:t>Ход</w:t>
      </w:r>
      <w:r w:rsidRPr="00074A62">
        <w:rPr>
          <w:u w:val="single"/>
        </w:rPr>
        <w:t xml:space="preserve"> </w:t>
      </w:r>
      <w:r>
        <w:rPr>
          <w:u w:val="single"/>
        </w:rPr>
        <w:t>работы</w:t>
      </w:r>
      <w:bookmarkEnd w:id="1"/>
    </w:p>
    <w:p w14:paraId="144A5D23" w14:textId="77777777" w:rsidR="00106444" w:rsidRPr="00074A62" w:rsidRDefault="00106444">
      <w:pPr>
        <w:rPr>
          <w:lang w:eastAsia="ru-RU" w:bidi="ar-SA"/>
        </w:rPr>
      </w:pPr>
    </w:p>
    <w:p w14:paraId="4005D574" w14:textId="6852758E" w:rsidR="00106444" w:rsidRPr="00074A62" w:rsidRDefault="528A76D5">
      <w:pPr>
        <w:rPr>
          <w:lang w:eastAsia="ru-RU" w:bidi="ar-SA"/>
        </w:rPr>
      </w:pPr>
      <w:r w:rsidRPr="528A76D5">
        <w:rPr>
          <w:lang w:eastAsia="ru-RU" w:bidi="ar-SA"/>
        </w:rPr>
        <w:t>Исходный файл Парсинг.json</w:t>
      </w:r>
    </w:p>
    <w:p w14:paraId="6F7C3C3B" w14:textId="5A4C750C" w:rsidR="528A76D5" w:rsidRPr="00074A62" w:rsidRDefault="528A76D5" w:rsidP="528A76D5">
      <w:pPr>
        <w:rPr>
          <w:lang w:val="en-US" w:eastAsia="ru-RU" w:bidi="ar-SA"/>
        </w:rPr>
      </w:pPr>
      <w:r w:rsidRPr="00074A62">
        <w:rPr>
          <w:lang w:val="en-US" w:eastAsia="ru-RU" w:bidi="ar-SA"/>
        </w:rPr>
        <w:t>{"element":</w:t>
      </w:r>
    </w:p>
    <w:p w14:paraId="4653007B" w14:textId="4C2AC146" w:rsidR="528A76D5" w:rsidRPr="00074A62" w:rsidRDefault="528A76D5" w:rsidP="528A76D5">
      <w:pPr>
        <w:rPr>
          <w:lang w:val="en-US" w:eastAsia="ru-RU" w:bidi="ar-SA"/>
        </w:rPr>
      </w:pPr>
      <w:r w:rsidRPr="00074A62">
        <w:rPr>
          <w:lang w:val="en-US" w:eastAsia="ru-RU" w:bidi="ar-SA"/>
        </w:rPr>
        <w:t>[</w:t>
      </w:r>
    </w:p>
    <w:p w14:paraId="325DF1D1" w14:textId="61FB58E4" w:rsidR="528A76D5" w:rsidRPr="00074A62" w:rsidRDefault="528A76D5" w:rsidP="528A76D5">
      <w:pPr>
        <w:rPr>
          <w:lang w:val="en-US" w:eastAsia="ru-RU" w:bidi="ar-SA"/>
        </w:rPr>
      </w:pPr>
      <w:r w:rsidRPr="00074A62">
        <w:rPr>
          <w:lang w:val="en-US" w:eastAsia="ru-RU" w:bidi="ar-SA"/>
        </w:rPr>
        <w:t xml:space="preserve">  {"day": "</w:t>
      </w:r>
      <w:r w:rsidRPr="528A76D5">
        <w:rPr>
          <w:lang w:eastAsia="ru-RU" w:bidi="ar-SA"/>
        </w:rPr>
        <w:t>Ср</w:t>
      </w:r>
      <w:r w:rsidRPr="00074A62">
        <w:rPr>
          <w:lang w:val="en-US" w:eastAsia="ru-RU" w:bidi="ar-SA"/>
        </w:rPr>
        <w:t>",</w:t>
      </w:r>
    </w:p>
    <w:p w14:paraId="5E225DF1" w14:textId="7C605F4A" w:rsidR="528A76D5" w:rsidRPr="00074A62" w:rsidRDefault="528A76D5" w:rsidP="528A76D5">
      <w:pPr>
        <w:rPr>
          <w:lang w:val="en-US" w:eastAsia="ru-RU" w:bidi="ar-SA"/>
        </w:rPr>
      </w:pPr>
      <w:r w:rsidRPr="00074A62">
        <w:rPr>
          <w:lang w:val="en-US" w:eastAsia="ru-RU" w:bidi="ar-SA"/>
        </w:rPr>
        <w:t xml:space="preserve">    "week": "2 4 6 8 10 12 14 16",</w:t>
      </w:r>
    </w:p>
    <w:p w14:paraId="65CE672F" w14:textId="6B504E68" w:rsidR="528A76D5" w:rsidRPr="00074A62" w:rsidRDefault="528A76D5" w:rsidP="528A76D5">
      <w:pPr>
        <w:rPr>
          <w:lang w:val="en-US" w:eastAsia="ru-RU" w:bidi="ar-SA"/>
        </w:rPr>
      </w:pPr>
      <w:r w:rsidRPr="00074A62">
        <w:rPr>
          <w:lang w:val="en-US" w:eastAsia="ru-RU" w:bidi="ar-SA"/>
        </w:rPr>
        <w:t xml:space="preserve">    "time": "08:20-09:50",</w:t>
      </w:r>
    </w:p>
    <w:p w14:paraId="16B39599" w14:textId="4571AA71" w:rsidR="528A76D5" w:rsidRPr="00074A62" w:rsidRDefault="528A76D5" w:rsidP="528A76D5">
      <w:pPr>
        <w:rPr>
          <w:lang w:val="en-US" w:eastAsia="ru-RU" w:bidi="ar-SA"/>
        </w:rPr>
      </w:pPr>
      <w:r w:rsidRPr="00074A62">
        <w:rPr>
          <w:lang w:val="en-US" w:eastAsia="ru-RU" w:bidi="ar-SA"/>
        </w:rPr>
        <w:t xml:space="preserve">    "room": "306 </w:t>
      </w:r>
      <w:r w:rsidRPr="528A76D5">
        <w:rPr>
          <w:lang w:eastAsia="ru-RU" w:bidi="ar-SA"/>
        </w:rPr>
        <w:t>АУД</w:t>
      </w:r>
      <w:r w:rsidRPr="00074A62">
        <w:rPr>
          <w:lang w:val="en-US" w:eastAsia="ru-RU" w:bidi="ar-SA"/>
        </w:rPr>
        <w:t>.",</w:t>
      </w:r>
    </w:p>
    <w:p w14:paraId="70CBDD5C" w14:textId="30973086" w:rsidR="528A76D5" w:rsidRPr="00074A62" w:rsidRDefault="528A76D5" w:rsidP="528A76D5">
      <w:pPr>
        <w:rPr>
          <w:lang w:val="en-US" w:eastAsia="ru-RU" w:bidi="ar-SA"/>
        </w:rPr>
      </w:pPr>
      <w:r w:rsidRPr="00074A62">
        <w:rPr>
          <w:lang w:val="en-US" w:eastAsia="ru-RU" w:bidi="ar-SA"/>
        </w:rPr>
        <w:t xml:space="preserve">    "address": "</w:t>
      </w:r>
      <w:r w:rsidRPr="528A76D5">
        <w:rPr>
          <w:lang w:eastAsia="ru-RU" w:bidi="ar-SA"/>
        </w:rPr>
        <w:t>Кронверкский</w:t>
      </w:r>
      <w:r w:rsidRPr="00074A62">
        <w:rPr>
          <w:lang w:val="en-US" w:eastAsia="ru-RU" w:bidi="ar-SA"/>
        </w:rPr>
        <w:t xml:space="preserve"> </w:t>
      </w:r>
      <w:r w:rsidRPr="528A76D5">
        <w:rPr>
          <w:lang w:eastAsia="ru-RU" w:bidi="ar-SA"/>
        </w:rPr>
        <w:t>пр</w:t>
      </w:r>
      <w:r w:rsidRPr="00074A62">
        <w:rPr>
          <w:lang w:val="en-US" w:eastAsia="ru-RU" w:bidi="ar-SA"/>
        </w:rPr>
        <w:t xml:space="preserve">., </w:t>
      </w:r>
      <w:r w:rsidRPr="528A76D5">
        <w:rPr>
          <w:lang w:eastAsia="ru-RU" w:bidi="ar-SA"/>
        </w:rPr>
        <w:t>д</w:t>
      </w:r>
      <w:r w:rsidRPr="00074A62">
        <w:rPr>
          <w:lang w:val="en-US" w:eastAsia="ru-RU" w:bidi="ar-SA"/>
        </w:rPr>
        <w:t xml:space="preserve">.49, </w:t>
      </w:r>
      <w:r w:rsidRPr="528A76D5">
        <w:rPr>
          <w:lang w:eastAsia="ru-RU" w:bidi="ar-SA"/>
        </w:rPr>
        <w:t>лит</w:t>
      </w:r>
      <w:r w:rsidRPr="00074A62">
        <w:rPr>
          <w:lang w:val="en-US" w:eastAsia="ru-RU" w:bidi="ar-SA"/>
        </w:rPr>
        <w:t>.</w:t>
      </w:r>
      <w:r w:rsidRPr="528A76D5">
        <w:rPr>
          <w:lang w:eastAsia="ru-RU" w:bidi="ar-SA"/>
        </w:rPr>
        <w:t>А</w:t>
      </w:r>
      <w:r w:rsidRPr="00074A62">
        <w:rPr>
          <w:lang w:val="en-US" w:eastAsia="ru-RU" w:bidi="ar-SA"/>
        </w:rPr>
        <w:t>",</w:t>
      </w:r>
    </w:p>
    <w:p w14:paraId="722A29A9" w14:textId="5B432E87" w:rsidR="528A76D5" w:rsidRDefault="528A76D5" w:rsidP="528A76D5">
      <w:pPr>
        <w:rPr>
          <w:lang w:eastAsia="ru-RU" w:bidi="ar-SA"/>
        </w:rPr>
      </w:pPr>
      <w:r w:rsidRPr="00074A62">
        <w:rPr>
          <w:lang w:val="en-US" w:eastAsia="ru-RU" w:bidi="ar-SA"/>
        </w:rPr>
        <w:t xml:space="preserve">    </w:t>
      </w:r>
      <w:r w:rsidRPr="528A76D5">
        <w:rPr>
          <w:lang w:eastAsia="ru-RU" w:bidi="ar-SA"/>
        </w:rPr>
        <w:t>"lesson": "ПРОГРАММИРОВАНИЕ(ЛАБ)",</w:t>
      </w:r>
    </w:p>
    <w:p w14:paraId="5EAAF43C" w14:textId="31713E81" w:rsidR="528A76D5" w:rsidRDefault="528A76D5" w:rsidP="528A76D5">
      <w:pPr>
        <w:rPr>
          <w:lang w:eastAsia="ru-RU" w:bidi="ar-SA"/>
        </w:rPr>
      </w:pPr>
      <w:r w:rsidRPr="528A76D5">
        <w:rPr>
          <w:lang w:eastAsia="ru-RU" w:bidi="ar-SA"/>
        </w:rPr>
        <w:t xml:space="preserve">    "teacher": "Сорокин Роман Борисович",</w:t>
      </w:r>
    </w:p>
    <w:p w14:paraId="10F58EFF" w14:textId="045A8CE9" w:rsidR="528A76D5" w:rsidRDefault="528A76D5" w:rsidP="528A76D5">
      <w:pPr>
        <w:rPr>
          <w:lang w:eastAsia="ru-RU" w:bidi="ar-SA"/>
        </w:rPr>
      </w:pPr>
      <w:r w:rsidRPr="528A76D5">
        <w:rPr>
          <w:lang w:eastAsia="ru-RU" w:bidi="ar-SA"/>
        </w:rPr>
        <w:t xml:space="preserve">    "format": "Очно - дистанционный"},</w:t>
      </w:r>
    </w:p>
    <w:p w14:paraId="1DC6081E" w14:textId="40C2B556" w:rsidR="528A76D5" w:rsidRDefault="528A76D5" w:rsidP="528A76D5">
      <w:pPr>
        <w:rPr>
          <w:lang w:eastAsia="ru-RU" w:bidi="ar-SA"/>
        </w:rPr>
      </w:pPr>
      <w:r w:rsidRPr="528A76D5">
        <w:rPr>
          <w:lang w:eastAsia="ru-RU" w:bidi="ar-SA"/>
        </w:rPr>
        <w:t xml:space="preserve">  {"day": "Ср",</w:t>
      </w:r>
    </w:p>
    <w:p w14:paraId="724449AA" w14:textId="36A88E80" w:rsidR="528A76D5" w:rsidRPr="00074A62" w:rsidRDefault="528A76D5" w:rsidP="528A76D5">
      <w:pPr>
        <w:rPr>
          <w:lang w:val="en-US" w:eastAsia="ru-RU" w:bidi="ar-SA"/>
        </w:rPr>
      </w:pPr>
      <w:r w:rsidRPr="528A76D5">
        <w:rPr>
          <w:lang w:eastAsia="ru-RU" w:bidi="ar-SA"/>
        </w:rPr>
        <w:t xml:space="preserve">    </w:t>
      </w:r>
      <w:r w:rsidRPr="00074A62">
        <w:rPr>
          <w:lang w:val="en-US" w:eastAsia="ru-RU" w:bidi="ar-SA"/>
        </w:rPr>
        <w:t>"week": "2 4 6 8 10 12 14 16",</w:t>
      </w:r>
    </w:p>
    <w:p w14:paraId="314AE121" w14:textId="1238BE4C" w:rsidR="528A76D5" w:rsidRPr="00074A62" w:rsidRDefault="528A76D5" w:rsidP="528A76D5">
      <w:pPr>
        <w:rPr>
          <w:lang w:val="en-US" w:eastAsia="ru-RU" w:bidi="ar-SA"/>
        </w:rPr>
      </w:pPr>
      <w:r w:rsidRPr="00074A62">
        <w:rPr>
          <w:lang w:val="en-US" w:eastAsia="ru-RU" w:bidi="ar-SA"/>
        </w:rPr>
        <w:t xml:space="preserve">    "time": "10:00-11:30",</w:t>
      </w:r>
    </w:p>
    <w:p w14:paraId="78D0D8EA" w14:textId="22F05E20" w:rsidR="528A76D5" w:rsidRPr="00074A62" w:rsidRDefault="528A76D5" w:rsidP="528A76D5">
      <w:pPr>
        <w:rPr>
          <w:lang w:val="en-US" w:eastAsia="ru-RU" w:bidi="ar-SA"/>
        </w:rPr>
      </w:pPr>
      <w:r w:rsidRPr="00074A62">
        <w:rPr>
          <w:lang w:val="en-US" w:eastAsia="ru-RU" w:bidi="ar-SA"/>
        </w:rPr>
        <w:t xml:space="preserve">    "room": "306 </w:t>
      </w:r>
      <w:r w:rsidRPr="528A76D5">
        <w:rPr>
          <w:lang w:eastAsia="ru-RU" w:bidi="ar-SA"/>
        </w:rPr>
        <w:t>АУД</w:t>
      </w:r>
      <w:r w:rsidRPr="00074A62">
        <w:rPr>
          <w:lang w:val="en-US" w:eastAsia="ru-RU" w:bidi="ar-SA"/>
        </w:rPr>
        <w:t>.",</w:t>
      </w:r>
    </w:p>
    <w:p w14:paraId="07AD63DB" w14:textId="232675F3" w:rsidR="528A76D5" w:rsidRPr="00074A62" w:rsidRDefault="528A76D5" w:rsidP="528A76D5">
      <w:pPr>
        <w:rPr>
          <w:lang w:val="en-US" w:eastAsia="ru-RU" w:bidi="ar-SA"/>
        </w:rPr>
      </w:pPr>
      <w:r w:rsidRPr="00074A62">
        <w:rPr>
          <w:lang w:val="en-US" w:eastAsia="ru-RU" w:bidi="ar-SA"/>
        </w:rPr>
        <w:t xml:space="preserve">    "address": "</w:t>
      </w:r>
      <w:r w:rsidRPr="528A76D5">
        <w:rPr>
          <w:lang w:eastAsia="ru-RU" w:bidi="ar-SA"/>
        </w:rPr>
        <w:t>Кронверкский</w:t>
      </w:r>
      <w:r w:rsidRPr="00074A62">
        <w:rPr>
          <w:lang w:val="en-US" w:eastAsia="ru-RU" w:bidi="ar-SA"/>
        </w:rPr>
        <w:t xml:space="preserve"> </w:t>
      </w:r>
      <w:r w:rsidRPr="528A76D5">
        <w:rPr>
          <w:lang w:eastAsia="ru-RU" w:bidi="ar-SA"/>
        </w:rPr>
        <w:t>пр</w:t>
      </w:r>
      <w:r w:rsidRPr="00074A62">
        <w:rPr>
          <w:lang w:val="en-US" w:eastAsia="ru-RU" w:bidi="ar-SA"/>
        </w:rPr>
        <w:t xml:space="preserve">., </w:t>
      </w:r>
      <w:r w:rsidRPr="528A76D5">
        <w:rPr>
          <w:lang w:eastAsia="ru-RU" w:bidi="ar-SA"/>
        </w:rPr>
        <w:t>д</w:t>
      </w:r>
      <w:r w:rsidRPr="00074A62">
        <w:rPr>
          <w:lang w:val="en-US" w:eastAsia="ru-RU" w:bidi="ar-SA"/>
        </w:rPr>
        <w:t xml:space="preserve">.49, </w:t>
      </w:r>
      <w:r w:rsidRPr="528A76D5">
        <w:rPr>
          <w:lang w:eastAsia="ru-RU" w:bidi="ar-SA"/>
        </w:rPr>
        <w:t>лит</w:t>
      </w:r>
      <w:r w:rsidRPr="00074A62">
        <w:rPr>
          <w:lang w:val="en-US" w:eastAsia="ru-RU" w:bidi="ar-SA"/>
        </w:rPr>
        <w:t>.</w:t>
      </w:r>
      <w:r w:rsidRPr="528A76D5">
        <w:rPr>
          <w:lang w:eastAsia="ru-RU" w:bidi="ar-SA"/>
        </w:rPr>
        <w:t>А</w:t>
      </w:r>
      <w:r w:rsidRPr="00074A62">
        <w:rPr>
          <w:lang w:val="en-US" w:eastAsia="ru-RU" w:bidi="ar-SA"/>
        </w:rPr>
        <w:t>",</w:t>
      </w:r>
    </w:p>
    <w:p w14:paraId="7C48CB64" w14:textId="19C9E60A" w:rsidR="528A76D5" w:rsidRDefault="528A76D5" w:rsidP="528A76D5">
      <w:pPr>
        <w:rPr>
          <w:lang w:eastAsia="ru-RU" w:bidi="ar-SA"/>
        </w:rPr>
      </w:pPr>
      <w:r w:rsidRPr="00074A62">
        <w:rPr>
          <w:lang w:val="en-US" w:eastAsia="ru-RU" w:bidi="ar-SA"/>
        </w:rPr>
        <w:t xml:space="preserve">    </w:t>
      </w:r>
      <w:r w:rsidRPr="528A76D5">
        <w:rPr>
          <w:lang w:eastAsia="ru-RU" w:bidi="ar-SA"/>
        </w:rPr>
        <w:t>"lesson": "ПРОГРАММИРОВАНИЕ(ЛАБ)",</w:t>
      </w:r>
    </w:p>
    <w:p w14:paraId="5D8E761C" w14:textId="745E521F" w:rsidR="528A76D5" w:rsidRDefault="528A76D5" w:rsidP="528A76D5">
      <w:pPr>
        <w:rPr>
          <w:lang w:eastAsia="ru-RU" w:bidi="ar-SA"/>
        </w:rPr>
      </w:pPr>
      <w:r w:rsidRPr="528A76D5">
        <w:rPr>
          <w:lang w:eastAsia="ru-RU" w:bidi="ar-SA"/>
        </w:rPr>
        <w:t xml:space="preserve">    "teacher": "Сорокин Роман Борисович",</w:t>
      </w:r>
    </w:p>
    <w:p w14:paraId="6ECF96BE" w14:textId="11C16943" w:rsidR="528A76D5" w:rsidRDefault="528A76D5" w:rsidP="528A76D5">
      <w:pPr>
        <w:rPr>
          <w:lang w:eastAsia="ru-RU" w:bidi="ar-SA"/>
        </w:rPr>
      </w:pPr>
      <w:r w:rsidRPr="528A76D5">
        <w:rPr>
          <w:lang w:eastAsia="ru-RU" w:bidi="ar-SA"/>
        </w:rPr>
        <w:t xml:space="preserve">    "format": "Очно - дистанционный"},</w:t>
      </w:r>
    </w:p>
    <w:p w14:paraId="74906863" w14:textId="60C26E5F" w:rsidR="528A76D5" w:rsidRDefault="528A76D5" w:rsidP="528A76D5">
      <w:pPr>
        <w:rPr>
          <w:lang w:eastAsia="ru-RU" w:bidi="ar-SA"/>
        </w:rPr>
      </w:pPr>
      <w:r w:rsidRPr="528A76D5">
        <w:rPr>
          <w:lang w:eastAsia="ru-RU" w:bidi="ar-SA"/>
        </w:rPr>
        <w:t xml:space="preserve">  {"day": "Ср",</w:t>
      </w:r>
    </w:p>
    <w:p w14:paraId="1614E469" w14:textId="5EC7A3B2" w:rsidR="528A76D5" w:rsidRPr="00074A62" w:rsidRDefault="528A76D5" w:rsidP="528A76D5">
      <w:pPr>
        <w:rPr>
          <w:lang w:val="en-US" w:eastAsia="ru-RU" w:bidi="ar-SA"/>
        </w:rPr>
      </w:pPr>
      <w:r w:rsidRPr="528A76D5">
        <w:rPr>
          <w:lang w:eastAsia="ru-RU" w:bidi="ar-SA"/>
        </w:rPr>
        <w:t xml:space="preserve">    </w:t>
      </w:r>
      <w:r w:rsidRPr="00074A62">
        <w:rPr>
          <w:lang w:val="en-US" w:eastAsia="ru-RU" w:bidi="ar-SA"/>
        </w:rPr>
        <w:t>"week": "2 4 6 8 10 12 14 16",</w:t>
      </w:r>
    </w:p>
    <w:p w14:paraId="33957284" w14:textId="021681B9" w:rsidR="528A76D5" w:rsidRPr="00074A62" w:rsidRDefault="528A76D5" w:rsidP="528A76D5">
      <w:pPr>
        <w:rPr>
          <w:lang w:val="en-US" w:eastAsia="ru-RU" w:bidi="ar-SA"/>
        </w:rPr>
      </w:pPr>
      <w:r w:rsidRPr="00074A62">
        <w:rPr>
          <w:lang w:val="en-US" w:eastAsia="ru-RU" w:bidi="ar-SA"/>
        </w:rPr>
        <w:t xml:space="preserve">    "time": "11:40-13:10",</w:t>
      </w:r>
    </w:p>
    <w:p w14:paraId="4850E4DE" w14:textId="185E7BC0" w:rsidR="528A76D5" w:rsidRPr="00074A62" w:rsidRDefault="528A76D5" w:rsidP="528A76D5">
      <w:pPr>
        <w:rPr>
          <w:lang w:val="en-US" w:eastAsia="ru-RU" w:bidi="ar-SA"/>
        </w:rPr>
      </w:pPr>
      <w:r w:rsidRPr="00074A62">
        <w:rPr>
          <w:lang w:val="en-US" w:eastAsia="ru-RU" w:bidi="ar-SA"/>
        </w:rPr>
        <w:t xml:space="preserve">    "room": "304 </w:t>
      </w:r>
      <w:r w:rsidRPr="528A76D5">
        <w:rPr>
          <w:lang w:eastAsia="ru-RU" w:bidi="ar-SA"/>
        </w:rPr>
        <w:t>АУД</w:t>
      </w:r>
      <w:r w:rsidRPr="00074A62">
        <w:rPr>
          <w:lang w:val="en-US" w:eastAsia="ru-RU" w:bidi="ar-SA"/>
        </w:rPr>
        <w:t>.",</w:t>
      </w:r>
    </w:p>
    <w:p w14:paraId="103F5D2E" w14:textId="7EBF9598" w:rsidR="528A76D5" w:rsidRPr="00074A62" w:rsidRDefault="528A76D5" w:rsidP="528A76D5">
      <w:pPr>
        <w:rPr>
          <w:lang w:val="en-US" w:eastAsia="ru-RU" w:bidi="ar-SA"/>
        </w:rPr>
      </w:pPr>
      <w:r w:rsidRPr="00074A62">
        <w:rPr>
          <w:lang w:val="en-US" w:eastAsia="ru-RU" w:bidi="ar-SA"/>
        </w:rPr>
        <w:t xml:space="preserve">    "address": "</w:t>
      </w:r>
      <w:r w:rsidRPr="528A76D5">
        <w:rPr>
          <w:lang w:eastAsia="ru-RU" w:bidi="ar-SA"/>
        </w:rPr>
        <w:t>Кронверкский</w:t>
      </w:r>
      <w:r w:rsidRPr="00074A62">
        <w:rPr>
          <w:lang w:val="en-US" w:eastAsia="ru-RU" w:bidi="ar-SA"/>
        </w:rPr>
        <w:t xml:space="preserve"> </w:t>
      </w:r>
      <w:r w:rsidRPr="528A76D5">
        <w:rPr>
          <w:lang w:eastAsia="ru-RU" w:bidi="ar-SA"/>
        </w:rPr>
        <w:t>пр</w:t>
      </w:r>
      <w:r w:rsidRPr="00074A62">
        <w:rPr>
          <w:lang w:val="en-US" w:eastAsia="ru-RU" w:bidi="ar-SA"/>
        </w:rPr>
        <w:t xml:space="preserve">., </w:t>
      </w:r>
      <w:r w:rsidRPr="528A76D5">
        <w:rPr>
          <w:lang w:eastAsia="ru-RU" w:bidi="ar-SA"/>
        </w:rPr>
        <w:t>д</w:t>
      </w:r>
      <w:r w:rsidRPr="00074A62">
        <w:rPr>
          <w:lang w:val="en-US" w:eastAsia="ru-RU" w:bidi="ar-SA"/>
        </w:rPr>
        <w:t xml:space="preserve">.49, </w:t>
      </w:r>
      <w:r w:rsidRPr="528A76D5">
        <w:rPr>
          <w:lang w:eastAsia="ru-RU" w:bidi="ar-SA"/>
        </w:rPr>
        <w:t>лит</w:t>
      </w:r>
      <w:r w:rsidRPr="00074A62">
        <w:rPr>
          <w:lang w:val="en-US" w:eastAsia="ru-RU" w:bidi="ar-SA"/>
        </w:rPr>
        <w:t>.</w:t>
      </w:r>
      <w:r w:rsidRPr="528A76D5">
        <w:rPr>
          <w:lang w:eastAsia="ru-RU" w:bidi="ar-SA"/>
        </w:rPr>
        <w:t>А</w:t>
      </w:r>
      <w:r w:rsidRPr="00074A62">
        <w:rPr>
          <w:lang w:val="en-US" w:eastAsia="ru-RU" w:bidi="ar-SA"/>
        </w:rPr>
        <w:t>",</w:t>
      </w:r>
    </w:p>
    <w:p w14:paraId="17AF08BA" w14:textId="3A25C4E8" w:rsidR="528A76D5" w:rsidRDefault="528A76D5" w:rsidP="528A76D5">
      <w:pPr>
        <w:rPr>
          <w:lang w:eastAsia="ru-RU" w:bidi="ar-SA"/>
        </w:rPr>
      </w:pPr>
      <w:r w:rsidRPr="00074A62">
        <w:rPr>
          <w:lang w:val="en-US" w:eastAsia="ru-RU" w:bidi="ar-SA"/>
        </w:rPr>
        <w:t xml:space="preserve">    </w:t>
      </w:r>
      <w:r w:rsidRPr="528A76D5">
        <w:rPr>
          <w:lang w:eastAsia="ru-RU" w:bidi="ar-SA"/>
        </w:rPr>
        <w:t>"lesson": "ОСНОВЫ ПРОФЕССИОНАЛЬНОЙ ДЕЯТЕЛЬНОСТИ(ЛАБ)",</w:t>
      </w:r>
    </w:p>
    <w:p w14:paraId="15DE29F8" w14:textId="6F6323DA" w:rsidR="528A76D5" w:rsidRDefault="528A76D5" w:rsidP="528A76D5">
      <w:pPr>
        <w:rPr>
          <w:lang w:eastAsia="ru-RU" w:bidi="ar-SA"/>
        </w:rPr>
      </w:pPr>
      <w:r w:rsidRPr="528A76D5">
        <w:rPr>
          <w:lang w:eastAsia="ru-RU" w:bidi="ar-SA"/>
        </w:rPr>
        <w:t xml:space="preserve">    "teacher": "Ларочкин Глеб Игоревич",</w:t>
      </w:r>
    </w:p>
    <w:p w14:paraId="59EB103A" w14:textId="387DE274" w:rsidR="528A76D5" w:rsidRDefault="528A76D5" w:rsidP="528A76D5">
      <w:pPr>
        <w:rPr>
          <w:lang w:eastAsia="ru-RU" w:bidi="ar-SA"/>
        </w:rPr>
      </w:pPr>
      <w:r w:rsidRPr="528A76D5">
        <w:rPr>
          <w:lang w:eastAsia="ru-RU" w:bidi="ar-SA"/>
        </w:rPr>
        <w:t xml:space="preserve">    "format": "Очно - дистанционный"},</w:t>
      </w:r>
    </w:p>
    <w:p w14:paraId="1E30BD6F" w14:textId="245C5C6A" w:rsidR="528A76D5" w:rsidRDefault="528A76D5" w:rsidP="528A76D5">
      <w:pPr>
        <w:rPr>
          <w:lang w:eastAsia="ru-RU" w:bidi="ar-SA"/>
        </w:rPr>
      </w:pPr>
      <w:r w:rsidRPr="528A76D5">
        <w:rPr>
          <w:lang w:eastAsia="ru-RU" w:bidi="ar-SA"/>
        </w:rPr>
        <w:t xml:space="preserve">  {"day": "Ср",</w:t>
      </w:r>
    </w:p>
    <w:p w14:paraId="7DC5080A" w14:textId="4AFD7CE6" w:rsidR="528A76D5" w:rsidRPr="00074A62" w:rsidRDefault="528A76D5" w:rsidP="528A76D5">
      <w:pPr>
        <w:rPr>
          <w:lang w:val="en-US" w:eastAsia="ru-RU" w:bidi="ar-SA"/>
        </w:rPr>
      </w:pPr>
      <w:r w:rsidRPr="528A76D5">
        <w:rPr>
          <w:lang w:eastAsia="ru-RU" w:bidi="ar-SA"/>
        </w:rPr>
        <w:t xml:space="preserve">    </w:t>
      </w:r>
      <w:r w:rsidRPr="00074A62">
        <w:rPr>
          <w:lang w:val="en-US" w:eastAsia="ru-RU" w:bidi="ar-SA"/>
        </w:rPr>
        <w:t>"week": "2 4 6 8 10 12 14 16",</w:t>
      </w:r>
    </w:p>
    <w:p w14:paraId="33BD127F" w14:textId="5F3AA0E2" w:rsidR="528A76D5" w:rsidRPr="00074A62" w:rsidRDefault="528A76D5" w:rsidP="528A76D5">
      <w:pPr>
        <w:rPr>
          <w:lang w:val="en-US" w:eastAsia="ru-RU" w:bidi="ar-SA"/>
        </w:rPr>
      </w:pPr>
      <w:r w:rsidRPr="00074A62">
        <w:rPr>
          <w:lang w:val="en-US" w:eastAsia="ru-RU" w:bidi="ar-SA"/>
        </w:rPr>
        <w:t xml:space="preserve">    "time": "13:30-15:00",</w:t>
      </w:r>
    </w:p>
    <w:p w14:paraId="2E6B3C97" w14:textId="15342714" w:rsidR="528A76D5" w:rsidRPr="00074A62" w:rsidRDefault="528A76D5" w:rsidP="528A76D5">
      <w:pPr>
        <w:rPr>
          <w:lang w:val="en-US" w:eastAsia="ru-RU" w:bidi="ar-SA"/>
        </w:rPr>
      </w:pPr>
      <w:r w:rsidRPr="00074A62">
        <w:rPr>
          <w:lang w:val="en-US" w:eastAsia="ru-RU" w:bidi="ar-SA"/>
        </w:rPr>
        <w:t xml:space="preserve">    "room": "304 </w:t>
      </w:r>
      <w:r w:rsidRPr="528A76D5">
        <w:rPr>
          <w:lang w:eastAsia="ru-RU" w:bidi="ar-SA"/>
        </w:rPr>
        <w:t>АУД</w:t>
      </w:r>
      <w:r w:rsidRPr="00074A62">
        <w:rPr>
          <w:lang w:val="en-US" w:eastAsia="ru-RU" w:bidi="ar-SA"/>
        </w:rPr>
        <w:t>.",</w:t>
      </w:r>
    </w:p>
    <w:p w14:paraId="0287E7AB" w14:textId="6FCAC4B8" w:rsidR="528A76D5" w:rsidRPr="00074A62" w:rsidRDefault="528A76D5" w:rsidP="528A76D5">
      <w:pPr>
        <w:rPr>
          <w:lang w:val="en-US" w:eastAsia="ru-RU" w:bidi="ar-SA"/>
        </w:rPr>
      </w:pPr>
      <w:r w:rsidRPr="00074A62">
        <w:rPr>
          <w:lang w:val="en-US" w:eastAsia="ru-RU" w:bidi="ar-SA"/>
        </w:rPr>
        <w:t xml:space="preserve">    "address": "</w:t>
      </w:r>
      <w:r w:rsidRPr="528A76D5">
        <w:rPr>
          <w:lang w:eastAsia="ru-RU" w:bidi="ar-SA"/>
        </w:rPr>
        <w:t>Кронверкский</w:t>
      </w:r>
      <w:r w:rsidRPr="00074A62">
        <w:rPr>
          <w:lang w:val="en-US" w:eastAsia="ru-RU" w:bidi="ar-SA"/>
        </w:rPr>
        <w:t xml:space="preserve"> </w:t>
      </w:r>
      <w:r w:rsidRPr="528A76D5">
        <w:rPr>
          <w:lang w:eastAsia="ru-RU" w:bidi="ar-SA"/>
        </w:rPr>
        <w:t>пр</w:t>
      </w:r>
      <w:r w:rsidRPr="00074A62">
        <w:rPr>
          <w:lang w:val="en-US" w:eastAsia="ru-RU" w:bidi="ar-SA"/>
        </w:rPr>
        <w:t xml:space="preserve">., </w:t>
      </w:r>
      <w:r w:rsidRPr="528A76D5">
        <w:rPr>
          <w:lang w:eastAsia="ru-RU" w:bidi="ar-SA"/>
        </w:rPr>
        <w:t>д</w:t>
      </w:r>
      <w:r w:rsidRPr="00074A62">
        <w:rPr>
          <w:lang w:val="en-US" w:eastAsia="ru-RU" w:bidi="ar-SA"/>
        </w:rPr>
        <w:t xml:space="preserve">.49, </w:t>
      </w:r>
      <w:r w:rsidRPr="528A76D5">
        <w:rPr>
          <w:lang w:eastAsia="ru-RU" w:bidi="ar-SA"/>
        </w:rPr>
        <w:t>лит</w:t>
      </w:r>
      <w:r w:rsidRPr="00074A62">
        <w:rPr>
          <w:lang w:val="en-US" w:eastAsia="ru-RU" w:bidi="ar-SA"/>
        </w:rPr>
        <w:t>.</w:t>
      </w:r>
      <w:r w:rsidRPr="528A76D5">
        <w:rPr>
          <w:lang w:eastAsia="ru-RU" w:bidi="ar-SA"/>
        </w:rPr>
        <w:t>А</w:t>
      </w:r>
      <w:r w:rsidRPr="00074A62">
        <w:rPr>
          <w:lang w:val="en-US" w:eastAsia="ru-RU" w:bidi="ar-SA"/>
        </w:rPr>
        <w:t>",</w:t>
      </w:r>
    </w:p>
    <w:p w14:paraId="32958FBA" w14:textId="032185B6" w:rsidR="528A76D5" w:rsidRDefault="528A76D5" w:rsidP="528A76D5">
      <w:pPr>
        <w:rPr>
          <w:lang w:eastAsia="ru-RU" w:bidi="ar-SA"/>
        </w:rPr>
      </w:pPr>
      <w:r w:rsidRPr="00074A62">
        <w:rPr>
          <w:lang w:val="en-US" w:eastAsia="ru-RU" w:bidi="ar-SA"/>
        </w:rPr>
        <w:t xml:space="preserve">    </w:t>
      </w:r>
      <w:r w:rsidRPr="528A76D5">
        <w:rPr>
          <w:lang w:eastAsia="ru-RU" w:bidi="ar-SA"/>
        </w:rPr>
        <w:t>"lesson": "ОСНОВЫ ПРОФЕССИОНАЛЬНОЙ ДЕЯТЕЛЬНОСТИ(ЛАБ)",</w:t>
      </w:r>
    </w:p>
    <w:p w14:paraId="6633E3F3" w14:textId="5F81DA07" w:rsidR="528A76D5" w:rsidRDefault="528A76D5" w:rsidP="528A76D5">
      <w:pPr>
        <w:rPr>
          <w:lang w:eastAsia="ru-RU" w:bidi="ar-SA"/>
        </w:rPr>
      </w:pPr>
      <w:r w:rsidRPr="528A76D5">
        <w:rPr>
          <w:lang w:eastAsia="ru-RU" w:bidi="ar-SA"/>
        </w:rPr>
        <w:t xml:space="preserve">    "teacher": "Ларочкин Глеб Игоревич",</w:t>
      </w:r>
    </w:p>
    <w:p w14:paraId="3D7F767C" w14:textId="371B6CF9" w:rsidR="528A76D5" w:rsidRDefault="528A76D5" w:rsidP="528A76D5">
      <w:pPr>
        <w:rPr>
          <w:lang w:eastAsia="ru-RU" w:bidi="ar-SA"/>
        </w:rPr>
      </w:pPr>
      <w:r w:rsidRPr="528A76D5">
        <w:rPr>
          <w:lang w:eastAsia="ru-RU" w:bidi="ar-SA"/>
        </w:rPr>
        <w:t xml:space="preserve">    "format": "Очно - дистанционный"},</w:t>
      </w:r>
    </w:p>
    <w:p w14:paraId="39314B40" w14:textId="23F42BD7" w:rsidR="528A76D5" w:rsidRPr="00074A62" w:rsidRDefault="528A76D5" w:rsidP="528A76D5">
      <w:pPr>
        <w:rPr>
          <w:lang w:val="en-US" w:eastAsia="ru-RU" w:bidi="ar-SA"/>
        </w:rPr>
      </w:pPr>
      <w:r w:rsidRPr="528A76D5">
        <w:rPr>
          <w:lang w:eastAsia="ru-RU" w:bidi="ar-SA"/>
        </w:rPr>
        <w:t xml:space="preserve">  </w:t>
      </w:r>
      <w:r w:rsidRPr="00074A62">
        <w:rPr>
          <w:lang w:val="en-US" w:eastAsia="ru-RU" w:bidi="ar-SA"/>
        </w:rPr>
        <w:t>{"day": "</w:t>
      </w:r>
      <w:r w:rsidRPr="528A76D5">
        <w:rPr>
          <w:lang w:eastAsia="ru-RU" w:bidi="ar-SA"/>
        </w:rPr>
        <w:t>Ср</w:t>
      </w:r>
      <w:r w:rsidRPr="00074A62">
        <w:rPr>
          <w:lang w:val="en-US" w:eastAsia="ru-RU" w:bidi="ar-SA"/>
        </w:rPr>
        <w:t>",</w:t>
      </w:r>
    </w:p>
    <w:p w14:paraId="78D3FB7B" w14:textId="3D61C7F7" w:rsidR="528A76D5" w:rsidRPr="00074A62" w:rsidRDefault="528A76D5" w:rsidP="528A76D5">
      <w:pPr>
        <w:rPr>
          <w:lang w:val="en-US" w:eastAsia="ru-RU" w:bidi="ar-SA"/>
        </w:rPr>
      </w:pPr>
      <w:r w:rsidRPr="00074A62">
        <w:rPr>
          <w:lang w:val="en-US" w:eastAsia="ru-RU" w:bidi="ar-SA"/>
        </w:rPr>
        <w:t xml:space="preserve">    "week": "3 5 7 9 11 13 15 17",</w:t>
      </w:r>
    </w:p>
    <w:p w14:paraId="5C260C7E" w14:textId="184F7917" w:rsidR="528A76D5" w:rsidRPr="00074A62" w:rsidRDefault="528A76D5" w:rsidP="528A76D5">
      <w:pPr>
        <w:rPr>
          <w:lang w:val="en-US" w:eastAsia="ru-RU" w:bidi="ar-SA"/>
        </w:rPr>
      </w:pPr>
      <w:r w:rsidRPr="00074A62">
        <w:rPr>
          <w:lang w:val="en-US" w:eastAsia="ru-RU" w:bidi="ar-SA"/>
        </w:rPr>
        <w:t xml:space="preserve">    "time": "10:00-11:30",</w:t>
      </w:r>
    </w:p>
    <w:p w14:paraId="3D2F3761" w14:textId="13053B73" w:rsidR="528A76D5" w:rsidRPr="00074A62" w:rsidRDefault="528A76D5" w:rsidP="528A76D5">
      <w:pPr>
        <w:rPr>
          <w:lang w:val="en-US" w:eastAsia="ru-RU" w:bidi="ar-SA"/>
        </w:rPr>
      </w:pPr>
      <w:r w:rsidRPr="00074A62">
        <w:rPr>
          <w:lang w:val="en-US" w:eastAsia="ru-RU" w:bidi="ar-SA"/>
        </w:rPr>
        <w:t xml:space="preserve">    "room": "371 </w:t>
      </w:r>
      <w:r w:rsidRPr="528A76D5">
        <w:rPr>
          <w:lang w:eastAsia="ru-RU" w:bidi="ar-SA"/>
        </w:rPr>
        <w:t>АУД</w:t>
      </w:r>
      <w:r w:rsidRPr="00074A62">
        <w:rPr>
          <w:lang w:val="en-US" w:eastAsia="ru-RU" w:bidi="ar-SA"/>
        </w:rPr>
        <w:t>.",</w:t>
      </w:r>
    </w:p>
    <w:p w14:paraId="4A51CE4C" w14:textId="3148743A" w:rsidR="528A76D5" w:rsidRDefault="528A76D5" w:rsidP="528A76D5">
      <w:pPr>
        <w:rPr>
          <w:lang w:eastAsia="ru-RU" w:bidi="ar-SA"/>
        </w:rPr>
      </w:pPr>
      <w:r w:rsidRPr="00074A62">
        <w:rPr>
          <w:lang w:val="en-US" w:eastAsia="ru-RU" w:bidi="ar-SA"/>
        </w:rPr>
        <w:t xml:space="preserve">    </w:t>
      </w:r>
      <w:r w:rsidRPr="528A76D5">
        <w:rPr>
          <w:lang w:eastAsia="ru-RU" w:bidi="ar-SA"/>
        </w:rPr>
        <w:t>"address": "Кронверкский пр., д.49, лит.А",</w:t>
      </w:r>
    </w:p>
    <w:p w14:paraId="695FA935" w14:textId="20C541FF" w:rsidR="528A76D5" w:rsidRDefault="528A76D5" w:rsidP="528A76D5">
      <w:pPr>
        <w:rPr>
          <w:lang w:eastAsia="ru-RU" w:bidi="ar-SA"/>
        </w:rPr>
      </w:pPr>
      <w:r w:rsidRPr="528A76D5">
        <w:rPr>
          <w:lang w:eastAsia="ru-RU" w:bidi="ar-SA"/>
        </w:rPr>
        <w:t xml:space="preserve">    "lesson": "ИНФОРМАТИКА(ЛАБ)",</w:t>
      </w:r>
    </w:p>
    <w:p w14:paraId="03A23D57" w14:textId="3040DACF" w:rsidR="528A76D5" w:rsidRDefault="528A76D5" w:rsidP="528A76D5">
      <w:pPr>
        <w:rPr>
          <w:lang w:eastAsia="ru-RU" w:bidi="ar-SA"/>
        </w:rPr>
      </w:pPr>
      <w:r w:rsidRPr="528A76D5">
        <w:rPr>
          <w:lang w:eastAsia="ru-RU" w:bidi="ar-SA"/>
        </w:rPr>
        <w:t xml:space="preserve">    "teacher": "Рудникова Тамара Владимировна",</w:t>
      </w:r>
    </w:p>
    <w:p w14:paraId="6E6E7FC2" w14:textId="5F2E963A" w:rsidR="528A76D5" w:rsidRDefault="528A76D5" w:rsidP="528A76D5">
      <w:pPr>
        <w:rPr>
          <w:lang w:eastAsia="ru-RU" w:bidi="ar-SA"/>
        </w:rPr>
      </w:pPr>
      <w:r w:rsidRPr="528A76D5">
        <w:rPr>
          <w:lang w:eastAsia="ru-RU" w:bidi="ar-SA"/>
        </w:rPr>
        <w:t xml:space="preserve">    "format": "Очно - дистанционный"},</w:t>
      </w:r>
    </w:p>
    <w:p w14:paraId="1A6B883E" w14:textId="06FE1B01" w:rsidR="528A76D5" w:rsidRDefault="528A76D5" w:rsidP="528A76D5">
      <w:pPr>
        <w:rPr>
          <w:lang w:eastAsia="ru-RU" w:bidi="ar-SA"/>
        </w:rPr>
      </w:pPr>
      <w:r w:rsidRPr="528A76D5">
        <w:rPr>
          <w:lang w:eastAsia="ru-RU" w:bidi="ar-SA"/>
        </w:rPr>
        <w:t xml:space="preserve">  {"day": "Ср",</w:t>
      </w:r>
    </w:p>
    <w:p w14:paraId="09D7FD2D" w14:textId="09937B73" w:rsidR="528A76D5" w:rsidRPr="00074A62" w:rsidRDefault="528A76D5" w:rsidP="528A76D5">
      <w:pPr>
        <w:rPr>
          <w:lang w:val="en-US" w:eastAsia="ru-RU" w:bidi="ar-SA"/>
        </w:rPr>
      </w:pPr>
      <w:r w:rsidRPr="528A76D5">
        <w:rPr>
          <w:lang w:eastAsia="ru-RU" w:bidi="ar-SA"/>
        </w:rPr>
        <w:t xml:space="preserve">    </w:t>
      </w:r>
      <w:r w:rsidRPr="00074A62">
        <w:rPr>
          <w:lang w:val="en-US" w:eastAsia="ru-RU" w:bidi="ar-SA"/>
        </w:rPr>
        <w:t>"week": "3 5 7 9 11 13 15 17",</w:t>
      </w:r>
    </w:p>
    <w:p w14:paraId="134EBCFF" w14:textId="21081F0C" w:rsidR="528A76D5" w:rsidRPr="00074A62" w:rsidRDefault="528A76D5" w:rsidP="528A76D5">
      <w:pPr>
        <w:rPr>
          <w:lang w:val="en-US" w:eastAsia="ru-RU" w:bidi="ar-SA"/>
        </w:rPr>
      </w:pPr>
      <w:r w:rsidRPr="00074A62">
        <w:rPr>
          <w:lang w:val="en-US" w:eastAsia="ru-RU" w:bidi="ar-SA"/>
        </w:rPr>
        <w:t xml:space="preserve">    "time": "11:40-13:10",</w:t>
      </w:r>
    </w:p>
    <w:p w14:paraId="01E6ABF2" w14:textId="7AED8AF9" w:rsidR="528A76D5" w:rsidRPr="00074A62" w:rsidRDefault="528A76D5" w:rsidP="528A76D5">
      <w:pPr>
        <w:rPr>
          <w:lang w:val="en-US" w:eastAsia="ru-RU" w:bidi="ar-SA"/>
        </w:rPr>
      </w:pPr>
      <w:r w:rsidRPr="00074A62">
        <w:rPr>
          <w:lang w:val="en-US" w:eastAsia="ru-RU" w:bidi="ar-SA"/>
        </w:rPr>
        <w:t xml:space="preserve">    "room": "371 </w:t>
      </w:r>
      <w:r w:rsidRPr="528A76D5">
        <w:rPr>
          <w:lang w:eastAsia="ru-RU" w:bidi="ar-SA"/>
        </w:rPr>
        <w:t>АУД</w:t>
      </w:r>
      <w:r w:rsidRPr="00074A62">
        <w:rPr>
          <w:lang w:val="en-US" w:eastAsia="ru-RU" w:bidi="ar-SA"/>
        </w:rPr>
        <w:t>.",</w:t>
      </w:r>
    </w:p>
    <w:p w14:paraId="7BB4066D" w14:textId="08128003" w:rsidR="528A76D5" w:rsidRPr="00074A62" w:rsidRDefault="528A76D5" w:rsidP="528A76D5">
      <w:pPr>
        <w:rPr>
          <w:lang w:val="en-US" w:eastAsia="ru-RU" w:bidi="ar-SA"/>
        </w:rPr>
      </w:pPr>
      <w:r w:rsidRPr="00074A62">
        <w:rPr>
          <w:lang w:val="en-US" w:eastAsia="ru-RU" w:bidi="ar-SA"/>
        </w:rPr>
        <w:t xml:space="preserve">    "address": "</w:t>
      </w:r>
      <w:r w:rsidRPr="528A76D5">
        <w:rPr>
          <w:lang w:eastAsia="ru-RU" w:bidi="ar-SA"/>
        </w:rPr>
        <w:t>Кронверкский</w:t>
      </w:r>
      <w:r w:rsidRPr="00074A62">
        <w:rPr>
          <w:lang w:val="en-US" w:eastAsia="ru-RU" w:bidi="ar-SA"/>
        </w:rPr>
        <w:t xml:space="preserve"> </w:t>
      </w:r>
      <w:r w:rsidRPr="528A76D5">
        <w:rPr>
          <w:lang w:eastAsia="ru-RU" w:bidi="ar-SA"/>
        </w:rPr>
        <w:t>пр</w:t>
      </w:r>
      <w:r w:rsidRPr="00074A62">
        <w:rPr>
          <w:lang w:val="en-US" w:eastAsia="ru-RU" w:bidi="ar-SA"/>
        </w:rPr>
        <w:t xml:space="preserve">., </w:t>
      </w:r>
      <w:r w:rsidRPr="528A76D5">
        <w:rPr>
          <w:lang w:eastAsia="ru-RU" w:bidi="ar-SA"/>
        </w:rPr>
        <w:t>д</w:t>
      </w:r>
      <w:r w:rsidRPr="00074A62">
        <w:rPr>
          <w:lang w:val="en-US" w:eastAsia="ru-RU" w:bidi="ar-SA"/>
        </w:rPr>
        <w:t xml:space="preserve">.49, </w:t>
      </w:r>
      <w:r w:rsidRPr="528A76D5">
        <w:rPr>
          <w:lang w:eastAsia="ru-RU" w:bidi="ar-SA"/>
        </w:rPr>
        <w:t>лит</w:t>
      </w:r>
      <w:r w:rsidRPr="00074A62">
        <w:rPr>
          <w:lang w:val="en-US" w:eastAsia="ru-RU" w:bidi="ar-SA"/>
        </w:rPr>
        <w:t>.</w:t>
      </w:r>
      <w:r w:rsidRPr="528A76D5">
        <w:rPr>
          <w:lang w:eastAsia="ru-RU" w:bidi="ar-SA"/>
        </w:rPr>
        <w:t>А</w:t>
      </w:r>
      <w:r w:rsidRPr="00074A62">
        <w:rPr>
          <w:lang w:val="en-US" w:eastAsia="ru-RU" w:bidi="ar-SA"/>
        </w:rPr>
        <w:t>",</w:t>
      </w:r>
    </w:p>
    <w:p w14:paraId="44EDAE51" w14:textId="03CA7F98" w:rsidR="528A76D5" w:rsidRDefault="528A76D5" w:rsidP="528A76D5">
      <w:pPr>
        <w:rPr>
          <w:lang w:eastAsia="ru-RU" w:bidi="ar-SA"/>
        </w:rPr>
      </w:pPr>
      <w:r w:rsidRPr="00074A62">
        <w:rPr>
          <w:lang w:val="en-US" w:eastAsia="ru-RU" w:bidi="ar-SA"/>
        </w:rPr>
        <w:t xml:space="preserve">    </w:t>
      </w:r>
      <w:r w:rsidRPr="528A76D5">
        <w:rPr>
          <w:lang w:eastAsia="ru-RU" w:bidi="ar-SA"/>
        </w:rPr>
        <w:t>"lesson": "ИНФОРМАТИКА(ЛАБ)",</w:t>
      </w:r>
    </w:p>
    <w:p w14:paraId="7D82CAF0" w14:textId="1CD30A11" w:rsidR="528A76D5" w:rsidRDefault="528A76D5" w:rsidP="528A76D5">
      <w:pPr>
        <w:rPr>
          <w:lang w:eastAsia="ru-RU" w:bidi="ar-SA"/>
        </w:rPr>
      </w:pPr>
      <w:r w:rsidRPr="528A76D5">
        <w:rPr>
          <w:lang w:eastAsia="ru-RU" w:bidi="ar-SA"/>
        </w:rPr>
        <w:t xml:space="preserve">    "teacher": "Рудникова Тамара Владимировна",</w:t>
      </w:r>
    </w:p>
    <w:p w14:paraId="35EC789C" w14:textId="277330F3" w:rsidR="528A76D5" w:rsidRDefault="528A76D5" w:rsidP="528A76D5">
      <w:pPr>
        <w:rPr>
          <w:lang w:eastAsia="ru-RU" w:bidi="ar-SA"/>
        </w:rPr>
      </w:pPr>
      <w:r w:rsidRPr="528A76D5">
        <w:rPr>
          <w:lang w:eastAsia="ru-RU" w:bidi="ar-SA"/>
        </w:rPr>
        <w:lastRenderedPageBreak/>
        <w:t xml:space="preserve">    "format": "Очно - дистанционный"}</w:t>
      </w:r>
    </w:p>
    <w:p w14:paraId="06BF9215" w14:textId="4B483E41" w:rsidR="528A76D5" w:rsidRDefault="528A76D5" w:rsidP="528A76D5">
      <w:pPr>
        <w:rPr>
          <w:lang w:eastAsia="ru-RU" w:bidi="ar-SA"/>
        </w:rPr>
      </w:pPr>
      <w:r w:rsidRPr="528A76D5">
        <w:rPr>
          <w:lang w:eastAsia="ru-RU" w:bidi="ar-SA"/>
        </w:rPr>
        <w:t>]</w:t>
      </w:r>
    </w:p>
    <w:p w14:paraId="65714784" w14:textId="7F28A1A2" w:rsidR="528A76D5" w:rsidRDefault="528A76D5" w:rsidP="528A76D5">
      <w:pPr>
        <w:rPr>
          <w:lang w:eastAsia="ru-RU" w:bidi="ar-SA"/>
        </w:rPr>
      </w:pPr>
      <w:r w:rsidRPr="528A76D5">
        <w:rPr>
          <w:lang w:eastAsia="ru-RU" w:bidi="ar-SA"/>
        </w:rPr>
        <w:t>}</w:t>
      </w:r>
    </w:p>
    <w:p w14:paraId="738610EB" w14:textId="77777777" w:rsidR="00106444" w:rsidRPr="00074A62" w:rsidRDefault="00106444" w:rsidP="528A76D5">
      <w:pPr>
        <w:shd w:val="clear" w:color="auto" w:fill="FFFFFF" w:themeFill="background1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eastAsia="ru-RU" w:bidi="ar-SA"/>
        </w:rPr>
      </w:pPr>
    </w:p>
    <w:p w14:paraId="637805D2" w14:textId="77777777" w:rsidR="00106444" w:rsidRPr="00074A62" w:rsidRDefault="00106444">
      <w:pPr>
        <w:rPr>
          <w:lang w:eastAsia="ru-RU" w:bidi="ar-SA"/>
        </w:rPr>
      </w:pPr>
    </w:p>
    <w:p w14:paraId="463F29E8" w14:textId="77777777" w:rsidR="00106444" w:rsidRPr="00074A62" w:rsidRDefault="00106444">
      <w:pPr>
        <w:rPr>
          <w:lang w:eastAsia="ru-RU" w:bidi="ar-SA"/>
        </w:rPr>
      </w:pPr>
    </w:p>
    <w:p w14:paraId="1228A3DC" w14:textId="77777777" w:rsidR="00106444" w:rsidRDefault="003B6195">
      <w:pPr>
        <w:pStyle w:val="Heading1"/>
        <w:rPr>
          <w:u w:val="single"/>
        </w:rPr>
      </w:pPr>
      <w:bookmarkStart w:id="2" w:name="_Toc86705325"/>
      <w:r>
        <w:rPr>
          <w:u w:val="single"/>
        </w:rPr>
        <w:t>Обязательное задание</w:t>
      </w:r>
      <w:bookmarkEnd w:id="2"/>
    </w:p>
    <w:p w14:paraId="3B7B4B86" w14:textId="77777777" w:rsidR="00106444" w:rsidRDefault="00106444" w:rsidP="7AA143F4">
      <w:pPr>
        <w:pStyle w:val="Standard"/>
        <w:rPr>
          <w:color w:val="1F4E79" w:themeColor="accent5" w:themeShade="80"/>
        </w:rPr>
      </w:pPr>
    </w:p>
    <w:p w14:paraId="649B913F" w14:textId="699E53DE" w:rsidR="528A76D5" w:rsidRPr="00074A62" w:rsidRDefault="528A76D5" w:rsidP="528A76D5">
      <w:pPr>
        <w:pStyle w:val="Standard"/>
        <w:rPr>
          <w:color w:val="1F4E79" w:themeColor="accent5" w:themeShade="80"/>
          <w:sz w:val="20"/>
          <w:szCs w:val="20"/>
        </w:rPr>
      </w:pPr>
      <w:r w:rsidRPr="528A76D5">
        <w:rPr>
          <w:color w:val="1F4E79" w:themeColor="accent5" w:themeShade="80"/>
          <w:lang w:val="en-US"/>
        </w:rPr>
        <w:t>def</w:t>
      </w:r>
      <w:r w:rsidRPr="00074A62">
        <w:rPr>
          <w:color w:val="1F4E79" w:themeColor="accent5" w:themeShade="80"/>
        </w:rPr>
        <w:t xml:space="preserve"> </w:t>
      </w:r>
      <w:r w:rsidRPr="528A76D5">
        <w:rPr>
          <w:color w:val="1F4E79" w:themeColor="accent5" w:themeShade="80"/>
          <w:lang w:val="en-US"/>
        </w:rPr>
        <w:t>newLine</w:t>
      </w:r>
      <w:r w:rsidRPr="00074A62">
        <w:rPr>
          <w:color w:val="1F4E79" w:themeColor="accent5" w:themeShade="80"/>
        </w:rPr>
        <w:t>(</w:t>
      </w:r>
      <w:r w:rsidRPr="528A76D5">
        <w:rPr>
          <w:color w:val="1F4E79" w:themeColor="accent5" w:themeShade="80"/>
          <w:lang w:val="en-US"/>
        </w:rPr>
        <w:t>result</w:t>
      </w:r>
      <w:r w:rsidRPr="00074A62">
        <w:rPr>
          <w:color w:val="1F4E79" w:themeColor="accent5" w:themeShade="80"/>
        </w:rPr>
        <w:t xml:space="preserve">, </w:t>
      </w:r>
      <w:r w:rsidRPr="528A76D5">
        <w:rPr>
          <w:color w:val="1F4E79" w:themeColor="accent5" w:themeShade="80"/>
          <w:lang w:val="en-US"/>
        </w:rPr>
        <w:t>depth</w:t>
      </w:r>
      <w:r w:rsidRPr="00074A62">
        <w:rPr>
          <w:color w:val="1F4E79" w:themeColor="accent5" w:themeShade="80"/>
        </w:rPr>
        <w:t xml:space="preserve">, </w:t>
      </w:r>
      <w:r w:rsidRPr="528A76D5">
        <w:rPr>
          <w:color w:val="1F4E79" w:themeColor="accent5" w:themeShade="80"/>
          <w:lang w:val="en-US"/>
        </w:rPr>
        <w:t>isList</w:t>
      </w:r>
      <w:r w:rsidRPr="00074A62">
        <w:rPr>
          <w:color w:val="1F4E79" w:themeColor="accent5" w:themeShade="80"/>
        </w:rPr>
        <w:t>=</w:t>
      </w:r>
      <w:r w:rsidRPr="528A76D5">
        <w:rPr>
          <w:color w:val="1F4E79" w:themeColor="accent5" w:themeShade="80"/>
          <w:lang w:val="en-US"/>
        </w:rPr>
        <w:t>False</w:t>
      </w:r>
      <w:r w:rsidRPr="00074A62">
        <w:rPr>
          <w:color w:val="1F4E79" w:themeColor="accent5" w:themeShade="80"/>
        </w:rPr>
        <w:t>):</w:t>
      </w:r>
    </w:p>
    <w:p w14:paraId="36819F57" w14:textId="1D41EA5A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00074A62">
        <w:rPr>
          <w:color w:val="1F4E79" w:themeColor="accent5" w:themeShade="80"/>
        </w:rPr>
        <w:t xml:space="preserve">    </w:t>
      </w:r>
      <w:r w:rsidRPr="528A76D5">
        <w:rPr>
          <w:color w:val="1F4E79" w:themeColor="accent5" w:themeShade="80"/>
          <w:lang w:val="en-US"/>
        </w:rPr>
        <w:t>if not isList:</w:t>
      </w:r>
    </w:p>
    <w:p w14:paraId="6C19C4FE" w14:textId="3D7D09B7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result += "\n" + "  " * depth</w:t>
      </w:r>
    </w:p>
    <w:p w14:paraId="795DC768" w14:textId="522C138E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else:</w:t>
      </w:r>
    </w:p>
    <w:p w14:paraId="2EBC0649" w14:textId="21ED48A6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result += "\n" + "  " * (depth - 1) + "- "</w:t>
      </w:r>
    </w:p>
    <w:p w14:paraId="257021A5" w14:textId="2B1A4672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return result</w:t>
      </w:r>
    </w:p>
    <w:p w14:paraId="250522A9" w14:textId="2ED44929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</w:t>
      </w:r>
    </w:p>
    <w:p w14:paraId="79F8565A" w14:textId="30EC0618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</w:t>
      </w:r>
    </w:p>
    <w:p w14:paraId="7446D7B1" w14:textId="35F8E72E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>def convert():</w:t>
      </w:r>
    </w:p>
    <w:p w14:paraId="34F3A1C4" w14:textId="28EEC00B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f = open("Парсинг.json", encoding="utf8")</w:t>
      </w:r>
    </w:p>
    <w:p w14:paraId="0B54063C" w14:textId="057C4050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text = f.read()</w:t>
      </w:r>
    </w:p>
    <w:p w14:paraId="04373C01" w14:textId="66505E9C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f.close()</w:t>
      </w:r>
    </w:p>
    <w:p w14:paraId="4BE8D1EA" w14:textId="2CB291B8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</w:t>
      </w:r>
    </w:p>
    <w:p w14:paraId="675893D0" w14:textId="6D5EC503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writing = False</w:t>
      </w:r>
    </w:p>
    <w:p w14:paraId="4736080E" w14:textId="00F7535C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element = True</w:t>
      </w:r>
    </w:p>
    <w:p w14:paraId="18D40242" w14:textId="4D7AFB51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inList = False</w:t>
      </w:r>
    </w:p>
    <w:p w14:paraId="51F95A41" w14:textId="32A8BD8D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depth = -1</w:t>
      </w:r>
    </w:p>
    <w:p w14:paraId="2099680E" w14:textId="51D962F5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</w:t>
      </w:r>
    </w:p>
    <w:p w14:paraId="040C659F" w14:textId="79C1FE4E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result = ""</w:t>
      </w:r>
    </w:p>
    <w:p w14:paraId="048EAC1C" w14:textId="1BE3A38E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</w:t>
      </w:r>
    </w:p>
    <w:p w14:paraId="381F6199" w14:textId="1E790541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for i in text:</w:t>
      </w:r>
    </w:p>
    <w:p w14:paraId="68CE01FF" w14:textId="00D90050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if writing:</w:t>
      </w:r>
    </w:p>
    <w:p w14:paraId="0C94EE23" w14:textId="781E3048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    if i == '"':</w:t>
      </w:r>
    </w:p>
    <w:p w14:paraId="67176BD4" w14:textId="4107233E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        writing = not writing</w:t>
      </w:r>
    </w:p>
    <w:p w14:paraId="39B8EF61" w14:textId="62D8346D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        if not element:</w:t>
      </w:r>
    </w:p>
    <w:p w14:paraId="24C9D37D" w14:textId="6B756704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            result = newLine(result, depth)</w:t>
      </w:r>
    </w:p>
    <w:p w14:paraId="474B5DD7" w14:textId="78043E3A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        else:</w:t>
      </w:r>
    </w:p>
    <w:p w14:paraId="2D79A1FE" w14:textId="6B87A64C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            result += ": "</w:t>
      </w:r>
    </w:p>
    <w:p w14:paraId="7719A7B1" w14:textId="247C5865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        element = not element</w:t>
      </w:r>
    </w:p>
    <w:p w14:paraId="24ADC0B1" w14:textId="494CC268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        continue</w:t>
      </w:r>
    </w:p>
    <w:p w14:paraId="6FFAA101" w14:textId="717FEF3B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    result += i</w:t>
      </w:r>
    </w:p>
    <w:p w14:paraId="502C5F18" w14:textId="03FE2A49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else:</w:t>
      </w:r>
    </w:p>
    <w:p w14:paraId="582E1DD9" w14:textId="3536B74E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    if i == '"':</w:t>
      </w:r>
    </w:p>
    <w:p w14:paraId="79D20500" w14:textId="49478CBF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        writing = True</w:t>
      </w:r>
    </w:p>
    <w:p w14:paraId="75181B28" w14:textId="367268CC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    elif i == "{":</w:t>
      </w:r>
    </w:p>
    <w:p w14:paraId="06E2362A" w14:textId="75610E1B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        depth += 1</w:t>
      </w:r>
    </w:p>
    <w:p w14:paraId="0F420F9D" w14:textId="1C66F553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        element = True</w:t>
      </w:r>
    </w:p>
    <w:p w14:paraId="7F19A8C9" w14:textId="6D5C22FB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        if inList:</w:t>
      </w:r>
    </w:p>
    <w:p w14:paraId="4B4D6DDB" w14:textId="1694FEBD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            result = newLine(result, depth, True)</w:t>
      </w:r>
    </w:p>
    <w:p w14:paraId="5442A8D5" w14:textId="3E5E1A85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    elif i == "}":</w:t>
      </w:r>
    </w:p>
    <w:p w14:paraId="44C9FC40" w14:textId="551A3647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        depth -= 1</w:t>
      </w:r>
    </w:p>
    <w:p w14:paraId="37FDE6A8" w14:textId="4739C1E8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    elif i == "[":</w:t>
      </w:r>
    </w:p>
    <w:p w14:paraId="4D1541C6" w14:textId="6D1CEDD4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        inList = True</w:t>
      </w:r>
    </w:p>
    <w:p w14:paraId="11FC541B" w14:textId="7791F3D2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        elif i == "]":</w:t>
      </w:r>
    </w:p>
    <w:p w14:paraId="4F328416" w14:textId="78DAB81A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lastRenderedPageBreak/>
        <w:t xml:space="preserve">                inList = False</w:t>
      </w:r>
    </w:p>
    <w:p w14:paraId="3511AE6F" w14:textId="7D98397E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</w:t>
      </w:r>
    </w:p>
    <w:p w14:paraId="5BFEF9D1" w14:textId="1AE79468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f = open("resultWithCode.yml", mode="w", encoding="utf8")</w:t>
      </w:r>
    </w:p>
    <w:p w14:paraId="2A5B49CA" w14:textId="6AD7F79C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f.write(result)</w:t>
      </w:r>
    </w:p>
    <w:p w14:paraId="0ADC1B25" w14:textId="6F063E9E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f.close()</w:t>
      </w:r>
    </w:p>
    <w:p w14:paraId="39B277CC" w14:textId="5AE4BD96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</w:t>
      </w:r>
    </w:p>
    <w:p w14:paraId="245252FC" w14:textId="1629C920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</w:t>
      </w:r>
    </w:p>
    <w:p w14:paraId="4B2E11B2" w14:textId="63B32D2A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>if __name__ == '__main__':</w:t>
      </w:r>
    </w:p>
    <w:p w14:paraId="14B0F30C" w14:textId="41DEEA47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  <w:r w:rsidRPr="528A76D5">
        <w:rPr>
          <w:color w:val="1F4E79" w:themeColor="accent5" w:themeShade="80"/>
          <w:lang w:val="en-US"/>
        </w:rPr>
        <w:t xml:space="preserve">    convert()</w:t>
      </w:r>
    </w:p>
    <w:p w14:paraId="7A1A9B32" w14:textId="0866B581" w:rsidR="528A76D5" w:rsidRDefault="528A76D5" w:rsidP="528A76D5">
      <w:pPr>
        <w:pStyle w:val="Standard"/>
        <w:rPr>
          <w:color w:val="1F4E79" w:themeColor="accent5" w:themeShade="80"/>
          <w:lang w:val="en-US"/>
        </w:rPr>
      </w:pPr>
    </w:p>
    <w:p w14:paraId="7FB48AC7" w14:textId="00E7CAD8" w:rsidR="7AA143F4" w:rsidRDefault="7AA143F4" w:rsidP="7AA143F4">
      <w:pPr>
        <w:pStyle w:val="Standard"/>
        <w:rPr>
          <w:lang w:val="en-US"/>
        </w:rPr>
      </w:pPr>
    </w:p>
    <w:p w14:paraId="29B20D3C" w14:textId="39EB61EE" w:rsidR="7AA143F4" w:rsidRDefault="7AA143F4" w:rsidP="7AA143F4">
      <w:pPr>
        <w:pStyle w:val="Standard"/>
        <w:rPr>
          <w:lang w:val="en-US"/>
        </w:rPr>
      </w:pPr>
    </w:p>
    <w:p w14:paraId="05A4D7AE" w14:textId="77777777" w:rsidR="00106444" w:rsidRPr="00074A62" w:rsidRDefault="003B6195">
      <w:pPr>
        <w:pStyle w:val="Standard"/>
        <w:tabs>
          <w:tab w:val="left" w:pos="1848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Результат</w:t>
      </w:r>
      <w:r w:rsidRPr="00074A62">
        <w:rPr>
          <w:rFonts w:ascii="Times New Roman" w:hAnsi="Times New Roman" w:cs="Times New Roman"/>
          <w:b/>
          <w:bCs/>
          <w:lang w:val="en-US"/>
        </w:rPr>
        <w:t xml:space="preserve">: </w:t>
      </w:r>
    </w:p>
    <w:p w14:paraId="7194DBDC" w14:textId="77777777" w:rsidR="00106444" w:rsidRPr="00074A62" w:rsidRDefault="00106444">
      <w:pPr>
        <w:pStyle w:val="Standard"/>
        <w:tabs>
          <w:tab w:val="left" w:pos="1848"/>
        </w:tabs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3BDAE692" w14:textId="6DC98763" w:rsidR="00106444" w:rsidRDefault="528A76D5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528A76D5">
        <w:rPr>
          <w:rFonts w:ascii="Times New Roman" w:eastAsia="Times New Roman" w:hAnsi="Times New Roman" w:cs="Times New Roman"/>
          <w:sz w:val="22"/>
          <w:szCs w:val="22"/>
        </w:rPr>
        <w:t>Файл</w:t>
      </w:r>
      <w:r w:rsidRPr="00074A6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Pr="528A76D5">
        <w:rPr>
          <w:rFonts w:ascii="Times New Roman" w:eastAsia="Times New Roman" w:hAnsi="Times New Roman" w:cs="Times New Roman"/>
          <w:sz w:val="22"/>
          <w:szCs w:val="22"/>
          <w:lang w:val="en-US"/>
        </w:rPr>
        <w:t>:resultWithCode.yml</w:t>
      </w:r>
    </w:p>
    <w:p w14:paraId="750BD782" w14:textId="2FFA734D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element: </w:t>
      </w:r>
    </w:p>
    <w:p w14:paraId="2947B113" w14:textId="369C28FB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>- day: Ср</w:t>
      </w:r>
    </w:p>
    <w:p w14:paraId="5E94DDFE" w14:textId="117CA888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week: 2 4 6 8 10 12 14 16</w:t>
      </w:r>
    </w:p>
    <w:p w14:paraId="5C101675" w14:textId="78CA33A0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time: 08:20-09:50</w:t>
      </w:r>
    </w:p>
    <w:p w14:paraId="21F84FF7" w14:textId="77A7EA64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room: 306 АУД.</w:t>
      </w:r>
    </w:p>
    <w:p w14:paraId="57CF1EE3" w14:textId="73BDE853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address</w:t>
      </w:r>
      <w:r w:rsidRPr="00074A62">
        <w:rPr>
          <w:rFonts w:ascii="Times New Roman" w:eastAsia="Times New Roman" w:hAnsi="Times New Roman" w:cs="Times New Roman"/>
        </w:rPr>
        <w:t>: Кронверкский пр., д.49, лит.А</w:t>
      </w:r>
    </w:p>
    <w:p w14:paraId="35D93C55" w14:textId="5799C39E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lesson</w:t>
      </w:r>
      <w:r w:rsidRPr="00074A62">
        <w:rPr>
          <w:rFonts w:ascii="Times New Roman" w:eastAsia="Times New Roman" w:hAnsi="Times New Roman" w:cs="Times New Roman"/>
        </w:rPr>
        <w:t>: ПРОГРАММИРОВАНИЕ(ЛАБ)</w:t>
      </w:r>
    </w:p>
    <w:p w14:paraId="79228CD7" w14:textId="4AD35F4C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eacher</w:t>
      </w:r>
      <w:r w:rsidRPr="00074A62">
        <w:rPr>
          <w:rFonts w:ascii="Times New Roman" w:eastAsia="Times New Roman" w:hAnsi="Times New Roman" w:cs="Times New Roman"/>
        </w:rPr>
        <w:t>: Сорокин Роман Борисович</w:t>
      </w:r>
    </w:p>
    <w:p w14:paraId="207173BE" w14:textId="7B25C013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format</w:t>
      </w:r>
      <w:r w:rsidRPr="00074A62">
        <w:rPr>
          <w:rFonts w:ascii="Times New Roman" w:eastAsia="Times New Roman" w:hAnsi="Times New Roman" w:cs="Times New Roman"/>
        </w:rPr>
        <w:t>: Очно - дистанционный</w:t>
      </w:r>
    </w:p>
    <w:p w14:paraId="3D76D13B" w14:textId="3AA2AF21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</w:p>
    <w:p w14:paraId="5F52AB16" w14:textId="7E2EF10E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- </w:t>
      </w:r>
      <w:r w:rsidRPr="528A76D5">
        <w:rPr>
          <w:rFonts w:ascii="Times New Roman" w:eastAsia="Times New Roman" w:hAnsi="Times New Roman" w:cs="Times New Roman"/>
          <w:lang w:val="en-US"/>
        </w:rPr>
        <w:t>day</w:t>
      </w:r>
      <w:r w:rsidRPr="00074A62">
        <w:rPr>
          <w:rFonts w:ascii="Times New Roman" w:eastAsia="Times New Roman" w:hAnsi="Times New Roman" w:cs="Times New Roman"/>
        </w:rPr>
        <w:t>: Ср</w:t>
      </w:r>
    </w:p>
    <w:p w14:paraId="5FB73BCD" w14:textId="4E523810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week</w:t>
      </w:r>
      <w:r w:rsidRPr="00074A62">
        <w:rPr>
          <w:rFonts w:ascii="Times New Roman" w:eastAsia="Times New Roman" w:hAnsi="Times New Roman" w:cs="Times New Roman"/>
        </w:rPr>
        <w:t>: 2 4 6 8 10 12 14 16</w:t>
      </w:r>
    </w:p>
    <w:p w14:paraId="00B9504C" w14:textId="664B999E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ime: 10:00-11:30</w:t>
      </w:r>
    </w:p>
    <w:p w14:paraId="695CDBBA" w14:textId="3524B7D3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room: 306 АУД.</w:t>
      </w:r>
    </w:p>
    <w:p w14:paraId="560ACE89" w14:textId="3BA28075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address: Кронверкский пр., д.49, лит.А</w:t>
      </w:r>
    </w:p>
    <w:p w14:paraId="2B5D0CB7" w14:textId="6522ED0F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lesson</w:t>
      </w:r>
      <w:r w:rsidRPr="00074A62">
        <w:rPr>
          <w:rFonts w:ascii="Times New Roman" w:eastAsia="Times New Roman" w:hAnsi="Times New Roman" w:cs="Times New Roman"/>
        </w:rPr>
        <w:t>: ПРОГРАММИРОВАНИЕ(ЛАБ)</w:t>
      </w:r>
    </w:p>
    <w:p w14:paraId="5E131770" w14:textId="0A934AF0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eacher</w:t>
      </w:r>
      <w:r w:rsidRPr="00074A62">
        <w:rPr>
          <w:rFonts w:ascii="Times New Roman" w:eastAsia="Times New Roman" w:hAnsi="Times New Roman" w:cs="Times New Roman"/>
        </w:rPr>
        <w:t>: Сорокин Роман Борисович</w:t>
      </w:r>
    </w:p>
    <w:p w14:paraId="7EFEC6B4" w14:textId="3B007E42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format</w:t>
      </w:r>
      <w:r w:rsidRPr="00074A62">
        <w:rPr>
          <w:rFonts w:ascii="Times New Roman" w:eastAsia="Times New Roman" w:hAnsi="Times New Roman" w:cs="Times New Roman"/>
        </w:rPr>
        <w:t>: Очно - дистанционный</w:t>
      </w:r>
    </w:p>
    <w:p w14:paraId="2FD73950" w14:textId="5CED7267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</w:p>
    <w:p w14:paraId="7A638069" w14:textId="532BEF43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- </w:t>
      </w:r>
      <w:r w:rsidRPr="528A76D5">
        <w:rPr>
          <w:rFonts w:ascii="Times New Roman" w:eastAsia="Times New Roman" w:hAnsi="Times New Roman" w:cs="Times New Roman"/>
          <w:lang w:val="en-US"/>
        </w:rPr>
        <w:t>day</w:t>
      </w:r>
      <w:r w:rsidRPr="00074A62">
        <w:rPr>
          <w:rFonts w:ascii="Times New Roman" w:eastAsia="Times New Roman" w:hAnsi="Times New Roman" w:cs="Times New Roman"/>
        </w:rPr>
        <w:t>: Ср</w:t>
      </w:r>
    </w:p>
    <w:p w14:paraId="6C89F919" w14:textId="3CD1EC27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week</w:t>
      </w:r>
      <w:r w:rsidRPr="00074A62">
        <w:rPr>
          <w:rFonts w:ascii="Times New Roman" w:eastAsia="Times New Roman" w:hAnsi="Times New Roman" w:cs="Times New Roman"/>
        </w:rPr>
        <w:t>: 2 4 6 8 10 12 14 16</w:t>
      </w:r>
    </w:p>
    <w:p w14:paraId="294CF02E" w14:textId="397107C3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ime: 11:40-13:10</w:t>
      </w:r>
    </w:p>
    <w:p w14:paraId="2567042C" w14:textId="05071E5D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room: 304 АУД.</w:t>
      </w:r>
    </w:p>
    <w:p w14:paraId="6572E376" w14:textId="723B30CB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address: Кронверкский пр., д.49, лит.А</w:t>
      </w:r>
    </w:p>
    <w:p w14:paraId="02D1F14D" w14:textId="5F53A271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lesson</w:t>
      </w:r>
      <w:r w:rsidRPr="00074A62">
        <w:rPr>
          <w:rFonts w:ascii="Times New Roman" w:eastAsia="Times New Roman" w:hAnsi="Times New Roman" w:cs="Times New Roman"/>
        </w:rPr>
        <w:t>: ОСНОВЫ ПРОФЕССИОНАЛЬНОЙ ДЕЯТЕЛЬНОСТИ(ЛАБ)</w:t>
      </w:r>
    </w:p>
    <w:p w14:paraId="632B6E8D" w14:textId="0342FC65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eacher</w:t>
      </w:r>
      <w:r w:rsidRPr="00074A62">
        <w:rPr>
          <w:rFonts w:ascii="Times New Roman" w:eastAsia="Times New Roman" w:hAnsi="Times New Roman" w:cs="Times New Roman"/>
        </w:rPr>
        <w:t>: Ларочкин Глеб Игоревич</w:t>
      </w:r>
    </w:p>
    <w:p w14:paraId="5BB2EFE8" w14:textId="578C16BE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format</w:t>
      </w:r>
      <w:r w:rsidRPr="00074A62">
        <w:rPr>
          <w:rFonts w:ascii="Times New Roman" w:eastAsia="Times New Roman" w:hAnsi="Times New Roman" w:cs="Times New Roman"/>
        </w:rPr>
        <w:t>: Очно - дистанционный</w:t>
      </w:r>
    </w:p>
    <w:p w14:paraId="6E7298A8" w14:textId="7CF3C234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</w:p>
    <w:p w14:paraId="025B70B4" w14:textId="70C6B64C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>- day: Ср</w:t>
      </w:r>
    </w:p>
    <w:p w14:paraId="2133DE04" w14:textId="6DCCC0A8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week: 2 4 6 8 10 12 14 16</w:t>
      </w:r>
    </w:p>
    <w:p w14:paraId="0F01C1DE" w14:textId="1D088144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time: 13:30-15:00</w:t>
      </w:r>
    </w:p>
    <w:p w14:paraId="271DF5DF" w14:textId="47AB7E16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room: 304 АУД.</w:t>
      </w:r>
    </w:p>
    <w:p w14:paraId="6B4C539D" w14:textId="7ADD8949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address</w:t>
      </w:r>
      <w:r w:rsidRPr="00074A62">
        <w:rPr>
          <w:rFonts w:ascii="Times New Roman" w:eastAsia="Times New Roman" w:hAnsi="Times New Roman" w:cs="Times New Roman"/>
        </w:rPr>
        <w:t>: Кронверкский пр., д.49, лит.А</w:t>
      </w:r>
    </w:p>
    <w:p w14:paraId="04B83316" w14:textId="70C71F88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lastRenderedPageBreak/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lesson</w:t>
      </w:r>
      <w:r w:rsidRPr="00074A62">
        <w:rPr>
          <w:rFonts w:ascii="Times New Roman" w:eastAsia="Times New Roman" w:hAnsi="Times New Roman" w:cs="Times New Roman"/>
        </w:rPr>
        <w:t>: ОСНОВЫ ПРОФЕССИОНАЛЬНОЙ ДЕЯТЕЛЬНОСТИ(ЛАБ)</w:t>
      </w:r>
    </w:p>
    <w:p w14:paraId="5F39E814" w14:textId="17249591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eacher</w:t>
      </w:r>
      <w:r w:rsidRPr="00074A62">
        <w:rPr>
          <w:rFonts w:ascii="Times New Roman" w:eastAsia="Times New Roman" w:hAnsi="Times New Roman" w:cs="Times New Roman"/>
        </w:rPr>
        <w:t>: Ларочкин Глеб Игоревич</w:t>
      </w:r>
    </w:p>
    <w:p w14:paraId="0DDC39AE" w14:textId="2158232B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format</w:t>
      </w:r>
      <w:r w:rsidRPr="00074A62">
        <w:rPr>
          <w:rFonts w:ascii="Times New Roman" w:eastAsia="Times New Roman" w:hAnsi="Times New Roman" w:cs="Times New Roman"/>
        </w:rPr>
        <w:t>: Очно - дистанционный</w:t>
      </w:r>
    </w:p>
    <w:p w14:paraId="58B0A0AE" w14:textId="74F08354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</w:p>
    <w:p w14:paraId="16FB863D" w14:textId="6C1870D1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>- day: Ср</w:t>
      </w:r>
    </w:p>
    <w:p w14:paraId="712EE596" w14:textId="7BD5E486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week: 3 5 7 9 11 13 15 17</w:t>
      </w:r>
    </w:p>
    <w:p w14:paraId="76474142" w14:textId="4EF32CC1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time: 10:00-11:30</w:t>
      </w:r>
    </w:p>
    <w:p w14:paraId="53E33F5A" w14:textId="30FDB6F8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room: 371 АУД.</w:t>
      </w:r>
    </w:p>
    <w:p w14:paraId="3393EF91" w14:textId="55BC2EB5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address</w:t>
      </w:r>
      <w:r w:rsidRPr="00074A62">
        <w:rPr>
          <w:rFonts w:ascii="Times New Roman" w:eastAsia="Times New Roman" w:hAnsi="Times New Roman" w:cs="Times New Roman"/>
        </w:rPr>
        <w:t>: Кронверкский пр., д.49, лит.А</w:t>
      </w:r>
    </w:p>
    <w:p w14:paraId="1B3D245C" w14:textId="7568AD77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lesson</w:t>
      </w:r>
      <w:r w:rsidRPr="00074A62">
        <w:rPr>
          <w:rFonts w:ascii="Times New Roman" w:eastAsia="Times New Roman" w:hAnsi="Times New Roman" w:cs="Times New Roman"/>
        </w:rPr>
        <w:t>: ИНФОРМАТИКА(ЛАБ)</w:t>
      </w:r>
    </w:p>
    <w:p w14:paraId="6DB2754C" w14:textId="1C9E1241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eacher</w:t>
      </w:r>
      <w:r w:rsidRPr="00074A62">
        <w:rPr>
          <w:rFonts w:ascii="Times New Roman" w:eastAsia="Times New Roman" w:hAnsi="Times New Roman" w:cs="Times New Roman"/>
        </w:rPr>
        <w:t>: Рудникова Тамара Владимировна</w:t>
      </w:r>
    </w:p>
    <w:p w14:paraId="1210167F" w14:textId="2B53C523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format</w:t>
      </w:r>
      <w:r w:rsidRPr="00074A62">
        <w:rPr>
          <w:rFonts w:ascii="Times New Roman" w:eastAsia="Times New Roman" w:hAnsi="Times New Roman" w:cs="Times New Roman"/>
        </w:rPr>
        <w:t>: Очно - дистанционный</w:t>
      </w:r>
    </w:p>
    <w:p w14:paraId="6968AFA7" w14:textId="403038FF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</w:p>
    <w:p w14:paraId="08E30F1D" w14:textId="763BE18C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- </w:t>
      </w:r>
      <w:r w:rsidRPr="528A76D5">
        <w:rPr>
          <w:rFonts w:ascii="Times New Roman" w:eastAsia="Times New Roman" w:hAnsi="Times New Roman" w:cs="Times New Roman"/>
          <w:lang w:val="en-US"/>
        </w:rPr>
        <w:t>day</w:t>
      </w:r>
      <w:r w:rsidRPr="00074A62">
        <w:rPr>
          <w:rFonts w:ascii="Times New Roman" w:eastAsia="Times New Roman" w:hAnsi="Times New Roman" w:cs="Times New Roman"/>
        </w:rPr>
        <w:t>: Ср</w:t>
      </w:r>
    </w:p>
    <w:p w14:paraId="5FD1F027" w14:textId="655C150F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week</w:t>
      </w:r>
      <w:r w:rsidRPr="00074A62">
        <w:rPr>
          <w:rFonts w:ascii="Times New Roman" w:eastAsia="Times New Roman" w:hAnsi="Times New Roman" w:cs="Times New Roman"/>
        </w:rPr>
        <w:t>: 3 5 7 9 11 13 15 17</w:t>
      </w:r>
    </w:p>
    <w:p w14:paraId="55722E42" w14:textId="5F389DF4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ime</w:t>
      </w:r>
      <w:r w:rsidRPr="00074A62">
        <w:rPr>
          <w:rFonts w:ascii="Times New Roman" w:eastAsia="Times New Roman" w:hAnsi="Times New Roman" w:cs="Times New Roman"/>
        </w:rPr>
        <w:t>: 11:40-13:10</w:t>
      </w:r>
    </w:p>
    <w:p w14:paraId="1E612148" w14:textId="7CF4E0DE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room</w:t>
      </w:r>
      <w:r w:rsidRPr="00074A62">
        <w:rPr>
          <w:rFonts w:ascii="Times New Roman" w:eastAsia="Times New Roman" w:hAnsi="Times New Roman" w:cs="Times New Roman"/>
        </w:rPr>
        <w:t>: 371 АУД.</w:t>
      </w:r>
    </w:p>
    <w:p w14:paraId="6DFB0369" w14:textId="2B879F7C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address</w:t>
      </w:r>
      <w:r w:rsidRPr="00074A62">
        <w:rPr>
          <w:rFonts w:ascii="Times New Roman" w:eastAsia="Times New Roman" w:hAnsi="Times New Roman" w:cs="Times New Roman"/>
        </w:rPr>
        <w:t>: Кронверкский пр., д.49, лит.А</w:t>
      </w:r>
    </w:p>
    <w:p w14:paraId="07D02F25" w14:textId="16F867EF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lesson</w:t>
      </w:r>
      <w:r w:rsidRPr="00074A62">
        <w:rPr>
          <w:rFonts w:ascii="Times New Roman" w:eastAsia="Times New Roman" w:hAnsi="Times New Roman" w:cs="Times New Roman"/>
        </w:rPr>
        <w:t>: ИНФОРМАТИКА(ЛАБ)</w:t>
      </w:r>
    </w:p>
    <w:p w14:paraId="07A4AEDA" w14:textId="2E1773CC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eacher</w:t>
      </w:r>
      <w:r w:rsidRPr="00074A62">
        <w:rPr>
          <w:rFonts w:ascii="Times New Roman" w:eastAsia="Times New Roman" w:hAnsi="Times New Roman" w:cs="Times New Roman"/>
        </w:rPr>
        <w:t>: Рудникова Тамара Владимировна</w:t>
      </w:r>
    </w:p>
    <w:p w14:paraId="7FDF29C7" w14:textId="23AA7A99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format</w:t>
      </w:r>
      <w:r w:rsidRPr="00074A62">
        <w:rPr>
          <w:rFonts w:ascii="Times New Roman" w:eastAsia="Times New Roman" w:hAnsi="Times New Roman" w:cs="Times New Roman"/>
        </w:rPr>
        <w:t>: Очно - дистанционный</w:t>
      </w:r>
    </w:p>
    <w:p w14:paraId="2EEA498D" w14:textId="381C268B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</w:p>
    <w:p w14:paraId="54CD245A" w14:textId="77777777" w:rsidR="00106444" w:rsidRPr="00074A62" w:rsidRDefault="00106444">
      <w:pPr>
        <w:spacing w:after="5" w:line="268" w:lineRule="auto"/>
        <w:rPr>
          <w:rFonts w:ascii="Times New Roman" w:eastAsia="Times New Roman" w:hAnsi="Times New Roman" w:cs="Times New Roman"/>
        </w:rPr>
      </w:pPr>
    </w:p>
    <w:p w14:paraId="55D7DDFF" w14:textId="77777777" w:rsidR="00106444" w:rsidRPr="00074A62" w:rsidRDefault="003B6195">
      <w:pPr>
        <w:pStyle w:val="Heading1"/>
        <w:rPr>
          <w:u w:val="single"/>
        </w:rPr>
      </w:pPr>
      <w:bookmarkStart w:id="3" w:name="_Toc86705326"/>
      <w:r>
        <w:rPr>
          <w:u w:val="single"/>
        </w:rPr>
        <w:t>Дополнительное задание №1</w:t>
      </w:r>
      <w:bookmarkEnd w:id="3"/>
    </w:p>
    <w:p w14:paraId="1231BE67" w14:textId="77777777" w:rsidR="00106444" w:rsidRPr="00074A62" w:rsidRDefault="00106444" w:rsidP="7AA143F4">
      <w:pPr>
        <w:rPr>
          <w:color w:val="1F4E79" w:themeColor="accent5" w:themeShade="80"/>
          <w:lang w:eastAsia="ru-RU" w:bidi="ar-SA"/>
        </w:rPr>
      </w:pPr>
    </w:p>
    <w:p w14:paraId="0415CDD7" w14:textId="552A62BE" w:rsidR="528A76D5" w:rsidRDefault="528A76D5" w:rsidP="528A76D5">
      <w:pPr>
        <w:rPr>
          <w:rFonts w:ascii="Consolas" w:eastAsia="Times New Roman" w:hAnsi="Consolas" w:cs="Times New Roman"/>
          <w:color w:val="1F4E79" w:themeColor="accent5" w:themeShade="80"/>
          <w:sz w:val="21"/>
          <w:szCs w:val="21"/>
          <w:lang w:val="en-US" w:eastAsia="ru-RU" w:bidi="ar-SA"/>
        </w:rPr>
      </w:pPr>
      <w:r w:rsidRPr="528A76D5"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  <w:t>import yaml</w:t>
      </w:r>
    </w:p>
    <w:p w14:paraId="15AC5C7F" w14:textId="7CFC6BAE" w:rsidR="528A76D5" w:rsidRDefault="528A76D5" w:rsidP="528A76D5">
      <w:pPr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</w:pPr>
      <w:r w:rsidRPr="528A76D5"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  <w:t>import json</w:t>
      </w:r>
    </w:p>
    <w:p w14:paraId="289D7E46" w14:textId="46BECB3D" w:rsidR="528A76D5" w:rsidRDefault="528A76D5" w:rsidP="528A76D5">
      <w:pPr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</w:pPr>
      <w:r w:rsidRPr="528A76D5"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  <w:t xml:space="preserve"> </w:t>
      </w:r>
    </w:p>
    <w:p w14:paraId="4789CB2D" w14:textId="24A26243" w:rsidR="528A76D5" w:rsidRDefault="528A76D5" w:rsidP="528A76D5">
      <w:pPr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</w:pPr>
      <w:r w:rsidRPr="528A76D5"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  <w:t xml:space="preserve"> </w:t>
      </w:r>
    </w:p>
    <w:p w14:paraId="4CDB1D2B" w14:textId="490D009F" w:rsidR="528A76D5" w:rsidRDefault="528A76D5" w:rsidP="528A76D5">
      <w:pPr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</w:pPr>
      <w:r w:rsidRPr="528A76D5"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  <w:t>def convert():</w:t>
      </w:r>
    </w:p>
    <w:p w14:paraId="2EA28F65" w14:textId="4CFA0965" w:rsidR="528A76D5" w:rsidRDefault="528A76D5" w:rsidP="528A76D5">
      <w:pPr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</w:pPr>
      <w:r w:rsidRPr="528A76D5"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  <w:t xml:space="preserve">    f = open("Парсинг.json", mode="r", encoding="utf8")</w:t>
      </w:r>
    </w:p>
    <w:p w14:paraId="690AFB9A" w14:textId="0F4B751F" w:rsidR="528A76D5" w:rsidRDefault="528A76D5" w:rsidP="528A76D5">
      <w:pPr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</w:pPr>
      <w:r w:rsidRPr="528A76D5"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  <w:t xml:space="preserve">    text = json.loads(f.read())</w:t>
      </w:r>
    </w:p>
    <w:p w14:paraId="36B343A0" w14:textId="08A2FAE6" w:rsidR="528A76D5" w:rsidRDefault="528A76D5" w:rsidP="528A76D5">
      <w:pPr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</w:pPr>
      <w:r w:rsidRPr="528A76D5"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  <w:t xml:space="preserve">    f.close()</w:t>
      </w:r>
    </w:p>
    <w:p w14:paraId="42343DA6" w14:textId="4E3999D6" w:rsidR="528A76D5" w:rsidRDefault="528A76D5" w:rsidP="528A76D5">
      <w:pPr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</w:pPr>
      <w:r w:rsidRPr="528A76D5"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  <w:t xml:space="preserve"> </w:t>
      </w:r>
    </w:p>
    <w:p w14:paraId="26EF9A04" w14:textId="1C7763DE" w:rsidR="528A76D5" w:rsidRDefault="528A76D5" w:rsidP="528A76D5">
      <w:pPr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</w:pPr>
      <w:r w:rsidRPr="528A76D5"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  <w:t xml:space="preserve">    text1 = yaml.dump(text)</w:t>
      </w:r>
    </w:p>
    <w:p w14:paraId="5C8FDF86" w14:textId="40679D8D" w:rsidR="528A76D5" w:rsidRDefault="528A76D5" w:rsidP="528A76D5">
      <w:pPr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</w:pPr>
      <w:r w:rsidRPr="528A76D5"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  <w:t xml:space="preserve"> </w:t>
      </w:r>
    </w:p>
    <w:p w14:paraId="2B5B0A90" w14:textId="1A90CD56" w:rsidR="528A76D5" w:rsidRDefault="528A76D5" w:rsidP="528A76D5">
      <w:pPr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</w:pPr>
      <w:r w:rsidRPr="528A76D5"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  <w:t xml:space="preserve">    f1 = open("resultWithLibrary.yml", mode="w", encoding="utf8")</w:t>
      </w:r>
    </w:p>
    <w:p w14:paraId="5C08EC03" w14:textId="424F5211" w:rsidR="528A76D5" w:rsidRDefault="528A76D5" w:rsidP="528A76D5">
      <w:pPr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</w:pPr>
      <w:r w:rsidRPr="528A76D5"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  <w:t xml:space="preserve">    f1.write(text1)</w:t>
      </w:r>
    </w:p>
    <w:p w14:paraId="1E003C8E" w14:textId="57F52930" w:rsidR="528A76D5" w:rsidRDefault="528A76D5" w:rsidP="528A76D5">
      <w:pPr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</w:pPr>
      <w:r w:rsidRPr="528A76D5"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  <w:t xml:space="preserve">    f1.close()</w:t>
      </w:r>
    </w:p>
    <w:p w14:paraId="1E8E061F" w14:textId="38BD1667" w:rsidR="528A76D5" w:rsidRDefault="528A76D5" w:rsidP="528A76D5">
      <w:pPr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</w:pPr>
      <w:r w:rsidRPr="528A76D5"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  <w:t xml:space="preserve"> </w:t>
      </w:r>
    </w:p>
    <w:p w14:paraId="0ADD3334" w14:textId="383EBF11" w:rsidR="528A76D5" w:rsidRDefault="528A76D5" w:rsidP="528A76D5">
      <w:pPr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</w:pPr>
      <w:r w:rsidRPr="528A76D5"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  <w:t xml:space="preserve"> </w:t>
      </w:r>
    </w:p>
    <w:p w14:paraId="58603CBB" w14:textId="0D76CB90" w:rsidR="528A76D5" w:rsidRDefault="528A76D5" w:rsidP="528A76D5">
      <w:pPr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</w:pPr>
      <w:r w:rsidRPr="528A76D5"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  <w:t>if __name__ == '__main__':</w:t>
      </w:r>
    </w:p>
    <w:p w14:paraId="006FFAF1" w14:textId="650CC496" w:rsidR="528A76D5" w:rsidRDefault="528A76D5" w:rsidP="528A76D5">
      <w:pPr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</w:pPr>
      <w:r w:rsidRPr="528A76D5"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  <w:t xml:space="preserve">    convert()</w:t>
      </w:r>
    </w:p>
    <w:p w14:paraId="0738BD99" w14:textId="2B54AE95" w:rsidR="528A76D5" w:rsidRDefault="528A76D5" w:rsidP="528A76D5">
      <w:pPr>
        <w:rPr>
          <w:rFonts w:ascii="Consolas" w:eastAsia="Times New Roman" w:hAnsi="Consolas" w:cs="Times New Roman"/>
          <w:color w:val="1F4E79" w:themeColor="accent5" w:themeShade="80"/>
          <w:lang w:val="en-US" w:eastAsia="ru-RU" w:bidi="ar-SA"/>
        </w:rPr>
      </w:pPr>
    </w:p>
    <w:p w14:paraId="5B08B5D1" w14:textId="77777777" w:rsidR="00106444" w:rsidRDefault="00106444" w:rsidP="7AA143F4">
      <w:pPr>
        <w:rPr>
          <w:color w:val="1F4E79" w:themeColor="accent5" w:themeShade="80"/>
          <w:lang w:val="en-US"/>
        </w:rPr>
      </w:pPr>
    </w:p>
    <w:p w14:paraId="2486D227" w14:textId="77777777" w:rsidR="00106444" w:rsidRPr="00074A62" w:rsidRDefault="528A76D5">
      <w:pPr>
        <w:rPr>
          <w:rFonts w:ascii="Times New Roman" w:hAnsi="Times New Roman" w:cs="Times New Roman"/>
          <w:b/>
          <w:bCs/>
          <w:lang w:val="en-US"/>
        </w:rPr>
      </w:pPr>
      <w:r w:rsidRPr="528A76D5">
        <w:rPr>
          <w:rFonts w:ascii="Times New Roman" w:hAnsi="Times New Roman" w:cs="Times New Roman"/>
          <w:b/>
          <w:bCs/>
        </w:rPr>
        <w:t>Результат</w:t>
      </w:r>
      <w:r w:rsidRPr="00074A62">
        <w:rPr>
          <w:rFonts w:ascii="Times New Roman" w:hAnsi="Times New Roman" w:cs="Times New Roman"/>
          <w:b/>
          <w:bCs/>
          <w:lang w:val="en-US"/>
        </w:rPr>
        <w:t xml:space="preserve">: </w:t>
      </w:r>
    </w:p>
    <w:p w14:paraId="7FF77476" w14:textId="2FFA734D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element: </w:t>
      </w:r>
    </w:p>
    <w:p w14:paraId="6DC45A8D" w14:textId="369C28FB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>- day: Ср</w:t>
      </w:r>
    </w:p>
    <w:p w14:paraId="5677D599" w14:textId="117CA888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week: 2 4 6 8 10 12 14 16</w:t>
      </w:r>
    </w:p>
    <w:p w14:paraId="1BE1BA2D" w14:textId="78CA33A0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lastRenderedPageBreak/>
        <w:t xml:space="preserve">  time: 08:20-09:50</w:t>
      </w:r>
    </w:p>
    <w:p w14:paraId="12CDEDC4" w14:textId="77A7EA64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room: 306 АУД.</w:t>
      </w:r>
    </w:p>
    <w:p w14:paraId="2B6FD53B" w14:textId="73BDE853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address: Кронверкский пр., д.49, лит.А</w:t>
      </w:r>
    </w:p>
    <w:p w14:paraId="7DC0B498" w14:textId="5799C39E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lesson</w:t>
      </w:r>
      <w:r w:rsidRPr="00074A62">
        <w:rPr>
          <w:rFonts w:ascii="Times New Roman" w:eastAsia="Times New Roman" w:hAnsi="Times New Roman" w:cs="Times New Roman"/>
        </w:rPr>
        <w:t>: ПРОГРАММИРОВАНИЕ(ЛАБ)</w:t>
      </w:r>
    </w:p>
    <w:p w14:paraId="5C62604F" w14:textId="4AD35F4C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eacher</w:t>
      </w:r>
      <w:r w:rsidRPr="00074A62">
        <w:rPr>
          <w:rFonts w:ascii="Times New Roman" w:eastAsia="Times New Roman" w:hAnsi="Times New Roman" w:cs="Times New Roman"/>
        </w:rPr>
        <w:t>: Сорокин Роман Борисович</w:t>
      </w:r>
    </w:p>
    <w:p w14:paraId="6077CB7B" w14:textId="7B25C013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format</w:t>
      </w:r>
      <w:r w:rsidRPr="00074A62">
        <w:rPr>
          <w:rFonts w:ascii="Times New Roman" w:eastAsia="Times New Roman" w:hAnsi="Times New Roman" w:cs="Times New Roman"/>
        </w:rPr>
        <w:t>: Очно - дистанционный</w:t>
      </w:r>
    </w:p>
    <w:p w14:paraId="7C2DB931" w14:textId="3AA2AF21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</w:p>
    <w:p w14:paraId="2D16C89A" w14:textId="7E2EF10E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- </w:t>
      </w:r>
      <w:r w:rsidRPr="528A76D5">
        <w:rPr>
          <w:rFonts w:ascii="Times New Roman" w:eastAsia="Times New Roman" w:hAnsi="Times New Roman" w:cs="Times New Roman"/>
          <w:lang w:val="en-US"/>
        </w:rPr>
        <w:t>day</w:t>
      </w:r>
      <w:r w:rsidRPr="00074A62">
        <w:rPr>
          <w:rFonts w:ascii="Times New Roman" w:eastAsia="Times New Roman" w:hAnsi="Times New Roman" w:cs="Times New Roman"/>
        </w:rPr>
        <w:t>: Ср</w:t>
      </w:r>
    </w:p>
    <w:p w14:paraId="402B537A" w14:textId="4E523810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week</w:t>
      </w:r>
      <w:r w:rsidRPr="00074A62">
        <w:rPr>
          <w:rFonts w:ascii="Times New Roman" w:eastAsia="Times New Roman" w:hAnsi="Times New Roman" w:cs="Times New Roman"/>
        </w:rPr>
        <w:t>: 2 4 6 8 10 12 14 16</w:t>
      </w:r>
    </w:p>
    <w:p w14:paraId="039061F1" w14:textId="664B999E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ime: 10:00-11:30</w:t>
      </w:r>
    </w:p>
    <w:p w14:paraId="16FB5AC5" w14:textId="3524B7D3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room: 306 АУД.</w:t>
      </w:r>
    </w:p>
    <w:p w14:paraId="7718FB80" w14:textId="3BA28075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address: Кронверкский пр., д.49, лит.А</w:t>
      </w:r>
    </w:p>
    <w:p w14:paraId="59D44611" w14:textId="6522ED0F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lesson</w:t>
      </w:r>
      <w:r w:rsidRPr="00074A62">
        <w:rPr>
          <w:rFonts w:ascii="Times New Roman" w:eastAsia="Times New Roman" w:hAnsi="Times New Roman" w:cs="Times New Roman"/>
        </w:rPr>
        <w:t>: ПРОГРАММИРОВАНИЕ(ЛАБ)</w:t>
      </w:r>
    </w:p>
    <w:p w14:paraId="561A4895" w14:textId="0A934AF0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eacher</w:t>
      </w:r>
      <w:r w:rsidRPr="00074A62">
        <w:rPr>
          <w:rFonts w:ascii="Times New Roman" w:eastAsia="Times New Roman" w:hAnsi="Times New Roman" w:cs="Times New Roman"/>
        </w:rPr>
        <w:t>: Сорокин Роман Борисович</w:t>
      </w:r>
    </w:p>
    <w:p w14:paraId="5CC2954C" w14:textId="3B007E42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format</w:t>
      </w:r>
      <w:r w:rsidRPr="00074A62">
        <w:rPr>
          <w:rFonts w:ascii="Times New Roman" w:eastAsia="Times New Roman" w:hAnsi="Times New Roman" w:cs="Times New Roman"/>
        </w:rPr>
        <w:t>: Очно - дистанционный</w:t>
      </w:r>
    </w:p>
    <w:p w14:paraId="50C7400C" w14:textId="5CED7267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</w:p>
    <w:p w14:paraId="1A7BD981" w14:textId="532BEF43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- </w:t>
      </w:r>
      <w:r w:rsidRPr="528A76D5">
        <w:rPr>
          <w:rFonts w:ascii="Times New Roman" w:eastAsia="Times New Roman" w:hAnsi="Times New Roman" w:cs="Times New Roman"/>
          <w:lang w:val="en-US"/>
        </w:rPr>
        <w:t>day</w:t>
      </w:r>
      <w:r w:rsidRPr="00074A62">
        <w:rPr>
          <w:rFonts w:ascii="Times New Roman" w:eastAsia="Times New Roman" w:hAnsi="Times New Roman" w:cs="Times New Roman"/>
        </w:rPr>
        <w:t>: Ср</w:t>
      </w:r>
    </w:p>
    <w:p w14:paraId="53C9459C" w14:textId="3CD1EC27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week</w:t>
      </w:r>
      <w:r w:rsidRPr="00074A62">
        <w:rPr>
          <w:rFonts w:ascii="Times New Roman" w:eastAsia="Times New Roman" w:hAnsi="Times New Roman" w:cs="Times New Roman"/>
        </w:rPr>
        <w:t>: 2 4 6 8 10 12 14 16</w:t>
      </w:r>
    </w:p>
    <w:p w14:paraId="3C2945AF" w14:textId="397107C3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ime</w:t>
      </w:r>
      <w:r w:rsidRPr="00074A62">
        <w:rPr>
          <w:rFonts w:ascii="Times New Roman" w:eastAsia="Times New Roman" w:hAnsi="Times New Roman" w:cs="Times New Roman"/>
        </w:rPr>
        <w:t>: 11:40-13:10</w:t>
      </w:r>
    </w:p>
    <w:p w14:paraId="6E1AEF28" w14:textId="05071E5D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room</w:t>
      </w:r>
      <w:r w:rsidRPr="00074A62">
        <w:rPr>
          <w:rFonts w:ascii="Times New Roman" w:eastAsia="Times New Roman" w:hAnsi="Times New Roman" w:cs="Times New Roman"/>
        </w:rPr>
        <w:t>: 304 АУД.</w:t>
      </w:r>
    </w:p>
    <w:p w14:paraId="317D68EF" w14:textId="723B30CB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address</w:t>
      </w:r>
      <w:r w:rsidRPr="00074A62">
        <w:rPr>
          <w:rFonts w:ascii="Times New Roman" w:eastAsia="Times New Roman" w:hAnsi="Times New Roman" w:cs="Times New Roman"/>
        </w:rPr>
        <w:t>: Кронверкский пр., д.49, лит.А</w:t>
      </w:r>
    </w:p>
    <w:p w14:paraId="312C5241" w14:textId="5F53A271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lesson</w:t>
      </w:r>
      <w:r w:rsidRPr="00074A62">
        <w:rPr>
          <w:rFonts w:ascii="Times New Roman" w:eastAsia="Times New Roman" w:hAnsi="Times New Roman" w:cs="Times New Roman"/>
        </w:rPr>
        <w:t>: ОСНОВЫ ПРОФЕССИОНАЛЬНОЙ ДЕЯТЕЛЬНОСТИ(ЛАБ)</w:t>
      </w:r>
    </w:p>
    <w:p w14:paraId="5744E67F" w14:textId="0342FC65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eacher</w:t>
      </w:r>
      <w:r w:rsidRPr="00074A62">
        <w:rPr>
          <w:rFonts w:ascii="Times New Roman" w:eastAsia="Times New Roman" w:hAnsi="Times New Roman" w:cs="Times New Roman"/>
        </w:rPr>
        <w:t>: Ларочкин Глеб Игоревич</w:t>
      </w:r>
    </w:p>
    <w:p w14:paraId="16E2E0A2" w14:textId="578C16BE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format</w:t>
      </w:r>
      <w:r w:rsidRPr="00074A62">
        <w:rPr>
          <w:rFonts w:ascii="Times New Roman" w:eastAsia="Times New Roman" w:hAnsi="Times New Roman" w:cs="Times New Roman"/>
        </w:rPr>
        <w:t>: Очно - дистанционный</w:t>
      </w:r>
    </w:p>
    <w:p w14:paraId="419AF8B0" w14:textId="7CF3C234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</w:p>
    <w:p w14:paraId="63AF1193" w14:textId="70C6B64C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>- day: Ср</w:t>
      </w:r>
    </w:p>
    <w:p w14:paraId="0B628458" w14:textId="6DCCC0A8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week: 2 4 6 8 10 12 14 16</w:t>
      </w:r>
    </w:p>
    <w:p w14:paraId="5E8E7AAD" w14:textId="1D088144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time: 13:30-15:00</w:t>
      </w:r>
    </w:p>
    <w:p w14:paraId="20C377E3" w14:textId="47AB7E16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room: 304 АУД.</w:t>
      </w:r>
    </w:p>
    <w:p w14:paraId="6AC6BD25" w14:textId="7ADD8949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address</w:t>
      </w:r>
      <w:r w:rsidRPr="00074A62">
        <w:rPr>
          <w:rFonts w:ascii="Times New Roman" w:eastAsia="Times New Roman" w:hAnsi="Times New Roman" w:cs="Times New Roman"/>
        </w:rPr>
        <w:t>: Кронверкский пр., д.49, лит.А</w:t>
      </w:r>
    </w:p>
    <w:p w14:paraId="2B449B5B" w14:textId="70C71F88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lesson</w:t>
      </w:r>
      <w:r w:rsidRPr="00074A62">
        <w:rPr>
          <w:rFonts w:ascii="Times New Roman" w:eastAsia="Times New Roman" w:hAnsi="Times New Roman" w:cs="Times New Roman"/>
        </w:rPr>
        <w:t>: ОСНОВЫ ПРОФЕССИОНАЛЬНОЙ ДЕЯТЕЛЬНОСТИ(ЛАБ)</w:t>
      </w:r>
    </w:p>
    <w:p w14:paraId="3C456216" w14:textId="17249591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eacher</w:t>
      </w:r>
      <w:r w:rsidRPr="00074A62">
        <w:rPr>
          <w:rFonts w:ascii="Times New Roman" w:eastAsia="Times New Roman" w:hAnsi="Times New Roman" w:cs="Times New Roman"/>
        </w:rPr>
        <w:t>: Ларочкин Глеб Игоревич</w:t>
      </w:r>
    </w:p>
    <w:p w14:paraId="35F59405" w14:textId="2158232B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format</w:t>
      </w:r>
      <w:r w:rsidRPr="00074A62">
        <w:rPr>
          <w:rFonts w:ascii="Times New Roman" w:eastAsia="Times New Roman" w:hAnsi="Times New Roman" w:cs="Times New Roman"/>
        </w:rPr>
        <w:t>: Очно - дистанционный</w:t>
      </w:r>
    </w:p>
    <w:p w14:paraId="23FF2253" w14:textId="74F08354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</w:p>
    <w:p w14:paraId="15AC1D3B" w14:textId="6C1870D1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>- day: Ср</w:t>
      </w:r>
    </w:p>
    <w:p w14:paraId="3ABAB836" w14:textId="7BD5E486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week: 3 5 7 9 11 13 15 17</w:t>
      </w:r>
    </w:p>
    <w:p w14:paraId="279F968D" w14:textId="4EF32CC1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time: 10:00-11:30</w:t>
      </w:r>
    </w:p>
    <w:p w14:paraId="60C2C38C" w14:textId="30FDB6F8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room: 371 АУД.</w:t>
      </w:r>
    </w:p>
    <w:p w14:paraId="0F4C4B55" w14:textId="55BC2EB5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address</w:t>
      </w:r>
      <w:r w:rsidRPr="00074A62">
        <w:rPr>
          <w:rFonts w:ascii="Times New Roman" w:eastAsia="Times New Roman" w:hAnsi="Times New Roman" w:cs="Times New Roman"/>
        </w:rPr>
        <w:t>: Кронверкский пр., д.49, лит.А</w:t>
      </w:r>
    </w:p>
    <w:p w14:paraId="3D7DEF5A" w14:textId="7568AD77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lesson</w:t>
      </w:r>
      <w:r w:rsidRPr="00074A62">
        <w:rPr>
          <w:rFonts w:ascii="Times New Roman" w:eastAsia="Times New Roman" w:hAnsi="Times New Roman" w:cs="Times New Roman"/>
        </w:rPr>
        <w:t>: ИНФОРМАТИКА(ЛАБ)</w:t>
      </w:r>
    </w:p>
    <w:p w14:paraId="2C50C6CA" w14:textId="1C9E1241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eacher</w:t>
      </w:r>
      <w:r w:rsidRPr="00074A62">
        <w:rPr>
          <w:rFonts w:ascii="Times New Roman" w:eastAsia="Times New Roman" w:hAnsi="Times New Roman" w:cs="Times New Roman"/>
        </w:rPr>
        <w:t>: Рудникова Тамара Владимировна</w:t>
      </w:r>
    </w:p>
    <w:p w14:paraId="50F36289" w14:textId="2B53C523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format</w:t>
      </w:r>
      <w:r w:rsidRPr="00074A62">
        <w:rPr>
          <w:rFonts w:ascii="Times New Roman" w:eastAsia="Times New Roman" w:hAnsi="Times New Roman" w:cs="Times New Roman"/>
        </w:rPr>
        <w:t>: Очно - дистанционный</w:t>
      </w:r>
    </w:p>
    <w:p w14:paraId="249A0993" w14:textId="403038FF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</w:p>
    <w:p w14:paraId="1923E1AB" w14:textId="763BE18C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- </w:t>
      </w:r>
      <w:r w:rsidRPr="528A76D5">
        <w:rPr>
          <w:rFonts w:ascii="Times New Roman" w:eastAsia="Times New Roman" w:hAnsi="Times New Roman" w:cs="Times New Roman"/>
          <w:lang w:val="en-US"/>
        </w:rPr>
        <w:t>day</w:t>
      </w:r>
      <w:r w:rsidRPr="00074A62">
        <w:rPr>
          <w:rFonts w:ascii="Times New Roman" w:eastAsia="Times New Roman" w:hAnsi="Times New Roman" w:cs="Times New Roman"/>
        </w:rPr>
        <w:t>: Ср</w:t>
      </w:r>
    </w:p>
    <w:p w14:paraId="09282281" w14:textId="655C150F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week</w:t>
      </w:r>
      <w:r w:rsidRPr="00074A62">
        <w:rPr>
          <w:rFonts w:ascii="Times New Roman" w:eastAsia="Times New Roman" w:hAnsi="Times New Roman" w:cs="Times New Roman"/>
        </w:rPr>
        <w:t>: 3 5 7 9 11 13 15 17</w:t>
      </w:r>
    </w:p>
    <w:p w14:paraId="12E9A358" w14:textId="5F389DF4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ime: 11:40-13:10</w:t>
      </w:r>
    </w:p>
    <w:p w14:paraId="1335EE8C" w14:textId="7CF4E0DE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lastRenderedPageBreak/>
        <w:t xml:space="preserve">  room: 371 АУД.</w:t>
      </w:r>
    </w:p>
    <w:p w14:paraId="1496E015" w14:textId="2B879F7C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address: Кронверкский пр., д.49, лит.А</w:t>
      </w:r>
    </w:p>
    <w:p w14:paraId="23B2A613" w14:textId="16F867EF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lesson</w:t>
      </w:r>
      <w:r w:rsidRPr="00074A62">
        <w:rPr>
          <w:rFonts w:ascii="Times New Roman" w:eastAsia="Times New Roman" w:hAnsi="Times New Roman" w:cs="Times New Roman"/>
        </w:rPr>
        <w:t>: ИНФОРМАТИКА(ЛАБ)</w:t>
      </w:r>
    </w:p>
    <w:p w14:paraId="407E291D" w14:textId="2E1773CC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eacher</w:t>
      </w:r>
      <w:r w:rsidRPr="00074A62">
        <w:rPr>
          <w:rFonts w:ascii="Times New Roman" w:eastAsia="Times New Roman" w:hAnsi="Times New Roman" w:cs="Times New Roman"/>
        </w:rPr>
        <w:t>: Рудникова Тамара Владимировна</w:t>
      </w:r>
    </w:p>
    <w:p w14:paraId="6BDB25B7" w14:textId="23AA7A99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format</w:t>
      </w:r>
      <w:r w:rsidRPr="00074A62">
        <w:rPr>
          <w:rFonts w:ascii="Times New Roman" w:eastAsia="Times New Roman" w:hAnsi="Times New Roman" w:cs="Times New Roman"/>
        </w:rPr>
        <w:t>: Очно - дистанционный</w:t>
      </w:r>
    </w:p>
    <w:p w14:paraId="450592C9" w14:textId="7A1AD002" w:rsidR="528A76D5" w:rsidRDefault="528A76D5" w:rsidP="528A76D5">
      <w:pPr>
        <w:rPr>
          <w:rFonts w:ascii="Times New Roman" w:hAnsi="Times New Roman" w:cs="Times New Roman"/>
          <w:b/>
          <w:bCs/>
        </w:rPr>
      </w:pPr>
    </w:p>
    <w:p w14:paraId="376DB7F9" w14:textId="73DB0D5C" w:rsidR="7AA143F4" w:rsidRDefault="7AA143F4" w:rsidP="7AA143F4">
      <w:pPr>
        <w:rPr>
          <w:rFonts w:ascii="Times New Roman" w:hAnsi="Times New Roman" w:cs="Times New Roman"/>
          <w:b/>
          <w:bCs/>
        </w:rPr>
      </w:pPr>
    </w:p>
    <w:p w14:paraId="4B1F511A" w14:textId="77777777" w:rsidR="00106444" w:rsidRDefault="00106444">
      <w:pPr>
        <w:rPr>
          <w:rFonts w:ascii="Times New Roman" w:hAnsi="Times New Roman" w:cs="Times New Roman"/>
          <w:sz w:val="22"/>
          <w:szCs w:val="22"/>
        </w:rPr>
      </w:pPr>
    </w:p>
    <w:p w14:paraId="5705F158" w14:textId="77777777" w:rsidR="00106444" w:rsidRDefault="003B6195">
      <w:pPr>
        <w:pStyle w:val="Heading1"/>
        <w:rPr>
          <w:u w:val="single"/>
        </w:rPr>
      </w:pPr>
      <w:bookmarkStart w:id="4" w:name="_Toc86705327"/>
      <w:r>
        <w:rPr>
          <w:u w:val="single"/>
        </w:rPr>
        <w:t>Дополнительное задание №2</w:t>
      </w:r>
      <w:bookmarkEnd w:id="4"/>
    </w:p>
    <w:p w14:paraId="65F9C3DC" w14:textId="77777777" w:rsidR="00106444" w:rsidRDefault="00106444">
      <w:pPr>
        <w:rPr>
          <w:lang w:eastAsia="ru-RU" w:bidi="ar-SA"/>
        </w:rPr>
      </w:pPr>
    </w:p>
    <w:p w14:paraId="60DB089D" w14:textId="2A09205B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>import re</w:t>
      </w:r>
    </w:p>
    <w:p w14:paraId="7AAE5169" w14:textId="64745B77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</w:t>
      </w:r>
    </w:p>
    <w:p w14:paraId="16AD96FA" w14:textId="3E642416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</w:t>
      </w:r>
    </w:p>
    <w:p w14:paraId="20CFB664" w14:textId="6169EACA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>def newLine(result, depth, isList=False):</w:t>
      </w:r>
    </w:p>
    <w:p w14:paraId="3AF99B37" w14:textId="458FCA77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if not isList:</w:t>
      </w:r>
    </w:p>
    <w:p w14:paraId="668AD86E" w14:textId="37E7AD79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result += "\n" + "  " * depth</w:t>
      </w:r>
    </w:p>
    <w:p w14:paraId="0A89D1F8" w14:textId="551AC119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else:</w:t>
      </w:r>
    </w:p>
    <w:p w14:paraId="3C247CFB" w14:textId="2A284448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result += "\n" + "  " * (depth - 1) + "- "</w:t>
      </w:r>
    </w:p>
    <w:p w14:paraId="459AAD7A" w14:textId="618C1DBA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return result</w:t>
      </w:r>
    </w:p>
    <w:p w14:paraId="0BCDD1F4" w14:textId="72F7FA25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</w:t>
      </w:r>
    </w:p>
    <w:p w14:paraId="2AB2A43C" w14:textId="02487A6F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</w:t>
      </w:r>
    </w:p>
    <w:p w14:paraId="5603C94A" w14:textId="5908E359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>def convert():</w:t>
      </w:r>
    </w:p>
    <w:p w14:paraId="3B3EC7E3" w14:textId="62B58D9A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f = open("Парсинг.json", encoding="utf8")</w:t>
      </w:r>
    </w:p>
    <w:p w14:paraId="21CEBEB1" w14:textId="2F81FEB7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text = f.read()</w:t>
      </w:r>
    </w:p>
    <w:p w14:paraId="55B98112" w14:textId="652E0B82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f.close()</w:t>
      </w:r>
    </w:p>
    <w:p w14:paraId="067AC237" w14:textId="6ADC0B24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</w:t>
      </w:r>
    </w:p>
    <w:p w14:paraId="6C6D934C" w14:textId="08A11A66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writing = False</w:t>
      </w:r>
    </w:p>
    <w:p w14:paraId="54AB7F06" w14:textId="4E8C0E62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element = True</w:t>
      </w:r>
    </w:p>
    <w:p w14:paraId="58398029" w14:textId="5DBE0F8D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inList = False</w:t>
      </w:r>
    </w:p>
    <w:p w14:paraId="115B5E91" w14:textId="27F4AC6D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depth = -1</w:t>
      </w:r>
    </w:p>
    <w:p w14:paraId="53FA922C" w14:textId="4670EE3C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</w:t>
      </w:r>
    </w:p>
    <w:p w14:paraId="6BE35624" w14:textId="3A8FC3D4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result = ""</w:t>
      </w:r>
    </w:p>
    <w:p w14:paraId="12535ABC" w14:textId="7351011F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</w:t>
      </w:r>
    </w:p>
    <w:p w14:paraId="3219641B" w14:textId="6E24BA1C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for i in text:</w:t>
      </w:r>
    </w:p>
    <w:p w14:paraId="70CAB0FE" w14:textId="30EE8C74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if writing:</w:t>
      </w:r>
    </w:p>
    <w:p w14:paraId="5CE4BAA6" w14:textId="06027D74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if i == '"':</w:t>
      </w:r>
    </w:p>
    <w:p w14:paraId="5D50E8FD" w14:textId="14CC9422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    writing = not writing</w:t>
      </w:r>
    </w:p>
    <w:p w14:paraId="5C7AD732" w14:textId="4A116379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    if not element:</w:t>
      </w:r>
    </w:p>
    <w:p w14:paraId="2FB76B64" w14:textId="52776C87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        result = newLine(result, depth)</w:t>
      </w:r>
    </w:p>
    <w:p w14:paraId="7B425B4A" w14:textId="75C47A34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    else:</w:t>
      </w:r>
    </w:p>
    <w:p w14:paraId="17250550" w14:textId="745214A3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        result += ": "</w:t>
      </w:r>
    </w:p>
    <w:p w14:paraId="52DDFC0B" w14:textId="30C46014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    element = not element</w:t>
      </w:r>
    </w:p>
    <w:p w14:paraId="2FF62E40" w14:textId="0DCB0B11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    continue</w:t>
      </w:r>
    </w:p>
    <w:p w14:paraId="5FF41DCC" w14:textId="1E117D0D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result += i</w:t>
      </w:r>
    </w:p>
    <w:p w14:paraId="76F548B7" w14:textId="53349DC9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else:</w:t>
      </w:r>
    </w:p>
    <w:p w14:paraId="2123924C" w14:textId="23622349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x = re.findall('"', i)</w:t>
      </w:r>
    </w:p>
    <w:p w14:paraId="3E76790C" w14:textId="73908594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if len(x) &gt; 0:</w:t>
      </w:r>
    </w:p>
    <w:p w14:paraId="57BC2FF5" w14:textId="2D6EA6CC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    writing = True</w:t>
      </w:r>
    </w:p>
    <w:p w14:paraId="4F680071" w14:textId="6B446626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elif i == "{":</w:t>
      </w:r>
    </w:p>
    <w:p w14:paraId="2688CA2D" w14:textId="53AB6C11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    depth += 1</w:t>
      </w:r>
    </w:p>
    <w:p w14:paraId="63A78652" w14:textId="1E9C78E5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    element = True</w:t>
      </w:r>
    </w:p>
    <w:p w14:paraId="6BF7B43A" w14:textId="7BDDD35C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    if inList:</w:t>
      </w:r>
    </w:p>
    <w:p w14:paraId="3DBC1701" w14:textId="3F301E95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lastRenderedPageBreak/>
        <w:t xml:space="preserve">                    result = newLine(result, depth, True)</w:t>
      </w:r>
    </w:p>
    <w:p w14:paraId="7472D767" w14:textId="026C803F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x1 = re.findall("}", i)</w:t>
      </w:r>
    </w:p>
    <w:p w14:paraId="777EC5BF" w14:textId="1313FAB8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if len(x1) &gt; 0:</w:t>
      </w:r>
    </w:p>
    <w:p w14:paraId="1C71783B" w14:textId="43DCD51D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    depth -= 1</w:t>
      </w:r>
    </w:p>
    <w:p w14:paraId="061E8671" w14:textId="5B83B2AA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elif i == "[":</w:t>
      </w:r>
    </w:p>
    <w:p w14:paraId="13F8148C" w14:textId="13C8C978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    inList = True</w:t>
      </w:r>
    </w:p>
    <w:p w14:paraId="35927464" w14:textId="62AD0CC5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x3 = re.findall("]", i)</w:t>
      </w:r>
    </w:p>
    <w:p w14:paraId="10DE7FBB" w14:textId="08126BE2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if len(x3) &gt; 0:</w:t>
      </w:r>
    </w:p>
    <w:p w14:paraId="027EA253" w14:textId="0BEEC60A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            inList = False</w:t>
      </w:r>
    </w:p>
    <w:p w14:paraId="01DA9953" w14:textId="3A92711C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</w:t>
      </w:r>
    </w:p>
    <w:p w14:paraId="57492D9A" w14:textId="0C7FC46F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f = open("resultWithRegulars.yml", mode="w", encoding="utf8")</w:t>
      </w:r>
    </w:p>
    <w:p w14:paraId="032E8C07" w14:textId="0931841E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f.write(result)</w:t>
      </w:r>
    </w:p>
    <w:p w14:paraId="12B40567" w14:textId="37E119F4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f.close()</w:t>
      </w:r>
    </w:p>
    <w:p w14:paraId="7EB69F5E" w14:textId="231FC791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</w:t>
      </w:r>
    </w:p>
    <w:p w14:paraId="7FA1E797" w14:textId="35C7A869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</w:t>
      </w:r>
    </w:p>
    <w:p w14:paraId="4667557C" w14:textId="27A7226B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>xr = re.findall(__name__, '__main__')</w:t>
      </w:r>
    </w:p>
    <w:p w14:paraId="11E95239" w14:textId="797A75FA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>if len(xr) &gt; 0:</w:t>
      </w:r>
    </w:p>
    <w:p w14:paraId="5C782141" w14:textId="4BCE85AF" w:rsidR="528A76D5" w:rsidRDefault="528A76D5" w:rsidP="528A76D5">
      <w:pPr>
        <w:rPr>
          <w:color w:val="1F4E79" w:themeColor="accent5" w:themeShade="80"/>
          <w:lang w:val="en-US" w:eastAsia="ru-RU" w:bidi="ar-SA"/>
        </w:rPr>
      </w:pPr>
      <w:r w:rsidRPr="528A76D5">
        <w:rPr>
          <w:color w:val="1F4E79" w:themeColor="accent5" w:themeShade="80"/>
          <w:lang w:val="en-US" w:eastAsia="ru-RU" w:bidi="ar-SA"/>
        </w:rPr>
        <w:t xml:space="preserve">    convert()</w:t>
      </w:r>
    </w:p>
    <w:p w14:paraId="7C46F8A3" w14:textId="57CD3558" w:rsidR="528A76D5" w:rsidRDefault="528A76D5" w:rsidP="528A76D5">
      <w:pPr>
        <w:rPr>
          <w:color w:val="1F4E79" w:themeColor="accent5" w:themeShade="80"/>
          <w:lang w:val="en-US" w:eastAsia="ru-RU" w:bidi="ar-SA"/>
        </w:rPr>
      </w:pPr>
    </w:p>
    <w:p w14:paraId="567C1E0E" w14:textId="24610E11" w:rsidR="7AA143F4" w:rsidRDefault="7AA143F4" w:rsidP="7AA143F4">
      <w:pPr>
        <w:rPr>
          <w:color w:val="1F4E79" w:themeColor="accent5" w:themeShade="80"/>
          <w:lang w:val="en-US" w:eastAsia="ru-RU" w:bidi="ar-SA"/>
        </w:rPr>
      </w:pPr>
    </w:p>
    <w:p w14:paraId="42C6D796" w14:textId="77777777" w:rsidR="00106444" w:rsidRDefault="00106444" w:rsidP="7AA143F4">
      <w:pPr>
        <w:rPr>
          <w:color w:val="1F4E79" w:themeColor="accent5" w:themeShade="80"/>
          <w:lang w:val="en-US" w:eastAsia="ru-RU" w:bidi="ar-SA"/>
        </w:rPr>
      </w:pPr>
    </w:p>
    <w:p w14:paraId="6E1831B3" w14:textId="77777777" w:rsidR="00106444" w:rsidRDefault="00106444">
      <w:pPr>
        <w:rPr>
          <w:lang w:val="en-US" w:eastAsia="ru-RU" w:bidi="ar-SA"/>
        </w:rPr>
      </w:pPr>
    </w:p>
    <w:p w14:paraId="28428C07" w14:textId="77777777" w:rsidR="00106444" w:rsidRPr="00074A62" w:rsidRDefault="003B6195">
      <w:pPr>
        <w:spacing w:after="13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Результат</w:t>
      </w:r>
      <w:r w:rsidRPr="00074A62">
        <w:rPr>
          <w:rFonts w:ascii="Times New Roman" w:hAnsi="Times New Roman" w:cs="Times New Roman"/>
          <w:b/>
          <w:bCs/>
          <w:lang w:val="en-US"/>
        </w:rPr>
        <w:t xml:space="preserve">: </w:t>
      </w:r>
    </w:p>
    <w:p w14:paraId="54E11D2A" w14:textId="77777777" w:rsidR="00106444" w:rsidRPr="00074A62" w:rsidRDefault="00106444">
      <w:pPr>
        <w:spacing w:after="13"/>
        <w:rPr>
          <w:rFonts w:ascii="Times New Roman" w:hAnsi="Times New Roman" w:cs="Times New Roman"/>
          <w:b/>
          <w:bCs/>
          <w:lang w:val="en-US"/>
        </w:rPr>
      </w:pPr>
    </w:p>
    <w:p w14:paraId="61F9D33B" w14:textId="77777777" w:rsidR="00106444" w:rsidRDefault="7AA143F4">
      <w:pPr>
        <w:rPr>
          <w:rFonts w:ascii="Times New Roman" w:hAnsi="Times New Roman" w:cs="Times New Roman"/>
          <w:lang w:eastAsia="ru-RU" w:bidi="ar-SA"/>
        </w:rPr>
      </w:pPr>
      <w:r w:rsidRPr="7AA143F4">
        <w:rPr>
          <w:rFonts w:ascii="Times New Roman" w:hAnsi="Times New Roman" w:cs="Times New Roman"/>
          <w:lang w:eastAsia="ru-RU" w:bidi="ar-SA"/>
        </w:rPr>
        <w:t>Файл точно такой же, как тот который получается в результате выполнения обязательного задания</w:t>
      </w:r>
    </w:p>
    <w:p w14:paraId="22EDFFFA" w14:textId="4D571BF0" w:rsidR="00106444" w:rsidRDefault="00106444" w:rsidP="7AA143F4">
      <w:pPr>
        <w:rPr>
          <w:rFonts w:ascii="Times New Roman" w:hAnsi="Times New Roman" w:cs="Times New Roman"/>
          <w:lang w:eastAsia="ru-RU" w:bidi="ar-SA"/>
        </w:rPr>
      </w:pPr>
    </w:p>
    <w:p w14:paraId="0E7CCCEC" w14:textId="2FFA734D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element: </w:t>
      </w:r>
    </w:p>
    <w:p w14:paraId="36378B81" w14:textId="369C28FB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>- day: Ср</w:t>
      </w:r>
    </w:p>
    <w:p w14:paraId="1BA42572" w14:textId="117CA888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week: 2 4 6 8 10 12 14 16</w:t>
      </w:r>
    </w:p>
    <w:p w14:paraId="03E10F59" w14:textId="78CA33A0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time: 08:20-09:50</w:t>
      </w:r>
    </w:p>
    <w:p w14:paraId="66529AD4" w14:textId="77A7EA64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room: 306 АУД.</w:t>
      </w:r>
    </w:p>
    <w:p w14:paraId="79368679" w14:textId="73BDE853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address: Кронверкский пр., д.49, лит.А</w:t>
      </w:r>
    </w:p>
    <w:p w14:paraId="0D65F091" w14:textId="5799C39E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lesson</w:t>
      </w:r>
      <w:r w:rsidRPr="00074A62">
        <w:rPr>
          <w:rFonts w:ascii="Times New Roman" w:eastAsia="Times New Roman" w:hAnsi="Times New Roman" w:cs="Times New Roman"/>
        </w:rPr>
        <w:t>: ПРОГРАММИРОВАНИЕ(ЛАБ)</w:t>
      </w:r>
    </w:p>
    <w:p w14:paraId="3E2D7E59" w14:textId="4AD35F4C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eacher</w:t>
      </w:r>
      <w:r w:rsidRPr="00074A62">
        <w:rPr>
          <w:rFonts w:ascii="Times New Roman" w:eastAsia="Times New Roman" w:hAnsi="Times New Roman" w:cs="Times New Roman"/>
        </w:rPr>
        <w:t>: Сорокин Роман Борисович</w:t>
      </w:r>
    </w:p>
    <w:p w14:paraId="5E6C9147" w14:textId="7B25C013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format</w:t>
      </w:r>
      <w:r w:rsidRPr="00074A62">
        <w:rPr>
          <w:rFonts w:ascii="Times New Roman" w:eastAsia="Times New Roman" w:hAnsi="Times New Roman" w:cs="Times New Roman"/>
        </w:rPr>
        <w:t>: Очно - дистанционный</w:t>
      </w:r>
    </w:p>
    <w:p w14:paraId="48CC9D0E" w14:textId="3AA2AF21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</w:p>
    <w:p w14:paraId="6149AB85" w14:textId="7E2EF10E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- </w:t>
      </w:r>
      <w:r w:rsidRPr="528A76D5">
        <w:rPr>
          <w:rFonts w:ascii="Times New Roman" w:eastAsia="Times New Roman" w:hAnsi="Times New Roman" w:cs="Times New Roman"/>
          <w:lang w:val="en-US"/>
        </w:rPr>
        <w:t>day</w:t>
      </w:r>
      <w:r w:rsidRPr="00074A62">
        <w:rPr>
          <w:rFonts w:ascii="Times New Roman" w:eastAsia="Times New Roman" w:hAnsi="Times New Roman" w:cs="Times New Roman"/>
        </w:rPr>
        <w:t>: Ср</w:t>
      </w:r>
    </w:p>
    <w:p w14:paraId="61E75FA4" w14:textId="4E523810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week</w:t>
      </w:r>
      <w:r w:rsidRPr="00074A62">
        <w:rPr>
          <w:rFonts w:ascii="Times New Roman" w:eastAsia="Times New Roman" w:hAnsi="Times New Roman" w:cs="Times New Roman"/>
        </w:rPr>
        <w:t>: 2 4 6 8 10 12 14 16</w:t>
      </w:r>
    </w:p>
    <w:p w14:paraId="41003138" w14:textId="664B999E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ime: 10:00-11:30</w:t>
      </w:r>
    </w:p>
    <w:p w14:paraId="432963BE" w14:textId="3524B7D3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room: 306 АУД.</w:t>
      </w:r>
    </w:p>
    <w:p w14:paraId="0F07830C" w14:textId="3BA28075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address: Кронверкский пр., д.49, лит.А</w:t>
      </w:r>
    </w:p>
    <w:p w14:paraId="0BAF0B65" w14:textId="6522ED0F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lesson</w:t>
      </w:r>
      <w:r w:rsidRPr="00074A62">
        <w:rPr>
          <w:rFonts w:ascii="Times New Roman" w:eastAsia="Times New Roman" w:hAnsi="Times New Roman" w:cs="Times New Roman"/>
        </w:rPr>
        <w:t>: ПРОГРАММИРОВАНИЕ(ЛАБ)</w:t>
      </w:r>
    </w:p>
    <w:p w14:paraId="06E6BF73" w14:textId="0A934AF0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eacher</w:t>
      </w:r>
      <w:r w:rsidRPr="00074A62">
        <w:rPr>
          <w:rFonts w:ascii="Times New Roman" w:eastAsia="Times New Roman" w:hAnsi="Times New Roman" w:cs="Times New Roman"/>
        </w:rPr>
        <w:t>: Сорокин Роман Борисович</w:t>
      </w:r>
    </w:p>
    <w:p w14:paraId="2271FB53" w14:textId="3B007E42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format</w:t>
      </w:r>
      <w:r w:rsidRPr="00074A62">
        <w:rPr>
          <w:rFonts w:ascii="Times New Roman" w:eastAsia="Times New Roman" w:hAnsi="Times New Roman" w:cs="Times New Roman"/>
        </w:rPr>
        <w:t>: Очно - дистанционный</w:t>
      </w:r>
    </w:p>
    <w:p w14:paraId="1BDD8D17" w14:textId="5CED7267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</w:p>
    <w:p w14:paraId="354FC966" w14:textId="532BEF43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- </w:t>
      </w:r>
      <w:r w:rsidRPr="528A76D5">
        <w:rPr>
          <w:rFonts w:ascii="Times New Roman" w:eastAsia="Times New Roman" w:hAnsi="Times New Roman" w:cs="Times New Roman"/>
          <w:lang w:val="en-US"/>
        </w:rPr>
        <w:t>day</w:t>
      </w:r>
      <w:r w:rsidRPr="00074A62">
        <w:rPr>
          <w:rFonts w:ascii="Times New Roman" w:eastAsia="Times New Roman" w:hAnsi="Times New Roman" w:cs="Times New Roman"/>
        </w:rPr>
        <w:t>: Ср</w:t>
      </w:r>
    </w:p>
    <w:p w14:paraId="6C3E036F" w14:textId="3CD1EC27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week</w:t>
      </w:r>
      <w:r w:rsidRPr="00074A62">
        <w:rPr>
          <w:rFonts w:ascii="Times New Roman" w:eastAsia="Times New Roman" w:hAnsi="Times New Roman" w:cs="Times New Roman"/>
        </w:rPr>
        <w:t>: 2 4 6 8 10 12 14 16</w:t>
      </w:r>
    </w:p>
    <w:p w14:paraId="72383455" w14:textId="397107C3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ime: 11:40-13:10</w:t>
      </w:r>
    </w:p>
    <w:p w14:paraId="64B7361C" w14:textId="05071E5D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lastRenderedPageBreak/>
        <w:t xml:space="preserve">  room: 304 АУД.</w:t>
      </w:r>
    </w:p>
    <w:p w14:paraId="5EE786D0" w14:textId="723B30CB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address: Кронверкский пр., д.49, лит.А</w:t>
      </w:r>
    </w:p>
    <w:p w14:paraId="10439DE1" w14:textId="5F53A271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lesson</w:t>
      </w:r>
      <w:r w:rsidRPr="00074A62">
        <w:rPr>
          <w:rFonts w:ascii="Times New Roman" w:eastAsia="Times New Roman" w:hAnsi="Times New Roman" w:cs="Times New Roman"/>
        </w:rPr>
        <w:t>: ОСНОВЫ ПРОФЕССИОНАЛЬНОЙ ДЕЯТЕЛЬНОСТИ(ЛАБ)</w:t>
      </w:r>
    </w:p>
    <w:p w14:paraId="058C1C7E" w14:textId="0342FC65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eacher</w:t>
      </w:r>
      <w:r w:rsidRPr="00074A62">
        <w:rPr>
          <w:rFonts w:ascii="Times New Roman" w:eastAsia="Times New Roman" w:hAnsi="Times New Roman" w:cs="Times New Roman"/>
        </w:rPr>
        <w:t>: Ларочкин Глеб Игоревич</w:t>
      </w:r>
    </w:p>
    <w:p w14:paraId="2E0D8B40" w14:textId="578C16BE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format</w:t>
      </w:r>
      <w:r w:rsidRPr="00074A62">
        <w:rPr>
          <w:rFonts w:ascii="Times New Roman" w:eastAsia="Times New Roman" w:hAnsi="Times New Roman" w:cs="Times New Roman"/>
        </w:rPr>
        <w:t>: Очно - дистанционный</w:t>
      </w:r>
    </w:p>
    <w:p w14:paraId="37CFC6C8" w14:textId="7CF3C234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</w:p>
    <w:p w14:paraId="2FFCD482" w14:textId="70C6B64C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>- day: Ср</w:t>
      </w:r>
    </w:p>
    <w:p w14:paraId="5B9E8D79" w14:textId="6DCCC0A8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week: 2 4 6 8 10 12 14 16</w:t>
      </w:r>
    </w:p>
    <w:p w14:paraId="63BDA40C" w14:textId="1D088144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time: 13:30-15:00</w:t>
      </w:r>
    </w:p>
    <w:p w14:paraId="29FAE5AC" w14:textId="47AB7E16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room: 304 АУД.</w:t>
      </w:r>
    </w:p>
    <w:p w14:paraId="16E6D339" w14:textId="7ADD8949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address</w:t>
      </w:r>
      <w:r w:rsidRPr="00074A62">
        <w:rPr>
          <w:rFonts w:ascii="Times New Roman" w:eastAsia="Times New Roman" w:hAnsi="Times New Roman" w:cs="Times New Roman"/>
        </w:rPr>
        <w:t>: Кронверкский пр., д.49, лит.А</w:t>
      </w:r>
    </w:p>
    <w:p w14:paraId="2496DBBE" w14:textId="70C71F88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lesson</w:t>
      </w:r>
      <w:r w:rsidRPr="00074A62">
        <w:rPr>
          <w:rFonts w:ascii="Times New Roman" w:eastAsia="Times New Roman" w:hAnsi="Times New Roman" w:cs="Times New Roman"/>
        </w:rPr>
        <w:t>: ОСНОВЫ ПРОФЕССИОНАЛЬНОЙ ДЕЯТЕЛЬНОСТИ(ЛАБ)</w:t>
      </w:r>
    </w:p>
    <w:p w14:paraId="5A18035E" w14:textId="17249591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eacher</w:t>
      </w:r>
      <w:r w:rsidRPr="00074A62">
        <w:rPr>
          <w:rFonts w:ascii="Times New Roman" w:eastAsia="Times New Roman" w:hAnsi="Times New Roman" w:cs="Times New Roman"/>
        </w:rPr>
        <w:t>: Ларочкин Глеб Игоревич</w:t>
      </w:r>
    </w:p>
    <w:p w14:paraId="3424F6E3" w14:textId="2158232B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format</w:t>
      </w:r>
      <w:r w:rsidRPr="00074A62">
        <w:rPr>
          <w:rFonts w:ascii="Times New Roman" w:eastAsia="Times New Roman" w:hAnsi="Times New Roman" w:cs="Times New Roman"/>
        </w:rPr>
        <w:t>: Очно - дистанционный</w:t>
      </w:r>
    </w:p>
    <w:p w14:paraId="36EA8EA5" w14:textId="74F08354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</w:p>
    <w:p w14:paraId="78D0CA06" w14:textId="6C1870D1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>- day: Ср</w:t>
      </w:r>
    </w:p>
    <w:p w14:paraId="5E7B5994" w14:textId="7BD5E486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week: 3 5 7 9 11 13 15 17</w:t>
      </w:r>
    </w:p>
    <w:p w14:paraId="19047177" w14:textId="4EF32CC1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time: 10:00-11:30</w:t>
      </w:r>
    </w:p>
    <w:p w14:paraId="0F45D2F8" w14:textId="30FDB6F8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room: 371 АУД.</w:t>
      </w:r>
    </w:p>
    <w:p w14:paraId="0E90F343" w14:textId="55BC2EB5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address</w:t>
      </w:r>
      <w:r w:rsidRPr="00074A62">
        <w:rPr>
          <w:rFonts w:ascii="Times New Roman" w:eastAsia="Times New Roman" w:hAnsi="Times New Roman" w:cs="Times New Roman"/>
        </w:rPr>
        <w:t>: Кронверкский пр., д.49, лит.А</w:t>
      </w:r>
    </w:p>
    <w:p w14:paraId="1DAE13D4" w14:textId="7568AD77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lesson</w:t>
      </w:r>
      <w:r w:rsidRPr="00074A62">
        <w:rPr>
          <w:rFonts w:ascii="Times New Roman" w:eastAsia="Times New Roman" w:hAnsi="Times New Roman" w:cs="Times New Roman"/>
        </w:rPr>
        <w:t>: ИНФОРМАТИКА(ЛАБ)</w:t>
      </w:r>
    </w:p>
    <w:p w14:paraId="767C0F5D" w14:textId="1C9E1241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eacher</w:t>
      </w:r>
      <w:r w:rsidRPr="00074A62">
        <w:rPr>
          <w:rFonts w:ascii="Times New Roman" w:eastAsia="Times New Roman" w:hAnsi="Times New Roman" w:cs="Times New Roman"/>
        </w:rPr>
        <w:t>: Рудникова Тамара Владимировна</w:t>
      </w:r>
    </w:p>
    <w:p w14:paraId="7916F773" w14:textId="2B53C523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format</w:t>
      </w:r>
      <w:r w:rsidRPr="00074A62">
        <w:rPr>
          <w:rFonts w:ascii="Times New Roman" w:eastAsia="Times New Roman" w:hAnsi="Times New Roman" w:cs="Times New Roman"/>
        </w:rPr>
        <w:t>: Очно - дистанционный</w:t>
      </w:r>
    </w:p>
    <w:p w14:paraId="212CA119" w14:textId="403038FF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</w:p>
    <w:p w14:paraId="7A5303D7" w14:textId="763BE18C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- </w:t>
      </w:r>
      <w:r w:rsidRPr="528A76D5">
        <w:rPr>
          <w:rFonts w:ascii="Times New Roman" w:eastAsia="Times New Roman" w:hAnsi="Times New Roman" w:cs="Times New Roman"/>
          <w:lang w:val="en-US"/>
        </w:rPr>
        <w:t>day</w:t>
      </w:r>
      <w:r w:rsidRPr="00074A62">
        <w:rPr>
          <w:rFonts w:ascii="Times New Roman" w:eastAsia="Times New Roman" w:hAnsi="Times New Roman" w:cs="Times New Roman"/>
        </w:rPr>
        <w:t>: Ср</w:t>
      </w:r>
    </w:p>
    <w:p w14:paraId="328BB5C0" w14:textId="655C150F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week</w:t>
      </w:r>
      <w:r w:rsidRPr="00074A62">
        <w:rPr>
          <w:rFonts w:ascii="Times New Roman" w:eastAsia="Times New Roman" w:hAnsi="Times New Roman" w:cs="Times New Roman"/>
        </w:rPr>
        <w:t>: 3 5 7 9 11 13 15 17</w:t>
      </w:r>
    </w:p>
    <w:p w14:paraId="482607BC" w14:textId="5F389DF4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ime: 11:40-13:10</w:t>
      </w:r>
    </w:p>
    <w:p w14:paraId="5900BECD" w14:textId="7CF4E0DE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room: 371 АУД.</w:t>
      </w:r>
    </w:p>
    <w:p w14:paraId="1923F2A9" w14:textId="2B879F7C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address: Кронверкский пр., д.49, лит.А</w:t>
      </w:r>
    </w:p>
    <w:p w14:paraId="06326AA8" w14:textId="16F867EF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528A76D5">
        <w:rPr>
          <w:rFonts w:ascii="Times New Roman" w:eastAsia="Times New Roman" w:hAnsi="Times New Roman" w:cs="Times New Roman"/>
          <w:lang w:val="en-US"/>
        </w:rPr>
        <w:t xml:space="preserve">  lesson</w:t>
      </w:r>
      <w:r w:rsidRPr="00074A62">
        <w:rPr>
          <w:rFonts w:ascii="Times New Roman" w:eastAsia="Times New Roman" w:hAnsi="Times New Roman" w:cs="Times New Roman"/>
        </w:rPr>
        <w:t>: ИНФОРМАТИКА(ЛАБ)</w:t>
      </w:r>
    </w:p>
    <w:p w14:paraId="22013A8E" w14:textId="2E1773CC" w:rsidR="528A76D5" w:rsidRPr="00074A62" w:rsidRDefault="528A76D5" w:rsidP="528A76D5">
      <w:pPr>
        <w:spacing w:after="5" w:line="268" w:lineRule="auto"/>
        <w:rPr>
          <w:rFonts w:ascii="Times New Roman" w:eastAsia="Times New Roman" w:hAnsi="Times New Roman" w:cs="Times New Roman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teacher</w:t>
      </w:r>
      <w:r w:rsidRPr="00074A62">
        <w:rPr>
          <w:rFonts w:ascii="Times New Roman" w:eastAsia="Times New Roman" w:hAnsi="Times New Roman" w:cs="Times New Roman"/>
        </w:rPr>
        <w:t>: Рудникова Тамара Владимировна</w:t>
      </w:r>
    </w:p>
    <w:p w14:paraId="13E658FB" w14:textId="23AA7A99" w:rsidR="528A76D5" w:rsidRDefault="528A76D5" w:rsidP="528A76D5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  <w:r w:rsidRPr="00074A62">
        <w:rPr>
          <w:rFonts w:ascii="Times New Roman" w:eastAsia="Times New Roman" w:hAnsi="Times New Roman" w:cs="Times New Roman"/>
        </w:rPr>
        <w:t xml:space="preserve">  </w:t>
      </w:r>
      <w:r w:rsidRPr="528A76D5">
        <w:rPr>
          <w:rFonts w:ascii="Times New Roman" w:eastAsia="Times New Roman" w:hAnsi="Times New Roman" w:cs="Times New Roman"/>
          <w:lang w:val="en-US"/>
        </w:rPr>
        <w:t>format: Очно - дистанционный</w:t>
      </w:r>
    </w:p>
    <w:p w14:paraId="699BDFF5" w14:textId="7A1AD002" w:rsidR="528A76D5" w:rsidRDefault="528A76D5" w:rsidP="528A76D5">
      <w:pPr>
        <w:rPr>
          <w:rFonts w:ascii="Times New Roman" w:hAnsi="Times New Roman" w:cs="Times New Roman"/>
          <w:b/>
          <w:bCs/>
        </w:rPr>
      </w:pPr>
    </w:p>
    <w:p w14:paraId="3A7918DC" w14:textId="5139CAC2" w:rsidR="528A76D5" w:rsidRDefault="528A76D5" w:rsidP="528A76D5">
      <w:pPr>
        <w:spacing w:line="285" w:lineRule="atLeast"/>
        <w:rPr>
          <w:rFonts w:ascii="Consolas" w:eastAsia="Times New Roman" w:hAnsi="Consolas" w:cs="Times New Roman"/>
          <w:color w:val="800000"/>
          <w:lang w:val="en-US" w:eastAsia="ru-RU" w:bidi="ar-SA"/>
        </w:rPr>
      </w:pPr>
    </w:p>
    <w:p w14:paraId="31126E5D" w14:textId="4C9E28E7" w:rsidR="00106444" w:rsidRDefault="00106444" w:rsidP="7AA143F4">
      <w:pPr>
        <w:rPr>
          <w:rFonts w:ascii="Times New Roman" w:hAnsi="Times New Roman" w:cs="Times New Roman"/>
          <w:lang w:eastAsia="ru-RU" w:bidi="ar-SA"/>
        </w:rPr>
      </w:pPr>
    </w:p>
    <w:p w14:paraId="2DE403A5" w14:textId="77777777" w:rsidR="00106444" w:rsidRDefault="00106444">
      <w:pPr>
        <w:rPr>
          <w:rFonts w:ascii="Times New Roman" w:hAnsi="Times New Roman" w:cs="Times New Roman"/>
          <w:lang w:eastAsia="ru-RU" w:bidi="ar-SA"/>
        </w:rPr>
      </w:pPr>
    </w:p>
    <w:p w14:paraId="1BBCFFDF" w14:textId="77777777" w:rsidR="00106444" w:rsidRPr="00074A62" w:rsidRDefault="528A76D5">
      <w:pPr>
        <w:pStyle w:val="Heading1"/>
        <w:rPr>
          <w:u w:val="single"/>
          <w:lang w:val="en-US"/>
        </w:rPr>
      </w:pPr>
      <w:bookmarkStart w:id="5" w:name="_Toc86705328"/>
      <w:r w:rsidRPr="528A76D5">
        <w:rPr>
          <w:u w:val="single"/>
        </w:rPr>
        <w:t>Дополнительное</w:t>
      </w:r>
      <w:r w:rsidRPr="00074A62">
        <w:rPr>
          <w:u w:val="single"/>
          <w:lang w:val="en-US"/>
        </w:rPr>
        <w:t xml:space="preserve"> </w:t>
      </w:r>
      <w:r w:rsidRPr="528A76D5">
        <w:rPr>
          <w:u w:val="single"/>
        </w:rPr>
        <w:t>задание</w:t>
      </w:r>
      <w:r w:rsidRPr="00074A62">
        <w:rPr>
          <w:u w:val="single"/>
          <w:lang w:val="en-US"/>
        </w:rPr>
        <w:t xml:space="preserve"> №3</w:t>
      </w:r>
      <w:bookmarkEnd w:id="5"/>
    </w:p>
    <w:p w14:paraId="16B70192" w14:textId="05CA8B73" w:rsidR="528A76D5" w:rsidRPr="00074A62" w:rsidRDefault="528A76D5" w:rsidP="528A76D5">
      <w:pPr>
        <w:rPr>
          <w:b/>
          <w:bCs/>
          <w:lang w:val="en-US"/>
        </w:rPr>
      </w:pPr>
      <w:r w:rsidRPr="00074A62">
        <w:rPr>
          <w:b/>
          <w:bCs/>
          <w:lang w:val="en-US"/>
        </w:rPr>
        <w:t>Code:</w:t>
      </w:r>
    </w:p>
    <w:p w14:paraId="1D557D47" w14:textId="0A77BE95" w:rsidR="528A76D5" w:rsidRPr="00074A62" w:rsidRDefault="528A76D5" w:rsidP="528A76D5">
      <w:pPr>
        <w:rPr>
          <w:lang w:val="en-US"/>
        </w:rPr>
      </w:pPr>
    </w:p>
    <w:p w14:paraId="13D0CD02" w14:textId="60FC184E" w:rsidR="528A76D5" w:rsidRPr="00074A62" w:rsidRDefault="528A76D5" w:rsidP="528A76D5">
      <w:pPr>
        <w:rPr>
          <w:lang w:val="en-US"/>
        </w:rPr>
      </w:pPr>
      <w:r w:rsidRPr="00074A62">
        <w:rPr>
          <w:lang w:val="en-US"/>
        </w:rPr>
        <w:t>import time</w:t>
      </w:r>
    </w:p>
    <w:p w14:paraId="4E7AC303" w14:textId="56527B77" w:rsidR="528A76D5" w:rsidRPr="00074A62" w:rsidRDefault="528A76D5" w:rsidP="528A76D5">
      <w:pPr>
        <w:rPr>
          <w:lang w:val="en-US"/>
        </w:rPr>
      </w:pPr>
      <w:r w:rsidRPr="00074A62">
        <w:rPr>
          <w:lang w:val="en-US"/>
        </w:rPr>
        <w:t>import taskOneWithCode</w:t>
      </w:r>
    </w:p>
    <w:p w14:paraId="1D0B2EF8" w14:textId="56CAB92F" w:rsidR="528A76D5" w:rsidRPr="00074A62" w:rsidRDefault="528A76D5" w:rsidP="528A76D5">
      <w:pPr>
        <w:rPr>
          <w:lang w:val="en-US"/>
        </w:rPr>
      </w:pPr>
      <w:r w:rsidRPr="00074A62">
        <w:rPr>
          <w:lang w:val="en-US"/>
        </w:rPr>
        <w:t>import taskTwoWithLibrary</w:t>
      </w:r>
    </w:p>
    <w:p w14:paraId="13E14542" w14:textId="1536C5BF" w:rsidR="528A76D5" w:rsidRPr="00074A62" w:rsidRDefault="528A76D5" w:rsidP="528A76D5">
      <w:pPr>
        <w:rPr>
          <w:lang w:val="en-US"/>
        </w:rPr>
      </w:pPr>
      <w:r w:rsidRPr="00074A62">
        <w:rPr>
          <w:lang w:val="en-US"/>
        </w:rPr>
        <w:t xml:space="preserve"> </w:t>
      </w:r>
    </w:p>
    <w:p w14:paraId="5C5B4E99" w14:textId="50B8E586" w:rsidR="528A76D5" w:rsidRPr="00074A62" w:rsidRDefault="528A76D5" w:rsidP="528A76D5">
      <w:pPr>
        <w:rPr>
          <w:lang w:val="en-US"/>
        </w:rPr>
      </w:pPr>
      <w:r w:rsidRPr="00074A62">
        <w:rPr>
          <w:lang w:val="en-US"/>
        </w:rPr>
        <w:t>print("Now testing my interpreter")</w:t>
      </w:r>
    </w:p>
    <w:p w14:paraId="6DFF8BD4" w14:textId="0568A1B7" w:rsidR="528A76D5" w:rsidRPr="00074A62" w:rsidRDefault="528A76D5" w:rsidP="528A76D5">
      <w:pPr>
        <w:rPr>
          <w:lang w:val="en-US"/>
        </w:rPr>
      </w:pPr>
      <w:r w:rsidRPr="00074A62">
        <w:rPr>
          <w:lang w:val="en-US"/>
        </w:rPr>
        <w:t>start_time = time.time()</w:t>
      </w:r>
    </w:p>
    <w:p w14:paraId="091D8A13" w14:textId="4E2117C6" w:rsidR="528A76D5" w:rsidRPr="00074A62" w:rsidRDefault="528A76D5" w:rsidP="528A76D5">
      <w:pPr>
        <w:rPr>
          <w:lang w:val="en-US"/>
        </w:rPr>
      </w:pPr>
      <w:r w:rsidRPr="00074A62">
        <w:rPr>
          <w:lang w:val="en-US"/>
        </w:rPr>
        <w:t>for i in range(10):</w:t>
      </w:r>
    </w:p>
    <w:p w14:paraId="3876FDA4" w14:textId="2F2B25C2" w:rsidR="528A76D5" w:rsidRPr="00074A62" w:rsidRDefault="528A76D5" w:rsidP="528A76D5">
      <w:pPr>
        <w:rPr>
          <w:lang w:val="en-US"/>
        </w:rPr>
      </w:pPr>
      <w:r w:rsidRPr="00074A62">
        <w:rPr>
          <w:lang w:val="en-US"/>
        </w:rPr>
        <w:t xml:space="preserve">    taskOneWithCode.convert()</w:t>
      </w:r>
    </w:p>
    <w:p w14:paraId="7C616D02" w14:textId="30C90497" w:rsidR="528A76D5" w:rsidRPr="00074A62" w:rsidRDefault="528A76D5" w:rsidP="528A76D5">
      <w:pPr>
        <w:rPr>
          <w:lang w:val="en-US"/>
        </w:rPr>
      </w:pPr>
      <w:r w:rsidRPr="00074A62">
        <w:rPr>
          <w:lang w:val="en-US"/>
        </w:rPr>
        <w:t>print("--- %s seconds ---" % (time.time() - start_time))</w:t>
      </w:r>
    </w:p>
    <w:p w14:paraId="60694DBA" w14:textId="2138143D" w:rsidR="528A76D5" w:rsidRPr="00074A62" w:rsidRDefault="528A76D5" w:rsidP="528A76D5">
      <w:pPr>
        <w:rPr>
          <w:lang w:val="en-US"/>
        </w:rPr>
      </w:pPr>
      <w:r w:rsidRPr="00074A62">
        <w:rPr>
          <w:lang w:val="en-US"/>
        </w:rPr>
        <w:lastRenderedPageBreak/>
        <w:t xml:space="preserve"> </w:t>
      </w:r>
    </w:p>
    <w:p w14:paraId="3A3F909F" w14:textId="4F57F39F" w:rsidR="528A76D5" w:rsidRPr="00074A62" w:rsidRDefault="528A76D5" w:rsidP="528A76D5">
      <w:pPr>
        <w:rPr>
          <w:lang w:val="en-US"/>
        </w:rPr>
      </w:pPr>
      <w:r w:rsidRPr="00074A62">
        <w:rPr>
          <w:lang w:val="en-US"/>
        </w:rPr>
        <w:t>print("Now testing some other library")</w:t>
      </w:r>
    </w:p>
    <w:p w14:paraId="44C64A3A" w14:textId="6BE47493" w:rsidR="528A76D5" w:rsidRPr="00074A62" w:rsidRDefault="528A76D5" w:rsidP="528A76D5">
      <w:pPr>
        <w:rPr>
          <w:lang w:val="en-US"/>
        </w:rPr>
      </w:pPr>
      <w:r w:rsidRPr="00074A62">
        <w:rPr>
          <w:lang w:val="en-US"/>
        </w:rPr>
        <w:t>start_time = time.time()</w:t>
      </w:r>
    </w:p>
    <w:p w14:paraId="0055BA3A" w14:textId="4833DD63" w:rsidR="528A76D5" w:rsidRPr="00074A62" w:rsidRDefault="528A76D5" w:rsidP="528A76D5">
      <w:pPr>
        <w:rPr>
          <w:lang w:val="en-US"/>
        </w:rPr>
      </w:pPr>
      <w:r w:rsidRPr="00074A62">
        <w:rPr>
          <w:lang w:val="en-US"/>
        </w:rPr>
        <w:t>for i in range(10):</w:t>
      </w:r>
    </w:p>
    <w:p w14:paraId="0AE855F5" w14:textId="7EB85679" w:rsidR="528A76D5" w:rsidRPr="00074A62" w:rsidRDefault="528A76D5" w:rsidP="528A76D5">
      <w:pPr>
        <w:rPr>
          <w:lang w:val="en-US"/>
        </w:rPr>
      </w:pPr>
      <w:r w:rsidRPr="00074A62">
        <w:rPr>
          <w:lang w:val="en-US"/>
        </w:rPr>
        <w:t xml:space="preserve">    taskTwoWithLibrary.convert()</w:t>
      </w:r>
    </w:p>
    <w:p w14:paraId="6357BB41" w14:textId="0829636C" w:rsidR="528A76D5" w:rsidRPr="00074A62" w:rsidRDefault="528A76D5" w:rsidP="528A76D5">
      <w:pPr>
        <w:rPr>
          <w:lang w:val="en-US"/>
        </w:rPr>
      </w:pPr>
      <w:r w:rsidRPr="00074A62">
        <w:rPr>
          <w:lang w:val="en-US"/>
        </w:rPr>
        <w:t>print("--- %s seconds ---" % (time.time() - start_time))</w:t>
      </w:r>
    </w:p>
    <w:p w14:paraId="111793E4" w14:textId="317B6718" w:rsidR="528A76D5" w:rsidRPr="00074A62" w:rsidRDefault="528A76D5" w:rsidP="528A76D5">
      <w:pPr>
        <w:rPr>
          <w:lang w:val="en-US"/>
        </w:rPr>
      </w:pPr>
    </w:p>
    <w:p w14:paraId="04821893" w14:textId="50F6203E" w:rsidR="528A76D5" w:rsidRPr="00074A62" w:rsidRDefault="528A76D5" w:rsidP="528A76D5">
      <w:pPr>
        <w:spacing w:after="13"/>
        <w:rPr>
          <w:rFonts w:ascii="Times New Roman" w:hAnsi="Times New Roman" w:cs="Times New Roman"/>
          <w:b/>
          <w:bCs/>
          <w:lang w:val="en-US"/>
        </w:rPr>
      </w:pPr>
      <w:r w:rsidRPr="528A76D5">
        <w:rPr>
          <w:rFonts w:ascii="Times New Roman" w:hAnsi="Times New Roman" w:cs="Times New Roman"/>
          <w:b/>
          <w:bCs/>
        </w:rPr>
        <w:t>Результат</w:t>
      </w:r>
      <w:r w:rsidRPr="00074A62">
        <w:rPr>
          <w:rFonts w:ascii="Times New Roman" w:hAnsi="Times New Roman" w:cs="Times New Roman"/>
          <w:b/>
          <w:bCs/>
          <w:lang w:val="en-US"/>
        </w:rPr>
        <w:t>:</w:t>
      </w:r>
    </w:p>
    <w:p w14:paraId="76399882" w14:textId="3149AE01" w:rsidR="528A76D5" w:rsidRPr="00074A62" w:rsidRDefault="528A76D5" w:rsidP="528A76D5">
      <w:pPr>
        <w:rPr>
          <w:lang w:val="en-US"/>
        </w:rPr>
      </w:pPr>
      <w:r w:rsidRPr="00074A62">
        <w:rPr>
          <w:lang w:val="en-US"/>
        </w:rPr>
        <w:t>"C:\Program Files\Python310\python.exe" "C:/Users/sabur/OneDrive/</w:t>
      </w:r>
      <w:r w:rsidRPr="528A76D5">
        <w:t>Рабочий</w:t>
      </w:r>
      <w:r w:rsidRPr="00074A62">
        <w:rPr>
          <w:lang w:val="en-US"/>
        </w:rPr>
        <w:t xml:space="preserve"> </w:t>
      </w:r>
      <w:r w:rsidRPr="528A76D5">
        <w:t>стол</w:t>
      </w:r>
      <w:r w:rsidRPr="00074A62">
        <w:rPr>
          <w:lang w:val="en-US"/>
        </w:rPr>
        <w:t>/otherThinks/withAhmed/checkTime.py"</w:t>
      </w:r>
    </w:p>
    <w:p w14:paraId="18E3470B" w14:textId="0EB7AA5B" w:rsidR="528A76D5" w:rsidRPr="00074A62" w:rsidRDefault="528A76D5" w:rsidP="528A76D5">
      <w:pPr>
        <w:rPr>
          <w:lang w:val="en-US"/>
        </w:rPr>
      </w:pPr>
      <w:r w:rsidRPr="00074A62">
        <w:rPr>
          <w:lang w:val="en-US"/>
        </w:rPr>
        <w:t>Now testing my interpreter</w:t>
      </w:r>
    </w:p>
    <w:p w14:paraId="581F9C61" w14:textId="631AFA05" w:rsidR="528A76D5" w:rsidRPr="00074A62" w:rsidRDefault="528A76D5" w:rsidP="528A76D5">
      <w:pPr>
        <w:rPr>
          <w:lang w:val="en-US"/>
        </w:rPr>
      </w:pPr>
      <w:r w:rsidRPr="00074A62">
        <w:rPr>
          <w:lang w:val="en-US"/>
        </w:rPr>
        <w:t>--- 0.01561117172241211 seconds ---</w:t>
      </w:r>
    </w:p>
    <w:p w14:paraId="50444487" w14:textId="136C4934" w:rsidR="528A76D5" w:rsidRPr="00074A62" w:rsidRDefault="528A76D5" w:rsidP="528A76D5">
      <w:pPr>
        <w:rPr>
          <w:lang w:val="en-US"/>
        </w:rPr>
      </w:pPr>
      <w:r w:rsidRPr="00074A62">
        <w:rPr>
          <w:lang w:val="en-US"/>
        </w:rPr>
        <w:t>Now testing some other library</w:t>
      </w:r>
    </w:p>
    <w:p w14:paraId="34134EE7" w14:textId="46254A70" w:rsidR="528A76D5" w:rsidRPr="00074A62" w:rsidRDefault="528A76D5" w:rsidP="528A76D5">
      <w:pPr>
        <w:rPr>
          <w:lang w:val="en-US"/>
        </w:rPr>
      </w:pPr>
      <w:r w:rsidRPr="00074A62">
        <w:rPr>
          <w:lang w:val="en-US"/>
        </w:rPr>
        <w:t>--- 0.15629959106445312 seconds ---</w:t>
      </w:r>
    </w:p>
    <w:p w14:paraId="6731F67A" w14:textId="27840BD8" w:rsidR="528A76D5" w:rsidRPr="00074A62" w:rsidRDefault="528A76D5" w:rsidP="528A76D5">
      <w:pPr>
        <w:rPr>
          <w:lang w:val="en-US"/>
        </w:rPr>
      </w:pPr>
      <w:r w:rsidRPr="00074A62">
        <w:rPr>
          <w:lang w:val="en-US"/>
        </w:rPr>
        <w:t>Now testing code with regulars</w:t>
      </w:r>
    </w:p>
    <w:p w14:paraId="05654123" w14:textId="4AAF04C1" w:rsidR="528A76D5" w:rsidRPr="00074A62" w:rsidRDefault="528A76D5" w:rsidP="528A76D5">
      <w:pPr>
        <w:rPr>
          <w:lang w:val="en-US"/>
        </w:rPr>
      </w:pPr>
      <w:r w:rsidRPr="00074A62">
        <w:rPr>
          <w:lang w:val="en-US"/>
        </w:rPr>
        <w:t>--- 0.06248354911804199 seconds ---</w:t>
      </w:r>
    </w:p>
    <w:p w14:paraId="1F2B7C15" w14:textId="5A229021" w:rsidR="528A76D5" w:rsidRPr="00074A62" w:rsidRDefault="528A76D5" w:rsidP="528A76D5">
      <w:pPr>
        <w:rPr>
          <w:lang w:val="en-US"/>
        </w:rPr>
      </w:pPr>
    </w:p>
    <w:p w14:paraId="5BE93A62" w14:textId="77777777" w:rsidR="00106444" w:rsidRPr="00074A62" w:rsidRDefault="00106444">
      <w:pPr>
        <w:rPr>
          <w:b/>
          <w:bCs/>
          <w:lang w:val="en-US" w:eastAsia="ru-RU" w:bidi="ar-SA"/>
        </w:rPr>
      </w:pPr>
    </w:p>
    <w:p w14:paraId="2CB5AD1E" w14:textId="77777777" w:rsidR="00106444" w:rsidRDefault="003B6195">
      <w:pPr>
        <w:rPr>
          <w:lang w:eastAsia="ru-RU" w:bidi="ar-SA"/>
        </w:rPr>
      </w:pPr>
      <w:r>
        <w:rPr>
          <w:lang w:eastAsia="ru-RU" w:bidi="ar-SA"/>
        </w:rPr>
        <w:t>Возможное объяснение результатов:</w:t>
      </w:r>
    </w:p>
    <w:p w14:paraId="384BA73E" w14:textId="77777777" w:rsidR="00106444" w:rsidRDefault="00106444">
      <w:pPr>
        <w:rPr>
          <w:lang w:eastAsia="ru-RU" w:bidi="ar-SA"/>
        </w:rPr>
      </w:pPr>
    </w:p>
    <w:p w14:paraId="0D0941C2" w14:textId="030E384F" w:rsidR="00106444" w:rsidRDefault="528A76D5">
      <w:pPr>
        <w:rPr>
          <w:lang w:eastAsia="ru-RU" w:bidi="ar-SA"/>
        </w:rPr>
      </w:pPr>
      <w:r w:rsidRPr="528A76D5">
        <w:rPr>
          <w:lang w:eastAsia="ru-RU" w:bidi="ar-SA"/>
        </w:rPr>
        <w:t>Дольше всего работает программа (2), тк она производит полноценный рекурсивный парсинг json в yaml, в то время как две остальные программы выбирают только нужные свойства, и парсинг производится в один проход</w:t>
      </w:r>
    </w:p>
    <w:p w14:paraId="34B3F2EB" w14:textId="77777777" w:rsidR="00106444" w:rsidRDefault="00106444">
      <w:pPr>
        <w:rPr>
          <w:lang w:eastAsia="ru-RU" w:bidi="ar-SA"/>
        </w:rPr>
      </w:pPr>
    </w:p>
    <w:p w14:paraId="40B3C772" w14:textId="77777777" w:rsidR="00106444" w:rsidRDefault="003B6195">
      <w:pPr>
        <w:rPr>
          <w:lang w:eastAsia="ru-RU" w:bidi="ar-SA"/>
        </w:rPr>
      </w:pPr>
      <w:r>
        <w:rPr>
          <w:lang w:eastAsia="ru-RU" w:bidi="ar-SA"/>
        </w:rPr>
        <w:t>Прогамма (3) на регулярных выражениях работает дольше программы (1) так как регулярные выражения более затратны из-за проверки исходной строки на соответствие шаблону, а так же из-за ис</w:t>
      </w:r>
      <w:r>
        <w:rPr>
          <w:lang w:eastAsia="ru-RU" w:bidi="ar-SA"/>
        </w:rPr>
        <w:t>пользования ленивых квантификаторов. Но так как размер файла невелик, разница несущественная.</w:t>
      </w:r>
    </w:p>
    <w:p w14:paraId="7D34F5C7" w14:textId="77777777" w:rsidR="00106444" w:rsidRDefault="00106444">
      <w:pPr>
        <w:rPr>
          <w:lang w:eastAsia="ru-RU" w:bidi="ar-SA"/>
        </w:rPr>
      </w:pPr>
    </w:p>
    <w:p w14:paraId="0B4020A7" w14:textId="0819897A" w:rsidR="00106444" w:rsidRDefault="528A76D5" w:rsidP="528A76D5">
      <w:pPr>
        <w:rPr>
          <w:u w:val="single"/>
          <w:lang w:eastAsia="ru-RU" w:bidi="ar-SA"/>
        </w:rPr>
      </w:pPr>
      <w:r w:rsidRPr="528A76D5">
        <w:rPr>
          <w:u w:val="single"/>
        </w:rPr>
        <w:t>Дополнительное задание №4</w:t>
      </w:r>
    </w:p>
    <w:p w14:paraId="5B0C294B" w14:textId="23F03AFC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>def convert():</w:t>
      </w:r>
    </w:p>
    <w:p w14:paraId="0E230259" w14:textId="385543FD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f = open("</w:t>
      </w:r>
      <w:r w:rsidRPr="528A76D5">
        <w:rPr>
          <w:rFonts w:ascii="Consolas" w:eastAsia="Consolas" w:hAnsi="Consolas" w:cs="Consolas"/>
        </w:rPr>
        <w:t>Парсинг</w:t>
      </w:r>
      <w:r w:rsidRPr="00074A62">
        <w:rPr>
          <w:rFonts w:ascii="Consolas" w:eastAsia="Consolas" w:hAnsi="Consolas" w:cs="Consolas"/>
          <w:lang w:val="en-US"/>
        </w:rPr>
        <w:t>.json", encoding="utf8")</w:t>
      </w:r>
    </w:p>
    <w:p w14:paraId="24E82CE3" w14:textId="7E96FBC1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text = f.read()</w:t>
      </w:r>
    </w:p>
    <w:p w14:paraId="0F68DE2C" w14:textId="37B7FA14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f.close()</w:t>
      </w:r>
    </w:p>
    <w:p w14:paraId="57FE23E5" w14:textId="661A1477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</w:t>
      </w:r>
    </w:p>
    <w:p w14:paraId="212E9580" w14:textId="74F4E0C1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writing = False</w:t>
      </w:r>
    </w:p>
    <w:p w14:paraId="54A9373D" w14:textId="00C069F0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element = True</w:t>
      </w:r>
    </w:p>
    <w:p w14:paraId="2EF5E6FA" w14:textId="062D5DB9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</w:t>
      </w:r>
    </w:p>
    <w:p w14:paraId="2154C7DE" w14:textId="200D98B5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result = {}</w:t>
      </w:r>
    </w:p>
    <w:p w14:paraId="18A9FACD" w14:textId="21972035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realResult = ""</w:t>
      </w:r>
    </w:p>
    <w:p w14:paraId="3798DADC" w14:textId="67697C50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keys = []</w:t>
      </w:r>
    </w:p>
    <w:p w14:paraId="76985094" w14:textId="4E27E1A6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longest = 0</w:t>
      </w:r>
    </w:p>
    <w:p w14:paraId="729EB678" w14:textId="7347478F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elementName = ""</w:t>
      </w:r>
    </w:p>
    <w:p w14:paraId="354527E2" w14:textId="1CAD868B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value = ""</w:t>
      </w:r>
    </w:p>
    <w:p w14:paraId="16957A27" w14:textId="5A63AE38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</w:t>
      </w:r>
    </w:p>
    <w:p w14:paraId="7D00C567" w14:textId="64943664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for i in text:</w:t>
      </w:r>
    </w:p>
    <w:p w14:paraId="66CAFF71" w14:textId="7A975611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if writing:</w:t>
      </w:r>
    </w:p>
    <w:p w14:paraId="36F4DAE0" w14:textId="1E40CB13" w:rsidR="00106444" w:rsidRDefault="528A76D5" w:rsidP="528A76D5">
      <w:pPr>
        <w:rPr>
          <w:rFonts w:ascii="Consolas" w:eastAsia="Consolas" w:hAnsi="Consolas" w:cs="Consolas"/>
        </w:rPr>
      </w:pPr>
      <w:r w:rsidRPr="00074A62">
        <w:rPr>
          <w:rFonts w:ascii="Consolas" w:eastAsia="Consolas" w:hAnsi="Consolas" w:cs="Consolas"/>
          <w:lang w:val="en-US"/>
        </w:rPr>
        <w:t xml:space="preserve">            </w:t>
      </w:r>
      <w:r w:rsidRPr="528A76D5">
        <w:rPr>
          <w:rFonts w:ascii="Consolas" w:eastAsia="Consolas" w:hAnsi="Consolas" w:cs="Consolas"/>
        </w:rPr>
        <w:t>if i == '"':</w:t>
      </w:r>
    </w:p>
    <w:p w14:paraId="5A0368D3" w14:textId="4BFFDD34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528A76D5">
        <w:rPr>
          <w:rFonts w:ascii="Consolas" w:eastAsia="Consolas" w:hAnsi="Consolas" w:cs="Consolas"/>
        </w:rPr>
        <w:t xml:space="preserve">                </w:t>
      </w:r>
      <w:r w:rsidRPr="00074A62">
        <w:rPr>
          <w:rFonts w:ascii="Consolas" w:eastAsia="Consolas" w:hAnsi="Consolas" w:cs="Consolas"/>
          <w:lang w:val="en-US"/>
        </w:rPr>
        <w:t>writing = not writing</w:t>
      </w:r>
    </w:p>
    <w:p w14:paraId="68911F09" w14:textId="52CD5A6C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        if not element:</w:t>
      </w:r>
    </w:p>
    <w:p w14:paraId="75C388DA" w14:textId="54F39A30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            result[elementName].append(value)</w:t>
      </w:r>
    </w:p>
    <w:p w14:paraId="7C7FAC75" w14:textId="62E38519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            if len(result[elementName]) &gt; longest:</w:t>
      </w:r>
    </w:p>
    <w:p w14:paraId="0CD0F151" w14:textId="1E460683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lastRenderedPageBreak/>
        <w:t xml:space="preserve">                        longest = len(result[elementName])</w:t>
      </w:r>
    </w:p>
    <w:p w14:paraId="45801949" w14:textId="347D4AE7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            elementName = ""</w:t>
      </w:r>
    </w:p>
    <w:p w14:paraId="229816B6" w14:textId="0A9CA481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        else:</w:t>
      </w:r>
    </w:p>
    <w:p w14:paraId="6DD20172" w14:textId="2D35A4CC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            if elementName not in result:</w:t>
      </w:r>
    </w:p>
    <w:p w14:paraId="59524C1C" w14:textId="7508D81A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                result[elementName] = []</w:t>
      </w:r>
    </w:p>
    <w:p w14:paraId="7B0F3A88" w14:textId="02EE2637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                keys.append(elementName)</w:t>
      </w:r>
    </w:p>
    <w:p w14:paraId="3968D3C2" w14:textId="6F4DA49E" w:rsidR="00106444" w:rsidRDefault="528A76D5" w:rsidP="528A76D5">
      <w:pPr>
        <w:rPr>
          <w:rFonts w:ascii="Consolas" w:eastAsia="Consolas" w:hAnsi="Consolas" w:cs="Consolas"/>
        </w:rPr>
      </w:pPr>
      <w:r w:rsidRPr="00074A62">
        <w:rPr>
          <w:rFonts w:ascii="Consolas" w:eastAsia="Consolas" w:hAnsi="Consolas" w:cs="Consolas"/>
          <w:lang w:val="en-US"/>
        </w:rPr>
        <w:t xml:space="preserve">                    </w:t>
      </w:r>
      <w:r w:rsidRPr="528A76D5">
        <w:rPr>
          <w:rFonts w:ascii="Consolas" w:eastAsia="Consolas" w:hAnsi="Consolas" w:cs="Consolas"/>
        </w:rPr>
        <w:t>value = ""</w:t>
      </w:r>
    </w:p>
    <w:p w14:paraId="2FC71132" w14:textId="16BEE0CF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528A76D5">
        <w:rPr>
          <w:rFonts w:ascii="Consolas" w:eastAsia="Consolas" w:hAnsi="Consolas" w:cs="Consolas"/>
        </w:rPr>
        <w:t xml:space="preserve">                </w:t>
      </w:r>
      <w:r w:rsidRPr="00074A62">
        <w:rPr>
          <w:rFonts w:ascii="Consolas" w:eastAsia="Consolas" w:hAnsi="Consolas" w:cs="Consolas"/>
          <w:lang w:val="en-US"/>
        </w:rPr>
        <w:t>element = not element</w:t>
      </w:r>
    </w:p>
    <w:p w14:paraId="53A0747F" w14:textId="1C1EF285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        continue</w:t>
      </w:r>
    </w:p>
    <w:p w14:paraId="2452B274" w14:textId="3EA2E2BC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    if not element:</w:t>
      </w:r>
    </w:p>
    <w:p w14:paraId="028832F7" w14:textId="1F2290DB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        value += i</w:t>
      </w:r>
    </w:p>
    <w:p w14:paraId="1522263B" w14:textId="25030210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    else:</w:t>
      </w:r>
    </w:p>
    <w:p w14:paraId="1BDAA7C1" w14:textId="356AD1DD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        elementName += i</w:t>
      </w:r>
    </w:p>
    <w:p w14:paraId="1E9D814F" w14:textId="411A588C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else:</w:t>
      </w:r>
    </w:p>
    <w:p w14:paraId="6694C1F8" w14:textId="4D1884CE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    if i == '"':</w:t>
      </w:r>
    </w:p>
    <w:p w14:paraId="17321556" w14:textId="51E9742D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        writing = True</w:t>
      </w:r>
    </w:p>
    <w:p w14:paraId="26EEBB66" w14:textId="450CFA23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    elif i == "{":</w:t>
      </w:r>
    </w:p>
    <w:p w14:paraId="2B1330F8" w14:textId="04988C8F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        element = True</w:t>
      </w:r>
    </w:p>
    <w:p w14:paraId="5D9015E8" w14:textId="10621504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        elementName = ""</w:t>
      </w:r>
    </w:p>
    <w:p w14:paraId="181A7362" w14:textId="29C87B8F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</w:t>
      </w:r>
    </w:p>
    <w:p w14:paraId="0D61BE8B" w14:textId="0821F1F5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realResult = "\t".join(keys) + "\n"</w:t>
      </w:r>
    </w:p>
    <w:p w14:paraId="42A63794" w14:textId="486B0E3B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for i in range(longest):</w:t>
      </w:r>
    </w:p>
    <w:p w14:paraId="013AFEC3" w14:textId="3BAD4DF3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for key in keys:</w:t>
      </w:r>
    </w:p>
    <w:p w14:paraId="15F672F7" w14:textId="0387945C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    if i &lt; len(result[key]):</w:t>
      </w:r>
    </w:p>
    <w:p w14:paraId="66BF05FF" w14:textId="5D0F6AE0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        realResult += result[key][i]</w:t>
      </w:r>
    </w:p>
    <w:p w14:paraId="05611492" w14:textId="534022CD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    realResult += "\t"</w:t>
      </w:r>
    </w:p>
    <w:p w14:paraId="20EE6D71" w14:textId="3D2679A0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    realResult += "\n"</w:t>
      </w:r>
    </w:p>
    <w:p w14:paraId="34BF04CF" w14:textId="01FCBEE6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</w:t>
      </w:r>
    </w:p>
    <w:p w14:paraId="39E3B521" w14:textId="200A1EEA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f = open("resultWithTsv.tsv", mode="w", encoding="utf8")</w:t>
      </w:r>
    </w:p>
    <w:p w14:paraId="036044CE" w14:textId="0251F8A0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f.write(realResult)</w:t>
      </w:r>
    </w:p>
    <w:p w14:paraId="2D8F5611" w14:textId="2D47B245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f.close()</w:t>
      </w:r>
    </w:p>
    <w:p w14:paraId="423A075C" w14:textId="0E1C439B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</w:t>
      </w:r>
    </w:p>
    <w:p w14:paraId="13094A96" w14:textId="7270F03E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</w:t>
      </w:r>
    </w:p>
    <w:p w14:paraId="0E7D64A6" w14:textId="236C2C17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>if __name__ == '__main__':</w:t>
      </w:r>
    </w:p>
    <w:p w14:paraId="644D0C76" w14:textId="4F975D94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 xml:space="preserve">    convert()</w:t>
      </w:r>
    </w:p>
    <w:p w14:paraId="7B304D6D" w14:textId="05B7B59E" w:rsidR="00106444" w:rsidRPr="00074A62" w:rsidRDefault="00106444" w:rsidP="528A76D5">
      <w:pPr>
        <w:rPr>
          <w:rFonts w:ascii="Consolas" w:eastAsia="Consolas" w:hAnsi="Consolas" w:cs="Consolas"/>
          <w:lang w:val="en-US"/>
        </w:rPr>
      </w:pPr>
    </w:p>
    <w:p w14:paraId="3B303587" w14:textId="63069206" w:rsidR="00106444" w:rsidRPr="00074A62" w:rsidRDefault="00106444" w:rsidP="528A76D5">
      <w:pPr>
        <w:rPr>
          <w:rFonts w:ascii="Consolas" w:eastAsia="Consolas" w:hAnsi="Consolas" w:cs="Consolas"/>
          <w:lang w:val="en-US"/>
        </w:rPr>
      </w:pPr>
    </w:p>
    <w:p w14:paraId="0163F4B2" w14:textId="50F6203E" w:rsidR="00106444" w:rsidRPr="00074A62" w:rsidRDefault="528A76D5" w:rsidP="528A76D5">
      <w:pPr>
        <w:spacing w:after="13"/>
        <w:rPr>
          <w:rFonts w:ascii="Times New Roman" w:hAnsi="Times New Roman" w:cs="Times New Roman"/>
          <w:b/>
          <w:bCs/>
          <w:lang w:val="en-US"/>
        </w:rPr>
      </w:pPr>
      <w:r w:rsidRPr="528A76D5">
        <w:rPr>
          <w:rFonts w:ascii="Times New Roman" w:hAnsi="Times New Roman" w:cs="Times New Roman"/>
          <w:b/>
          <w:bCs/>
        </w:rPr>
        <w:t>Результат</w:t>
      </w:r>
      <w:r w:rsidRPr="00074A62">
        <w:rPr>
          <w:rFonts w:ascii="Times New Roman" w:hAnsi="Times New Roman" w:cs="Times New Roman"/>
          <w:b/>
          <w:bCs/>
          <w:lang w:val="en-US"/>
        </w:rPr>
        <w:t>:</w:t>
      </w:r>
    </w:p>
    <w:p w14:paraId="30CE8CC2" w14:textId="3A5B7654" w:rsidR="00106444" w:rsidRPr="00074A62" w:rsidRDefault="528A76D5" w:rsidP="528A76D5">
      <w:pPr>
        <w:rPr>
          <w:rFonts w:ascii="Consolas" w:eastAsia="Consolas" w:hAnsi="Consolas" w:cs="Consolas"/>
          <w:lang w:val="en-US"/>
        </w:rPr>
      </w:pPr>
      <w:r w:rsidRPr="00074A62">
        <w:rPr>
          <w:rFonts w:ascii="Consolas" w:eastAsia="Consolas" w:hAnsi="Consolas" w:cs="Consolas"/>
          <w:lang w:val="en-US"/>
        </w:rPr>
        <w:t>element</w:t>
      </w:r>
      <w:r w:rsidR="003B6195" w:rsidRPr="00074A62">
        <w:rPr>
          <w:lang w:val="en-US"/>
        </w:rPr>
        <w:tab/>
      </w:r>
      <w:r w:rsidRPr="00074A62">
        <w:rPr>
          <w:rFonts w:ascii="Consolas" w:eastAsia="Consolas" w:hAnsi="Consolas" w:cs="Consolas"/>
          <w:lang w:val="en-US"/>
        </w:rPr>
        <w:t>day</w:t>
      </w:r>
      <w:r w:rsidR="003B6195" w:rsidRPr="00074A62">
        <w:rPr>
          <w:lang w:val="en-US"/>
        </w:rPr>
        <w:tab/>
      </w:r>
      <w:r w:rsidRPr="00074A62">
        <w:rPr>
          <w:rFonts w:ascii="Consolas" w:eastAsia="Consolas" w:hAnsi="Consolas" w:cs="Consolas"/>
          <w:lang w:val="en-US"/>
        </w:rPr>
        <w:t>week</w:t>
      </w:r>
      <w:r w:rsidR="003B6195" w:rsidRPr="00074A62">
        <w:rPr>
          <w:lang w:val="en-US"/>
        </w:rPr>
        <w:tab/>
      </w:r>
      <w:r w:rsidRPr="00074A62">
        <w:rPr>
          <w:rFonts w:ascii="Consolas" w:eastAsia="Consolas" w:hAnsi="Consolas" w:cs="Consolas"/>
          <w:lang w:val="en-US"/>
        </w:rPr>
        <w:t>time</w:t>
      </w:r>
      <w:r w:rsidR="003B6195" w:rsidRPr="00074A62">
        <w:rPr>
          <w:lang w:val="en-US"/>
        </w:rPr>
        <w:tab/>
      </w:r>
      <w:r w:rsidRPr="00074A62">
        <w:rPr>
          <w:rFonts w:ascii="Consolas" w:eastAsia="Consolas" w:hAnsi="Consolas" w:cs="Consolas"/>
          <w:lang w:val="en-US"/>
        </w:rPr>
        <w:t>room</w:t>
      </w:r>
      <w:r w:rsidR="003B6195" w:rsidRPr="00074A62">
        <w:rPr>
          <w:lang w:val="en-US"/>
        </w:rPr>
        <w:tab/>
      </w:r>
      <w:r w:rsidRPr="00074A62">
        <w:rPr>
          <w:rFonts w:ascii="Consolas" w:eastAsia="Consolas" w:hAnsi="Consolas" w:cs="Consolas"/>
          <w:lang w:val="en-US"/>
        </w:rPr>
        <w:t>address</w:t>
      </w:r>
      <w:r w:rsidR="003B6195" w:rsidRPr="00074A62">
        <w:rPr>
          <w:lang w:val="en-US"/>
        </w:rPr>
        <w:tab/>
      </w:r>
      <w:r w:rsidRPr="00074A62">
        <w:rPr>
          <w:rFonts w:ascii="Consolas" w:eastAsia="Consolas" w:hAnsi="Consolas" w:cs="Consolas"/>
          <w:lang w:val="en-US"/>
        </w:rPr>
        <w:t>lesson</w:t>
      </w:r>
      <w:r w:rsidR="003B6195" w:rsidRPr="00074A62">
        <w:rPr>
          <w:lang w:val="en-US"/>
        </w:rPr>
        <w:tab/>
      </w:r>
      <w:r w:rsidRPr="00074A62">
        <w:rPr>
          <w:rFonts w:ascii="Consolas" w:eastAsia="Consolas" w:hAnsi="Consolas" w:cs="Consolas"/>
          <w:lang w:val="en-US"/>
        </w:rPr>
        <w:t>teacher</w:t>
      </w:r>
      <w:r w:rsidR="003B6195" w:rsidRPr="00074A62">
        <w:rPr>
          <w:lang w:val="en-US"/>
        </w:rPr>
        <w:tab/>
      </w:r>
      <w:r w:rsidRPr="00074A62">
        <w:rPr>
          <w:rFonts w:ascii="Consolas" w:eastAsia="Consolas" w:hAnsi="Consolas" w:cs="Consolas"/>
          <w:lang w:val="en-US"/>
        </w:rPr>
        <w:t>format</w:t>
      </w:r>
    </w:p>
    <w:p w14:paraId="7E2CF629" w14:textId="792B0FCF" w:rsidR="00106444" w:rsidRDefault="528A76D5" w:rsidP="528A76D5">
      <w:pPr>
        <w:rPr>
          <w:rFonts w:ascii="Consolas" w:eastAsia="Consolas" w:hAnsi="Consolas" w:cs="Consolas"/>
        </w:rPr>
      </w:pPr>
      <w:r w:rsidRPr="528A76D5">
        <w:rPr>
          <w:rFonts w:ascii="Consolas" w:eastAsia="Consolas" w:hAnsi="Consolas" w:cs="Consolas"/>
        </w:rPr>
        <w:t>Ср</w:t>
      </w:r>
      <w:r w:rsidR="003B6195">
        <w:tab/>
      </w:r>
      <w:r w:rsidRPr="528A76D5">
        <w:rPr>
          <w:rFonts w:ascii="Consolas" w:eastAsia="Consolas" w:hAnsi="Consolas" w:cs="Consolas"/>
        </w:rPr>
        <w:t>2 4 6 8 10 12 14 16</w:t>
      </w:r>
      <w:r w:rsidR="003B6195">
        <w:tab/>
      </w:r>
      <w:r w:rsidRPr="528A76D5">
        <w:rPr>
          <w:rFonts w:ascii="Consolas" w:eastAsia="Consolas" w:hAnsi="Consolas" w:cs="Consolas"/>
        </w:rPr>
        <w:t>08:20-09:50</w:t>
      </w:r>
      <w:r w:rsidR="003B6195">
        <w:tab/>
      </w:r>
      <w:r w:rsidRPr="528A76D5">
        <w:rPr>
          <w:rFonts w:ascii="Consolas" w:eastAsia="Consolas" w:hAnsi="Consolas" w:cs="Consolas"/>
        </w:rPr>
        <w:t>306 АУД.</w:t>
      </w:r>
      <w:r w:rsidR="003B6195">
        <w:tab/>
      </w:r>
      <w:r w:rsidRPr="528A76D5">
        <w:rPr>
          <w:rFonts w:ascii="Consolas" w:eastAsia="Consolas" w:hAnsi="Consolas" w:cs="Consolas"/>
        </w:rPr>
        <w:t>Кронверкский пр., д.49, лит.А</w:t>
      </w:r>
      <w:r w:rsidR="003B6195">
        <w:tab/>
      </w:r>
      <w:r w:rsidRPr="528A76D5">
        <w:rPr>
          <w:rFonts w:ascii="Consolas" w:eastAsia="Consolas" w:hAnsi="Consolas" w:cs="Consolas"/>
        </w:rPr>
        <w:t>ПРОГРАММИРОВАНИЕ(ЛАБ)</w:t>
      </w:r>
      <w:r w:rsidR="003B6195">
        <w:tab/>
      </w:r>
      <w:r w:rsidRPr="528A76D5">
        <w:rPr>
          <w:rFonts w:ascii="Consolas" w:eastAsia="Consolas" w:hAnsi="Consolas" w:cs="Consolas"/>
        </w:rPr>
        <w:t>Сорокин Роман Борисович</w:t>
      </w:r>
      <w:r w:rsidR="003B6195">
        <w:tab/>
      </w:r>
      <w:r w:rsidRPr="528A76D5">
        <w:rPr>
          <w:rFonts w:ascii="Consolas" w:eastAsia="Consolas" w:hAnsi="Consolas" w:cs="Consolas"/>
        </w:rPr>
        <w:t>Очно - дистанционный</w:t>
      </w:r>
      <w:r w:rsidR="003B6195">
        <w:tab/>
      </w:r>
    </w:p>
    <w:p w14:paraId="0E3E16BB" w14:textId="78B8E042" w:rsidR="00106444" w:rsidRDefault="528A76D5" w:rsidP="528A76D5">
      <w:pPr>
        <w:rPr>
          <w:rFonts w:ascii="Consolas" w:eastAsia="Consolas" w:hAnsi="Consolas" w:cs="Consolas"/>
        </w:rPr>
      </w:pPr>
      <w:r w:rsidRPr="528A76D5">
        <w:rPr>
          <w:rFonts w:ascii="Consolas" w:eastAsia="Consolas" w:hAnsi="Consolas" w:cs="Consolas"/>
        </w:rPr>
        <w:t>Ср</w:t>
      </w:r>
      <w:r w:rsidR="003B6195">
        <w:tab/>
      </w:r>
      <w:r w:rsidRPr="528A76D5">
        <w:rPr>
          <w:rFonts w:ascii="Consolas" w:eastAsia="Consolas" w:hAnsi="Consolas" w:cs="Consolas"/>
        </w:rPr>
        <w:t>2 4 6 8 10 12 14 16</w:t>
      </w:r>
      <w:r w:rsidR="003B6195">
        <w:tab/>
      </w:r>
      <w:r w:rsidRPr="528A76D5">
        <w:rPr>
          <w:rFonts w:ascii="Consolas" w:eastAsia="Consolas" w:hAnsi="Consolas" w:cs="Consolas"/>
        </w:rPr>
        <w:t>10:00-11:30</w:t>
      </w:r>
      <w:r w:rsidR="003B6195">
        <w:tab/>
      </w:r>
      <w:r w:rsidRPr="528A76D5">
        <w:rPr>
          <w:rFonts w:ascii="Consolas" w:eastAsia="Consolas" w:hAnsi="Consolas" w:cs="Consolas"/>
        </w:rPr>
        <w:t>306 АУД.</w:t>
      </w:r>
      <w:r w:rsidR="003B6195">
        <w:tab/>
      </w:r>
      <w:r w:rsidRPr="528A76D5">
        <w:rPr>
          <w:rFonts w:ascii="Consolas" w:eastAsia="Consolas" w:hAnsi="Consolas" w:cs="Consolas"/>
        </w:rPr>
        <w:t>Кронверкский пр., д.49, лит.А</w:t>
      </w:r>
      <w:r w:rsidR="003B6195">
        <w:tab/>
      </w:r>
      <w:r w:rsidRPr="528A76D5">
        <w:rPr>
          <w:rFonts w:ascii="Consolas" w:eastAsia="Consolas" w:hAnsi="Consolas" w:cs="Consolas"/>
        </w:rPr>
        <w:t>ПРОГРАММИРОВАНИЕ(ЛАБ)</w:t>
      </w:r>
      <w:r w:rsidR="003B6195">
        <w:tab/>
      </w:r>
      <w:r w:rsidRPr="528A76D5">
        <w:rPr>
          <w:rFonts w:ascii="Consolas" w:eastAsia="Consolas" w:hAnsi="Consolas" w:cs="Consolas"/>
        </w:rPr>
        <w:t>Сорокин Роман Борисович</w:t>
      </w:r>
      <w:r w:rsidR="003B6195">
        <w:tab/>
      </w:r>
      <w:r w:rsidRPr="528A76D5">
        <w:rPr>
          <w:rFonts w:ascii="Consolas" w:eastAsia="Consolas" w:hAnsi="Consolas" w:cs="Consolas"/>
        </w:rPr>
        <w:t>Очно - дистанционный</w:t>
      </w:r>
      <w:r w:rsidR="003B6195">
        <w:tab/>
      </w:r>
    </w:p>
    <w:p w14:paraId="5464B9E8" w14:textId="038B487A" w:rsidR="00106444" w:rsidRDefault="528A76D5" w:rsidP="528A76D5">
      <w:pPr>
        <w:rPr>
          <w:rFonts w:ascii="Consolas" w:eastAsia="Consolas" w:hAnsi="Consolas" w:cs="Consolas"/>
        </w:rPr>
      </w:pPr>
      <w:r w:rsidRPr="528A76D5">
        <w:rPr>
          <w:rFonts w:ascii="Consolas" w:eastAsia="Consolas" w:hAnsi="Consolas" w:cs="Consolas"/>
        </w:rPr>
        <w:t>Ср</w:t>
      </w:r>
      <w:r w:rsidR="003B6195">
        <w:tab/>
      </w:r>
      <w:r w:rsidRPr="528A76D5">
        <w:rPr>
          <w:rFonts w:ascii="Consolas" w:eastAsia="Consolas" w:hAnsi="Consolas" w:cs="Consolas"/>
        </w:rPr>
        <w:t>2 4 6 8 10 12 14 16</w:t>
      </w:r>
      <w:r w:rsidR="003B6195">
        <w:tab/>
      </w:r>
      <w:r w:rsidRPr="528A76D5">
        <w:rPr>
          <w:rFonts w:ascii="Consolas" w:eastAsia="Consolas" w:hAnsi="Consolas" w:cs="Consolas"/>
        </w:rPr>
        <w:t>11:40-13:10</w:t>
      </w:r>
      <w:r w:rsidR="003B6195">
        <w:tab/>
      </w:r>
      <w:r w:rsidRPr="528A76D5">
        <w:rPr>
          <w:rFonts w:ascii="Consolas" w:eastAsia="Consolas" w:hAnsi="Consolas" w:cs="Consolas"/>
        </w:rPr>
        <w:t>304 АУД.</w:t>
      </w:r>
      <w:r w:rsidR="003B6195">
        <w:tab/>
      </w:r>
      <w:r w:rsidRPr="528A76D5">
        <w:rPr>
          <w:rFonts w:ascii="Consolas" w:eastAsia="Consolas" w:hAnsi="Consolas" w:cs="Consolas"/>
        </w:rPr>
        <w:t>Кронверкский пр., д.49, лит.А</w:t>
      </w:r>
      <w:r w:rsidR="003B6195">
        <w:tab/>
      </w:r>
      <w:r w:rsidRPr="528A76D5">
        <w:rPr>
          <w:rFonts w:ascii="Consolas" w:eastAsia="Consolas" w:hAnsi="Consolas" w:cs="Consolas"/>
        </w:rPr>
        <w:t>ОСНОВЫ ПРОФЕССИОНАЛЬНОЙ ДЕЯТЕЛЬНОСТИ(ЛАБ)</w:t>
      </w:r>
      <w:r w:rsidR="003B6195">
        <w:tab/>
      </w:r>
      <w:r w:rsidRPr="528A76D5">
        <w:rPr>
          <w:rFonts w:ascii="Consolas" w:eastAsia="Consolas" w:hAnsi="Consolas" w:cs="Consolas"/>
        </w:rPr>
        <w:t>Ларочкин Глеб Игоревич</w:t>
      </w:r>
      <w:r w:rsidR="003B6195">
        <w:tab/>
      </w:r>
      <w:r w:rsidRPr="528A76D5">
        <w:rPr>
          <w:rFonts w:ascii="Consolas" w:eastAsia="Consolas" w:hAnsi="Consolas" w:cs="Consolas"/>
        </w:rPr>
        <w:t>Очно - дистанционный</w:t>
      </w:r>
      <w:r w:rsidR="003B6195">
        <w:tab/>
      </w:r>
    </w:p>
    <w:p w14:paraId="0B183CAF" w14:textId="58D603FF" w:rsidR="00106444" w:rsidRDefault="528A76D5" w:rsidP="528A76D5">
      <w:pPr>
        <w:rPr>
          <w:rFonts w:ascii="Consolas" w:eastAsia="Consolas" w:hAnsi="Consolas" w:cs="Consolas"/>
        </w:rPr>
      </w:pPr>
      <w:r w:rsidRPr="528A76D5">
        <w:rPr>
          <w:rFonts w:ascii="Consolas" w:eastAsia="Consolas" w:hAnsi="Consolas" w:cs="Consolas"/>
        </w:rPr>
        <w:t>Ср</w:t>
      </w:r>
      <w:r w:rsidR="003B6195">
        <w:tab/>
      </w:r>
      <w:r w:rsidRPr="528A76D5">
        <w:rPr>
          <w:rFonts w:ascii="Consolas" w:eastAsia="Consolas" w:hAnsi="Consolas" w:cs="Consolas"/>
        </w:rPr>
        <w:t>2 4 6 8 10 12 14 16</w:t>
      </w:r>
      <w:r w:rsidR="003B6195">
        <w:tab/>
      </w:r>
      <w:r w:rsidRPr="528A76D5">
        <w:rPr>
          <w:rFonts w:ascii="Consolas" w:eastAsia="Consolas" w:hAnsi="Consolas" w:cs="Consolas"/>
        </w:rPr>
        <w:t>13:30-15:00</w:t>
      </w:r>
      <w:r w:rsidR="003B6195">
        <w:tab/>
      </w:r>
      <w:r w:rsidRPr="528A76D5">
        <w:rPr>
          <w:rFonts w:ascii="Consolas" w:eastAsia="Consolas" w:hAnsi="Consolas" w:cs="Consolas"/>
        </w:rPr>
        <w:t>304 АУД.</w:t>
      </w:r>
      <w:r w:rsidR="003B6195">
        <w:tab/>
      </w:r>
      <w:r w:rsidRPr="528A76D5">
        <w:rPr>
          <w:rFonts w:ascii="Consolas" w:eastAsia="Consolas" w:hAnsi="Consolas" w:cs="Consolas"/>
        </w:rPr>
        <w:t>Кронверкский пр., д.49, лит.А</w:t>
      </w:r>
      <w:r w:rsidR="003B6195">
        <w:tab/>
      </w:r>
      <w:r w:rsidRPr="528A76D5">
        <w:rPr>
          <w:rFonts w:ascii="Consolas" w:eastAsia="Consolas" w:hAnsi="Consolas" w:cs="Consolas"/>
        </w:rPr>
        <w:t>ОСНОВЫ ПРОФЕССИОНАЛЬНОЙ ДЕЯТЕЛЬНОСТИ(ЛАБ)</w:t>
      </w:r>
      <w:r w:rsidR="003B6195">
        <w:tab/>
      </w:r>
      <w:r w:rsidRPr="528A76D5">
        <w:rPr>
          <w:rFonts w:ascii="Consolas" w:eastAsia="Consolas" w:hAnsi="Consolas" w:cs="Consolas"/>
        </w:rPr>
        <w:t>Ларочкин Глеб Игоревич</w:t>
      </w:r>
      <w:r w:rsidR="003B6195">
        <w:tab/>
      </w:r>
      <w:r w:rsidRPr="528A76D5">
        <w:rPr>
          <w:rFonts w:ascii="Consolas" w:eastAsia="Consolas" w:hAnsi="Consolas" w:cs="Consolas"/>
        </w:rPr>
        <w:t>Очно - дистанционный</w:t>
      </w:r>
      <w:r w:rsidR="003B6195">
        <w:tab/>
      </w:r>
    </w:p>
    <w:p w14:paraId="08397C5C" w14:textId="0CE483F8" w:rsidR="00106444" w:rsidRDefault="528A76D5" w:rsidP="528A76D5">
      <w:pPr>
        <w:rPr>
          <w:rFonts w:ascii="Consolas" w:eastAsia="Consolas" w:hAnsi="Consolas" w:cs="Consolas"/>
        </w:rPr>
      </w:pPr>
      <w:r w:rsidRPr="528A76D5">
        <w:rPr>
          <w:rFonts w:ascii="Consolas" w:eastAsia="Consolas" w:hAnsi="Consolas" w:cs="Consolas"/>
        </w:rPr>
        <w:lastRenderedPageBreak/>
        <w:t>Ср</w:t>
      </w:r>
      <w:r w:rsidR="003B6195">
        <w:tab/>
      </w:r>
      <w:r w:rsidRPr="528A76D5">
        <w:rPr>
          <w:rFonts w:ascii="Consolas" w:eastAsia="Consolas" w:hAnsi="Consolas" w:cs="Consolas"/>
        </w:rPr>
        <w:t>3 5 7 9 11 13 15 17</w:t>
      </w:r>
      <w:r w:rsidR="003B6195">
        <w:tab/>
      </w:r>
      <w:r w:rsidRPr="528A76D5">
        <w:rPr>
          <w:rFonts w:ascii="Consolas" w:eastAsia="Consolas" w:hAnsi="Consolas" w:cs="Consolas"/>
        </w:rPr>
        <w:t>10:00-11:30</w:t>
      </w:r>
      <w:r w:rsidR="003B6195">
        <w:tab/>
      </w:r>
      <w:r w:rsidRPr="528A76D5">
        <w:rPr>
          <w:rFonts w:ascii="Consolas" w:eastAsia="Consolas" w:hAnsi="Consolas" w:cs="Consolas"/>
        </w:rPr>
        <w:t>371 АУД.</w:t>
      </w:r>
      <w:r w:rsidR="003B6195">
        <w:tab/>
      </w:r>
      <w:r w:rsidRPr="528A76D5">
        <w:rPr>
          <w:rFonts w:ascii="Consolas" w:eastAsia="Consolas" w:hAnsi="Consolas" w:cs="Consolas"/>
        </w:rPr>
        <w:t>Кронверкский пр., д.49, лит.А</w:t>
      </w:r>
      <w:r w:rsidR="003B6195">
        <w:tab/>
      </w:r>
      <w:r w:rsidRPr="528A76D5">
        <w:rPr>
          <w:rFonts w:ascii="Consolas" w:eastAsia="Consolas" w:hAnsi="Consolas" w:cs="Consolas"/>
        </w:rPr>
        <w:t>ИНФОРМАТИКА(ЛАБ)</w:t>
      </w:r>
      <w:r w:rsidR="003B6195">
        <w:tab/>
      </w:r>
      <w:r w:rsidRPr="528A76D5">
        <w:rPr>
          <w:rFonts w:ascii="Consolas" w:eastAsia="Consolas" w:hAnsi="Consolas" w:cs="Consolas"/>
        </w:rPr>
        <w:t>Рудникова Тамара Владимировна</w:t>
      </w:r>
      <w:r w:rsidR="003B6195">
        <w:tab/>
      </w:r>
      <w:r w:rsidRPr="528A76D5">
        <w:rPr>
          <w:rFonts w:ascii="Consolas" w:eastAsia="Consolas" w:hAnsi="Consolas" w:cs="Consolas"/>
        </w:rPr>
        <w:t>Очно - дистанционный</w:t>
      </w:r>
      <w:r w:rsidR="003B6195">
        <w:tab/>
      </w:r>
    </w:p>
    <w:p w14:paraId="7EBB31AA" w14:textId="680ED72F" w:rsidR="00106444" w:rsidRDefault="528A76D5" w:rsidP="528A76D5">
      <w:pPr>
        <w:rPr>
          <w:rFonts w:ascii="Consolas" w:eastAsia="Consolas" w:hAnsi="Consolas" w:cs="Consolas"/>
        </w:rPr>
      </w:pPr>
      <w:r w:rsidRPr="528A76D5">
        <w:rPr>
          <w:rFonts w:ascii="Consolas" w:eastAsia="Consolas" w:hAnsi="Consolas" w:cs="Consolas"/>
        </w:rPr>
        <w:t>Ср</w:t>
      </w:r>
      <w:r w:rsidR="003B6195">
        <w:tab/>
      </w:r>
      <w:r w:rsidRPr="528A76D5">
        <w:rPr>
          <w:rFonts w:ascii="Consolas" w:eastAsia="Consolas" w:hAnsi="Consolas" w:cs="Consolas"/>
        </w:rPr>
        <w:t>3 5 7 9 11 13 15 17</w:t>
      </w:r>
      <w:r w:rsidR="003B6195">
        <w:tab/>
      </w:r>
      <w:r w:rsidRPr="528A76D5">
        <w:rPr>
          <w:rFonts w:ascii="Consolas" w:eastAsia="Consolas" w:hAnsi="Consolas" w:cs="Consolas"/>
        </w:rPr>
        <w:t>11:40-13:10</w:t>
      </w:r>
      <w:r w:rsidR="003B6195">
        <w:tab/>
      </w:r>
      <w:r w:rsidRPr="528A76D5">
        <w:rPr>
          <w:rFonts w:ascii="Consolas" w:eastAsia="Consolas" w:hAnsi="Consolas" w:cs="Consolas"/>
        </w:rPr>
        <w:t>371 АУД.</w:t>
      </w:r>
      <w:r w:rsidR="003B6195">
        <w:tab/>
      </w:r>
      <w:r w:rsidRPr="528A76D5">
        <w:rPr>
          <w:rFonts w:ascii="Consolas" w:eastAsia="Consolas" w:hAnsi="Consolas" w:cs="Consolas"/>
        </w:rPr>
        <w:t>Кронверкский пр., д.49, лит.А</w:t>
      </w:r>
      <w:r w:rsidR="003B6195">
        <w:tab/>
      </w:r>
      <w:r w:rsidRPr="528A76D5">
        <w:rPr>
          <w:rFonts w:ascii="Consolas" w:eastAsia="Consolas" w:hAnsi="Consolas" w:cs="Consolas"/>
        </w:rPr>
        <w:t>ИНФОРМАТИКА(ЛАБ)</w:t>
      </w:r>
      <w:r w:rsidR="003B6195">
        <w:tab/>
      </w:r>
      <w:r w:rsidRPr="528A76D5">
        <w:rPr>
          <w:rFonts w:ascii="Consolas" w:eastAsia="Consolas" w:hAnsi="Consolas" w:cs="Consolas"/>
        </w:rPr>
        <w:t>Рудникова Тамара Владимировна</w:t>
      </w:r>
      <w:r w:rsidR="003B6195">
        <w:tab/>
      </w:r>
      <w:r w:rsidRPr="528A76D5">
        <w:rPr>
          <w:rFonts w:ascii="Consolas" w:eastAsia="Consolas" w:hAnsi="Consolas" w:cs="Consolas"/>
        </w:rPr>
        <w:t>Очно - дистанционный</w:t>
      </w:r>
      <w:r w:rsidR="003B6195">
        <w:tab/>
      </w:r>
    </w:p>
    <w:p w14:paraId="20AE86FF" w14:textId="25E6C3EF" w:rsidR="00106444" w:rsidRDefault="003B6195" w:rsidP="528A76D5">
      <w:pPr>
        <w:rPr>
          <w:rFonts w:ascii="Consolas" w:eastAsia="Consolas" w:hAnsi="Consolas" w:cs="Consolas"/>
        </w:rPr>
      </w:pPr>
      <w:r>
        <w:br/>
      </w:r>
      <w:r>
        <w:rPr>
          <w:noProof/>
        </w:rPr>
        <w:drawing>
          <wp:inline distT="0" distB="0" distL="0" distR="0" wp14:anchorId="5D5BE3C6" wp14:editId="047D7BB9">
            <wp:extent cx="6858000" cy="1104900"/>
            <wp:effectExtent l="0" t="0" r="0" b="0"/>
            <wp:docPr id="1862822484" name="Picture 1862822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C19D" w14:textId="2ED230B3" w:rsidR="00106444" w:rsidRDefault="00106444" w:rsidP="528A76D5">
      <w:pPr>
        <w:rPr>
          <w:rFonts w:ascii="Consolas" w:eastAsia="Consolas" w:hAnsi="Consolas" w:cs="Consolas"/>
          <w:color w:val="A9B7C6"/>
        </w:rPr>
      </w:pPr>
    </w:p>
    <w:p w14:paraId="5EDFF7FA" w14:textId="77777777" w:rsidR="00106444" w:rsidRDefault="003B6195">
      <w:pPr>
        <w:pStyle w:val="Heading1"/>
        <w:rPr>
          <w:u w:val="single"/>
        </w:rPr>
      </w:pPr>
      <w:bookmarkStart w:id="6" w:name="_Toc86705330"/>
      <w:r>
        <w:rPr>
          <w:u w:val="single"/>
        </w:rPr>
        <w:t>Вывод</w:t>
      </w:r>
      <w:bookmarkEnd w:id="6"/>
    </w:p>
    <w:p w14:paraId="74869460" w14:textId="77777777" w:rsidR="00106444" w:rsidRDefault="00106444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17D6887A" w14:textId="134BDA11" w:rsidR="00106444" w:rsidRPr="00074A62" w:rsidRDefault="003B6195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528A76D5">
        <w:rPr>
          <w:rFonts w:ascii="Times New Roman" w:eastAsia="Times New Roman" w:hAnsi="Times New Roman" w:cs="Times New Roman"/>
          <w:kern w:val="0"/>
          <w:lang w:eastAsia="ru-RU" w:bidi="ar-SA"/>
        </w:rPr>
        <w:t>Во время выполнения лабораторной работы я узнал о языках разметки YAML, JSON и PSV</w:t>
      </w:r>
      <w:r w:rsidRPr="528A76D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научился с ними работать и переводить один тип в другой с помощью средств языка </w:t>
      </w:r>
      <w:r w:rsidRPr="528A76D5">
        <w:rPr>
          <w:rFonts w:ascii="Times New Roman" w:eastAsia="Times New Roman" w:hAnsi="Times New Roman" w:cs="Times New Roman"/>
          <w:kern w:val="0"/>
          <w:lang w:val="en-US" w:eastAsia="ru-RU" w:bidi="ar-SA"/>
        </w:rPr>
        <w:t>Python</w:t>
      </w:r>
      <w:r w:rsidRPr="528A76D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. Научился работать с библиотекой </w:t>
      </w:r>
      <w:r w:rsidRPr="528A76D5">
        <w:rPr>
          <w:rFonts w:ascii="Times New Roman" w:eastAsia="Times New Roman" w:hAnsi="Times New Roman" w:cs="Times New Roman"/>
          <w:kern w:val="0"/>
          <w:lang w:val="en-US" w:eastAsia="ru-RU" w:bidi="ar-SA"/>
        </w:rPr>
        <w:t>time</w:t>
      </w:r>
      <w:r w:rsidRPr="528A76D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для измерения времени, и некоторыми библиотеками для автоматического парсинга.</w:t>
      </w:r>
    </w:p>
    <w:p w14:paraId="187F57B8" w14:textId="77777777" w:rsidR="00106444" w:rsidRDefault="00106444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7736F489" w14:textId="77777777" w:rsidR="00106444" w:rsidRDefault="003B6195">
      <w:pPr>
        <w:pStyle w:val="Heading1"/>
        <w:rPr>
          <w:u w:val="single"/>
        </w:rPr>
      </w:pPr>
      <w:bookmarkStart w:id="7" w:name="_Toc86705331"/>
      <w:r>
        <w:rPr>
          <w:u w:val="single"/>
        </w:rPr>
        <w:t>Список литературы.</w:t>
      </w:r>
      <w:bookmarkEnd w:id="7"/>
    </w:p>
    <w:p w14:paraId="54738AF4" w14:textId="77777777" w:rsidR="00106444" w:rsidRDefault="00106444">
      <w:pPr>
        <w:rPr>
          <w:lang w:eastAsia="ru-RU" w:bidi="ar-SA"/>
        </w:rPr>
      </w:pPr>
    </w:p>
    <w:p w14:paraId="523BD557" w14:textId="77777777" w:rsidR="00106444" w:rsidRDefault="003B6195">
      <w:pPr>
        <w:pStyle w:val="ListParagraph"/>
        <w:numPr>
          <w:ilvl w:val="0"/>
          <w:numId w:val="2"/>
        </w:numPr>
        <w:jc w:val="both"/>
        <w:rPr>
          <w:lang w:eastAsia="ru-RU" w:bidi="ar-SA"/>
        </w:rPr>
      </w:pPr>
      <w:r>
        <w:rPr>
          <w:lang w:eastAsia="ru-RU" w:bidi="ar-SA"/>
        </w:rPr>
        <w:t>Балакшин П.В., Соснин В.В., К</w:t>
      </w:r>
      <w:r>
        <w:rPr>
          <w:lang w:eastAsia="ru-RU" w:bidi="ar-SA"/>
        </w:rPr>
        <w:t>алинин И.В., Малышева Т.А., Раков С.В., Рущенко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</w:p>
    <w:p w14:paraId="11C4BFAB" w14:textId="77777777" w:rsidR="00106444" w:rsidRDefault="003B6195">
      <w:pPr>
        <w:ind w:left="709"/>
        <w:jc w:val="both"/>
        <w:rPr>
          <w:lang w:eastAsia="ru-RU" w:bidi="ar-SA"/>
        </w:rPr>
      </w:pPr>
      <w:hyperlink r:id="rId9" w:history="1">
        <w:r>
          <w:rPr>
            <w:rStyle w:val="Hyperlink"/>
            <w:lang w:eastAsia="ru-RU" w:bidi="ar-SA"/>
          </w:rPr>
          <w:t>https://books.ifmo.ru/book/2248/informatika:_laboratornye_raboty_i_testy:_uchebno-metodicheskoe_posobie_/_recenzent:_polyakov</w:t>
        </w:r>
        <w:r>
          <w:rPr>
            <w:rStyle w:val="Hyperlink"/>
            <w:lang w:eastAsia="ru-RU" w:bidi="ar-SA"/>
          </w:rPr>
          <w:t>_v.i..htm</w:t>
        </w:r>
      </w:hyperlink>
    </w:p>
    <w:p w14:paraId="46ABBD8F" w14:textId="77777777" w:rsidR="00106444" w:rsidRDefault="00106444">
      <w:pPr>
        <w:pStyle w:val="ListParagraph"/>
        <w:rPr>
          <w:lang w:eastAsia="ru-RU" w:bidi="ar-SA"/>
        </w:rPr>
      </w:pPr>
    </w:p>
    <w:p w14:paraId="024D2677" w14:textId="77777777" w:rsidR="00106444" w:rsidRDefault="003B6195">
      <w:pPr>
        <w:pStyle w:val="ListParagraph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 xml:space="preserve"> Грошев А.С. Г89 Информатика: Учебник для вузов / А.С. Грошев. – Архангельск, Арханг. гос. техн. ун-т, 2010. -470с. -Режим доступа  </w:t>
      </w:r>
      <w:hyperlink r:id="rId10" w:history="1">
        <w:r>
          <w:rPr>
            <w:rStyle w:val="Hyperlink"/>
            <w:lang w:eastAsia="ru-RU" w:bidi="ar-SA"/>
          </w:rPr>
          <w:t>https://narfu.ru/university/library/books/0690</w:t>
        </w:r>
        <w:r>
          <w:rPr>
            <w:rStyle w:val="Hyperlink"/>
            <w:lang w:eastAsia="ru-RU" w:bidi="ar-SA"/>
          </w:rPr>
          <w:t>.pdf</w:t>
        </w:r>
      </w:hyperlink>
    </w:p>
    <w:p w14:paraId="06BBA33E" w14:textId="77777777" w:rsidR="00106444" w:rsidRDefault="00106444">
      <w:pPr>
        <w:ind w:left="360"/>
        <w:rPr>
          <w:lang w:eastAsia="ru-RU" w:bidi="ar-SA"/>
        </w:rPr>
      </w:pPr>
    </w:p>
    <w:sectPr w:rsidR="00106444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default"/>
    <w:sig w:usb0="00000000" w:usb1="00000000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Segoe Print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multilevel"/>
    <w:tmpl w:val="007F2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63DDC"/>
    <w:multiLevelType w:val="multilevel"/>
    <w:tmpl w:val="55D63DDC"/>
    <w:lvl w:ilvl="0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25A7"/>
    <w:rsid w:val="00012F10"/>
    <w:rsid w:val="0002256E"/>
    <w:rsid w:val="000233DA"/>
    <w:rsid w:val="00032733"/>
    <w:rsid w:val="0003434C"/>
    <w:rsid w:val="00036E6A"/>
    <w:rsid w:val="00042212"/>
    <w:rsid w:val="0004776C"/>
    <w:rsid w:val="00052559"/>
    <w:rsid w:val="00052959"/>
    <w:rsid w:val="000559D2"/>
    <w:rsid w:val="000645D1"/>
    <w:rsid w:val="000658D8"/>
    <w:rsid w:val="00074A62"/>
    <w:rsid w:val="00077C4F"/>
    <w:rsid w:val="00084749"/>
    <w:rsid w:val="00086581"/>
    <w:rsid w:val="000909BB"/>
    <w:rsid w:val="000942A8"/>
    <w:rsid w:val="000B2FBA"/>
    <w:rsid w:val="000B5EBC"/>
    <w:rsid w:val="000B6711"/>
    <w:rsid w:val="000C45E4"/>
    <w:rsid w:val="000C50A0"/>
    <w:rsid w:val="000D1374"/>
    <w:rsid w:val="000D4CC0"/>
    <w:rsid w:val="000E04DA"/>
    <w:rsid w:val="000E1354"/>
    <w:rsid w:val="000E2074"/>
    <w:rsid w:val="000E2D3A"/>
    <w:rsid w:val="000F4C4F"/>
    <w:rsid w:val="00104091"/>
    <w:rsid w:val="00104330"/>
    <w:rsid w:val="00105556"/>
    <w:rsid w:val="00106444"/>
    <w:rsid w:val="001159DF"/>
    <w:rsid w:val="00120B05"/>
    <w:rsid w:val="00121C2F"/>
    <w:rsid w:val="00125C06"/>
    <w:rsid w:val="00131205"/>
    <w:rsid w:val="00135818"/>
    <w:rsid w:val="00137A71"/>
    <w:rsid w:val="00137C82"/>
    <w:rsid w:val="001420BB"/>
    <w:rsid w:val="00144F10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91A8D"/>
    <w:rsid w:val="00196DF0"/>
    <w:rsid w:val="001B7BE2"/>
    <w:rsid w:val="001C01C6"/>
    <w:rsid w:val="001C1085"/>
    <w:rsid w:val="001C250A"/>
    <w:rsid w:val="001C67CE"/>
    <w:rsid w:val="001D0160"/>
    <w:rsid w:val="001D103A"/>
    <w:rsid w:val="001D1FEB"/>
    <w:rsid w:val="001D777D"/>
    <w:rsid w:val="001E1FBB"/>
    <w:rsid w:val="001E3313"/>
    <w:rsid w:val="001F2C81"/>
    <w:rsid w:val="001F3B30"/>
    <w:rsid w:val="00204A58"/>
    <w:rsid w:val="00205155"/>
    <w:rsid w:val="00213E01"/>
    <w:rsid w:val="00231205"/>
    <w:rsid w:val="00232176"/>
    <w:rsid w:val="00232E07"/>
    <w:rsid w:val="00243828"/>
    <w:rsid w:val="002447B6"/>
    <w:rsid w:val="00244C06"/>
    <w:rsid w:val="002542DB"/>
    <w:rsid w:val="00255BFD"/>
    <w:rsid w:val="002574EC"/>
    <w:rsid w:val="00257AE4"/>
    <w:rsid w:val="00261C8B"/>
    <w:rsid w:val="002621F6"/>
    <w:rsid w:val="002641D2"/>
    <w:rsid w:val="00270413"/>
    <w:rsid w:val="00270B58"/>
    <w:rsid w:val="0028531D"/>
    <w:rsid w:val="002962A4"/>
    <w:rsid w:val="002A210B"/>
    <w:rsid w:val="002A2B6F"/>
    <w:rsid w:val="002A337B"/>
    <w:rsid w:val="002A53C6"/>
    <w:rsid w:val="002B3CBA"/>
    <w:rsid w:val="002C2A45"/>
    <w:rsid w:val="002C3759"/>
    <w:rsid w:val="002C47D8"/>
    <w:rsid w:val="002C74D9"/>
    <w:rsid w:val="002D734E"/>
    <w:rsid w:val="002E036A"/>
    <w:rsid w:val="002E0CA6"/>
    <w:rsid w:val="002E734B"/>
    <w:rsid w:val="002F189B"/>
    <w:rsid w:val="0030511D"/>
    <w:rsid w:val="003132A5"/>
    <w:rsid w:val="003156E4"/>
    <w:rsid w:val="00317154"/>
    <w:rsid w:val="00317690"/>
    <w:rsid w:val="00324FC5"/>
    <w:rsid w:val="00326352"/>
    <w:rsid w:val="003274A9"/>
    <w:rsid w:val="003278AC"/>
    <w:rsid w:val="00337A43"/>
    <w:rsid w:val="00343E81"/>
    <w:rsid w:val="00344DD3"/>
    <w:rsid w:val="00345260"/>
    <w:rsid w:val="00346063"/>
    <w:rsid w:val="003464D1"/>
    <w:rsid w:val="003505B6"/>
    <w:rsid w:val="0035620D"/>
    <w:rsid w:val="00356C08"/>
    <w:rsid w:val="00357673"/>
    <w:rsid w:val="00361E2E"/>
    <w:rsid w:val="003665AC"/>
    <w:rsid w:val="00367A4E"/>
    <w:rsid w:val="00396BE8"/>
    <w:rsid w:val="003A2286"/>
    <w:rsid w:val="003A6BC1"/>
    <w:rsid w:val="003B11D2"/>
    <w:rsid w:val="003B2A18"/>
    <w:rsid w:val="003B35D9"/>
    <w:rsid w:val="003B5FC3"/>
    <w:rsid w:val="003B6195"/>
    <w:rsid w:val="003B65A8"/>
    <w:rsid w:val="003B6621"/>
    <w:rsid w:val="003C3269"/>
    <w:rsid w:val="003C6C1D"/>
    <w:rsid w:val="003D2C42"/>
    <w:rsid w:val="003D5A96"/>
    <w:rsid w:val="003D62DC"/>
    <w:rsid w:val="003D7B5B"/>
    <w:rsid w:val="003F38A9"/>
    <w:rsid w:val="00401D36"/>
    <w:rsid w:val="00402B2D"/>
    <w:rsid w:val="00405B3D"/>
    <w:rsid w:val="0041134C"/>
    <w:rsid w:val="00412783"/>
    <w:rsid w:val="00426333"/>
    <w:rsid w:val="00430F53"/>
    <w:rsid w:val="00432835"/>
    <w:rsid w:val="00433E19"/>
    <w:rsid w:val="00435926"/>
    <w:rsid w:val="00453451"/>
    <w:rsid w:val="00456650"/>
    <w:rsid w:val="00462E78"/>
    <w:rsid w:val="00463B8A"/>
    <w:rsid w:val="00464764"/>
    <w:rsid w:val="00466F7D"/>
    <w:rsid w:val="004712E9"/>
    <w:rsid w:val="00471A3B"/>
    <w:rsid w:val="0047545D"/>
    <w:rsid w:val="00475A64"/>
    <w:rsid w:val="00477238"/>
    <w:rsid w:val="00482846"/>
    <w:rsid w:val="00485EAD"/>
    <w:rsid w:val="00492A1F"/>
    <w:rsid w:val="00497E70"/>
    <w:rsid w:val="004A3D3A"/>
    <w:rsid w:val="004A4BA3"/>
    <w:rsid w:val="004A64B6"/>
    <w:rsid w:val="004B4D24"/>
    <w:rsid w:val="004D1334"/>
    <w:rsid w:val="004D1632"/>
    <w:rsid w:val="004D1E2E"/>
    <w:rsid w:val="004D5360"/>
    <w:rsid w:val="004D5C19"/>
    <w:rsid w:val="004D6B12"/>
    <w:rsid w:val="004E5151"/>
    <w:rsid w:val="005024D2"/>
    <w:rsid w:val="00504DFC"/>
    <w:rsid w:val="005059FF"/>
    <w:rsid w:val="0050748E"/>
    <w:rsid w:val="0051086A"/>
    <w:rsid w:val="00514D4C"/>
    <w:rsid w:val="00525DDC"/>
    <w:rsid w:val="005409B1"/>
    <w:rsid w:val="005426C3"/>
    <w:rsid w:val="00543F6F"/>
    <w:rsid w:val="00545017"/>
    <w:rsid w:val="0055220C"/>
    <w:rsid w:val="00555F35"/>
    <w:rsid w:val="005603F8"/>
    <w:rsid w:val="00563BF5"/>
    <w:rsid w:val="00571306"/>
    <w:rsid w:val="00582CBA"/>
    <w:rsid w:val="005837AE"/>
    <w:rsid w:val="00585C3C"/>
    <w:rsid w:val="00590508"/>
    <w:rsid w:val="00590613"/>
    <w:rsid w:val="00592364"/>
    <w:rsid w:val="00592F81"/>
    <w:rsid w:val="005934D2"/>
    <w:rsid w:val="00594D50"/>
    <w:rsid w:val="005A2563"/>
    <w:rsid w:val="005A2AB8"/>
    <w:rsid w:val="005A3B7A"/>
    <w:rsid w:val="005A5FB2"/>
    <w:rsid w:val="005B0191"/>
    <w:rsid w:val="005B09AB"/>
    <w:rsid w:val="005B1C89"/>
    <w:rsid w:val="005B4F90"/>
    <w:rsid w:val="005B64B6"/>
    <w:rsid w:val="005C2DAC"/>
    <w:rsid w:val="005C39EF"/>
    <w:rsid w:val="005C52F8"/>
    <w:rsid w:val="005C6366"/>
    <w:rsid w:val="005E0ECC"/>
    <w:rsid w:val="005E1522"/>
    <w:rsid w:val="005E2A76"/>
    <w:rsid w:val="005E5691"/>
    <w:rsid w:val="005F4DF2"/>
    <w:rsid w:val="005F5921"/>
    <w:rsid w:val="00600172"/>
    <w:rsid w:val="0060092B"/>
    <w:rsid w:val="0061135A"/>
    <w:rsid w:val="0061167D"/>
    <w:rsid w:val="00622C00"/>
    <w:rsid w:val="00623D76"/>
    <w:rsid w:val="0062404C"/>
    <w:rsid w:val="0062537A"/>
    <w:rsid w:val="0062615C"/>
    <w:rsid w:val="00634B8F"/>
    <w:rsid w:val="00642B90"/>
    <w:rsid w:val="006452F8"/>
    <w:rsid w:val="00646B8D"/>
    <w:rsid w:val="006477EB"/>
    <w:rsid w:val="006502BF"/>
    <w:rsid w:val="00651EBA"/>
    <w:rsid w:val="00652B03"/>
    <w:rsid w:val="0066131A"/>
    <w:rsid w:val="006627C7"/>
    <w:rsid w:val="00664727"/>
    <w:rsid w:val="00666E1B"/>
    <w:rsid w:val="00672963"/>
    <w:rsid w:val="00674861"/>
    <w:rsid w:val="00680B70"/>
    <w:rsid w:val="0068263F"/>
    <w:rsid w:val="00683193"/>
    <w:rsid w:val="006850CC"/>
    <w:rsid w:val="00687C9F"/>
    <w:rsid w:val="006B42CE"/>
    <w:rsid w:val="006B4E40"/>
    <w:rsid w:val="006D12AC"/>
    <w:rsid w:val="006D5632"/>
    <w:rsid w:val="006D7D80"/>
    <w:rsid w:val="006E50DA"/>
    <w:rsid w:val="006F45C2"/>
    <w:rsid w:val="006F60CC"/>
    <w:rsid w:val="006F735D"/>
    <w:rsid w:val="00702BB3"/>
    <w:rsid w:val="00707D09"/>
    <w:rsid w:val="00711DBB"/>
    <w:rsid w:val="0071300D"/>
    <w:rsid w:val="007250D9"/>
    <w:rsid w:val="00737D0A"/>
    <w:rsid w:val="00742111"/>
    <w:rsid w:val="007522EA"/>
    <w:rsid w:val="00755E4E"/>
    <w:rsid w:val="00761A06"/>
    <w:rsid w:val="00762601"/>
    <w:rsid w:val="00763A80"/>
    <w:rsid w:val="00767EC5"/>
    <w:rsid w:val="007741F3"/>
    <w:rsid w:val="007764E8"/>
    <w:rsid w:val="007779AD"/>
    <w:rsid w:val="00783FE0"/>
    <w:rsid w:val="00787B98"/>
    <w:rsid w:val="007955E9"/>
    <w:rsid w:val="007A0778"/>
    <w:rsid w:val="007A13B9"/>
    <w:rsid w:val="007A2329"/>
    <w:rsid w:val="007A23EF"/>
    <w:rsid w:val="007B55D4"/>
    <w:rsid w:val="007B7A94"/>
    <w:rsid w:val="007C57CD"/>
    <w:rsid w:val="007D1686"/>
    <w:rsid w:val="007D6C22"/>
    <w:rsid w:val="007F2F1A"/>
    <w:rsid w:val="0080064D"/>
    <w:rsid w:val="00801114"/>
    <w:rsid w:val="00802105"/>
    <w:rsid w:val="00810A0C"/>
    <w:rsid w:val="008126D6"/>
    <w:rsid w:val="00812897"/>
    <w:rsid w:val="00824FBE"/>
    <w:rsid w:val="00825360"/>
    <w:rsid w:val="00827B77"/>
    <w:rsid w:val="0083394B"/>
    <w:rsid w:val="008377E0"/>
    <w:rsid w:val="00841953"/>
    <w:rsid w:val="00843F66"/>
    <w:rsid w:val="00846F40"/>
    <w:rsid w:val="00853584"/>
    <w:rsid w:val="00856C82"/>
    <w:rsid w:val="00863DEB"/>
    <w:rsid w:val="0086400B"/>
    <w:rsid w:val="00867BF0"/>
    <w:rsid w:val="00870C04"/>
    <w:rsid w:val="00871819"/>
    <w:rsid w:val="008737FE"/>
    <w:rsid w:val="00875DEF"/>
    <w:rsid w:val="00881521"/>
    <w:rsid w:val="00881628"/>
    <w:rsid w:val="00881E3B"/>
    <w:rsid w:val="008907F8"/>
    <w:rsid w:val="00892EF1"/>
    <w:rsid w:val="00894275"/>
    <w:rsid w:val="00895C7E"/>
    <w:rsid w:val="008965BA"/>
    <w:rsid w:val="00896929"/>
    <w:rsid w:val="008A1C0C"/>
    <w:rsid w:val="008A2C3C"/>
    <w:rsid w:val="008B0952"/>
    <w:rsid w:val="008C0DB8"/>
    <w:rsid w:val="008C3B08"/>
    <w:rsid w:val="008C7642"/>
    <w:rsid w:val="008D22D9"/>
    <w:rsid w:val="008D4D9B"/>
    <w:rsid w:val="008E2D27"/>
    <w:rsid w:val="008E6492"/>
    <w:rsid w:val="008E68B3"/>
    <w:rsid w:val="008F2102"/>
    <w:rsid w:val="008F4353"/>
    <w:rsid w:val="009032AE"/>
    <w:rsid w:val="009059CE"/>
    <w:rsid w:val="0091691F"/>
    <w:rsid w:val="00917F04"/>
    <w:rsid w:val="00920690"/>
    <w:rsid w:val="00924F74"/>
    <w:rsid w:val="00927205"/>
    <w:rsid w:val="009325E9"/>
    <w:rsid w:val="0094300E"/>
    <w:rsid w:val="009501E8"/>
    <w:rsid w:val="009670F3"/>
    <w:rsid w:val="009733C6"/>
    <w:rsid w:val="00975F85"/>
    <w:rsid w:val="00981665"/>
    <w:rsid w:val="00990FDE"/>
    <w:rsid w:val="00992F71"/>
    <w:rsid w:val="009A0A4B"/>
    <w:rsid w:val="009A3B6D"/>
    <w:rsid w:val="009A44FF"/>
    <w:rsid w:val="009A577B"/>
    <w:rsid w:val="009A65A7"/>
    <w:rsid w:val="009A69FE"/>
    <w:rsid w:val="009B55F0"/>
    <w:rsid w:val="009B7C72"/>
    <w:rsid w:val="009C1F3C"/>
    <w:rsid w:val="009D79A1"/>
    <w:rsid w:val="009E4DFE"/>
    <w:rsid w:val="009E7407"/>
    <w:rsid w:val="009F0840"/>
    <w:rsid w:val="009F0F8D"/>
    <w:rsid w:val="009F1834"/>
    <w:rsid w:val="00A04A77"/>
    <w:rsid w:val="00A06EB9"/>
    <w:rsid w:val="00A116E7"/>
    <w:rsid w:val="00A1378E"/>
    <w:rsid w:val="00A137F4"/>
    <w:rsid w:val="00A14FA7"/>
    <w:rsid w:val="00A1645C"/>
    <w:rsid w:val="00A25867"/>
    <w:rsid w:val="00A30237"/>
    <w:rsid w:val="00A415A9"/>
    <w:rsid w:val="00A437B4"/>
    <w:rsid w:val="00A4625C"/>
    <w:rsid w:val="00A5208E"/>
    <w:rsid w:val="00A55C13"/>
    <w:rsid w:val="00A56AD7"/>
    <w:rsid w:val="00A64BC7"/>
    <w:rsid w:val="00A704B3"/>
    <w:rsid w:val="00A705A8"/>
    <w:rsid w:val="00A81DF7"/>
    <w:rsid w:val="00A9644F"/>
    <w:rsid w:val="00AA033C"/>
    <w:rsid w:val="00AA2EE8"/>
    <w:rsid w:val="00AA5E75"/>
    <w:rsid w:val="00AC1C90"/>
    <w:rsid w:val="00AC47E8"/>
    <w:rsid w:val="00AC675E"/>
    <w:rsid w:val="00AD0A3B"/>
    <w:rsid w:val="00AD185E"/>
    <w:rsid w:val="00AD3080"/>
    <w:rsid w:val="00AD7180"/>
    <w:rsid w:val="00AD7208"/>
    <w:rsid w:val="00AE0565"/>
    <w:rsid w:val="00AE0A58"/>
    <w:rsid w:val="00AE4264"/>
    <w:rsid w:val="00AE72EE"/>
    <w:rsid w:val="00AE79FD"/>
    <w:rsid w:val="00AF2876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324A9"/>
    <w:rsid w:val="00B35F6E"/>
    <w:rsid w:val="00B4068A"/>
    <w:rsid w:val="00B40B91"/>
    <w:rsid w:val="00B40BE8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72BE"/>
    <w:rsid w:val="00B80EEE"/>
    <w:rsid w:val="00B83B97"/>
    <w:rsid w:val="00B9689D"/>
    <w:rsid w:val="00BA7228"/>
    <w:rsid w:val="00BC173A"/>
    <w:rsid w:val="00BC480A"/>
    <w:rsid w:val="00BE5039"/>
    <w:rsid w:val="00BE78FE"/>
    <w:rsid w:val="00BF315C"/>
    <w:rsid w:val="00BF4E35"/>
    <w:rsid w:val="00BF5F3F"/>
    <w:rsid w:val="00C00636"/>
    <w:rsid w:val="00C04DDC"/>
    <w:rsid w:val="00C0693F"/>
    <w:rsid w:val="00C129CA"/>
    <w:rsid w:val="00C238E4"/>
    <w:rsid w:val="00C30006"/>
    <w:rsid w:val="00C31880"/>
    <w:rsid w:val="00C319D8"/>
    <w:rsid w:val="00C32B2B"/>
    <w:rsid w:val="00C45346"/>
    <w:rsid w:val="00C643A5"/>
    <w:rsid w:val="00C679A9"/>
    <w:rsid w:val="00C713CB"/>
    <w:rsid w:val="00C75BD8"/>
    <w:rsid w:val="00C76FDF"/>
    <w:rsid w:val="00C83A36"/>
    <w:rsid w:val="00C83B8A"/>
    <w:rsid w:val="00C9358B"/>
    <w:rsid w:val="00C94938"/>
    <w:rsid w:val="00C97E77"/>
    <w:rsid w:val="00CA15C5"/>
    <w:rsid w:val="00CA50F5"/>
    <w:rsid w:val="00CA73E9"/>
    <w:rsid w:val="00CB5302"/>
    <w:rsid w:val="00CB54B7"/>
    <w:rsid w:val="00CC4A07"/>
    <w:rsid w:val="00CD06FB"/>
    <w:rsid w:val="00CD587E"/>
    <w:rsid w:val="00CD6C39"/>
    <w:rsid w:val="00CE082E"/>
    <w:rsid w:val="00CE14C8"/>
    <w:rsid w:val="00CE7B60"/>
    <w:rsid w:val="00CE7FD0"/>
    <w:rsid w:val="00D00714"/>
    <w:rsid w:val="00D05758"/>
    <w:rsid w:val="00D1303C"/>
    <w:rsid w:val="00D13C9F"/>
    <w:rsid w:val="00D26ED9"/>
    <w:rsid w:val="00D33860"/>
    <w:rsid w:val="00D4350F"/>
    <w:rsid w:val="00D46251"/>
    <w:rsid w:val="00D562C9"/>
    <w:rsid w:val="00D63CCE"/>
    <w:rsid w:val="00D63F7E"/>
    <w:rsid w:val="00D67D6B"/>
    <w:rsid w:val="00D809A4"/>
    <w:rsid w:val="00D82747"/>
    <w:rsid w:val="00D87CEC"/>
    <w:rsid w:val="00D96F58"/>
    <w:rsid w:val="00D97F8A"/>
    <w:rsid w:val="00DA0B9C"/>
    <w:rsid w:val="00DA4DDA"/>
    <w:rsid w:val="00DB0653"/>
    <w:rsid w:val="00DB38BC"/>
    <w:rsid w:val="00DB4484"/>
    <w:rsid w:val="00DB511F"/>
    <w:rsid w:val="00DC655E"/>
    <w:rsid w:val="00DD1C9A"/>
    <w:rsid w:val="00DE1AC2"/>
    <w:rsid w:val="00DE5E0C"/>
    <w:rsid w:val="00DF192A"/>
    <w:rsid w:val="00E149D2"/>
    <w:rsid w:val="00E14EFC"/>
    <w:rsid w:val="00E158F8"/>
    <w:rsid w:val="00E30767"/>
    <w:rsid w:val="00E31220"/>
    <w:rsid w:val="00E35950"/>
    <w:rsid w:val="00E35D91"/>
    <w:rsid w:val="00E3614E"/>
    <w:rsid w:val="00E3675D"/>
    <w:rsid w:val="00E37F95"/>
    <w:rsid w:val="00E4380F"/>
    <w:rsid w:val="00E440DA"/>
    <w:rsid w:val="00E51420"/>
    <w:rsid w:val="00E5219C"/>
    <w:rsid w:val="00E525B6"/>
    <w:rsid w:val="00E549E6"/>
    <w:rsid w:val="00E5516C"/>
    <w:rsid w:val="00E716EE"/>
    <w:rsid w:val="00E759C7"/>
    <w:rsid w:val="00E843B7"/>
    <w:rsid w:val="00E96741"/>
    <w:rsid w:val="00E967F8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3FAB"/>
    <w:rsid w:val="00EF700B"/>
    <w:rsid w:val="00EF72B0"/>
    <w:rsid w:val="00EF7CC0"/>
    <w:rsid w:val="00F04FC7"/>
    <w:rsid w:val="00F05AEA"/>
    <w:rsid w:val="00F06B76"/>
    <w:rsid w:val="00F340B1"/>
    <w:rsid w:val="00F378E6"/>
    <w:rsid w:val="00F44CA0"/>
    <w:rsid w:val="00F512F8"/>
    <w:rsid w:val="00F515AB"/>
    <w:rsid w:val="00F57A80"/>
    <w:rsid w:val="00F60E6C"/>
    <w:rsid w:val="00F816E8"/>
    <w:rsid w:val="00F81D3C"/>
    <w:rsid w:val="00F858E9"/>
    <w:rsid w:val="00F920B9"/>
    <w:rsid w:val="00F92868"/>
    <w:rsid w:val="00F9356C"/>
    <w:rsid w:val="00F9740D"/>
    <w:rsid w:val="00F9765D"/>
    <w:rsid w:val="00FB165B"/>
    <w:rsid w:val="00FB2FCF"/>
    <w:rsid w:val="00FE344D"/>
    <w:rsid w:val="00FE5B69"/>
    <w:rsid w:val="00FE79E8"/>
    <w:rsid w:val="00FF2271"/>
    <w:rsid w:val="528A76D5"/>
    <w:rsid w:val="59B73481"/>
    <w:rsid w:val="63E50F49"/>
    <w:rsid w:val="7AA1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9930C"/>
  <w15:docId w15:val="{7BBF9447-3EA2-4131-8BB2-632BE13A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864" w:themeColor="accent1" w:themeShade="80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Caption">
    <w:name w:val="caption"/>
    <w:basedOn w:val="Standard"/>
    <w:next w:val="Normal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List">
    <w:name w:val="List"/>
    <w:basedOn w:val="Textbody"/>
    <w:qFormat/>
  </w:style>
  <w:style w:type="paragraph" w:customStyle="1" w:styleId="Textbody">
    <w:name w:val="Text body"/>
    <w:basedOn w:val="Standard"/>
    <w:pPr>
      <w:spacing w:after="140" w:line="276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1">
    <w:name w:val="Обычная таблица1"/>
    <w:pPr>
      <w:suppressAutoHyphens/>
      <w:autoSpaceDN w:val="0"/>
      <w:spacing w:after="160" w:line="256" w:lineRule="auto"/>
    </w:pPr>
    <w:rPr>
      <w:rFonts w:ascii="Calibri" w:eastAsia="Calibri" w:hAnsi="Calibri" w:cs="Times New Roman"/>
      <w:kern w:val="3"/>
      <w:sz w:val="22"/>
      <w:szCs w:val="22"/>
      <w:lang w:val="ru-RU"/>
    </w:rPr>
  </w:style>
  <w:style w:type="table" w:customStyle="1" w:styleId="TableGrid0">
    <w:name w:val="TableGrid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uppressAutoHyphens/>
      <w:autoSpaceDN w:val="0"/>
      <w:textAlignment w:val="baseline"/>
    </w:pPr>
    <w:rPr>
      <w:rFonts w:cs="Mangal"/>
      <w:kern w:val="3"/>
      <w:sz w:val="24"/>
      <w:szCs w:val="21"/>
      <w:lang w:val="ru-RU" w:eastAsia="zh-CN" w:bidi="hi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Mangal"/>
      <w:color w:val="1F3864" w:themeColor="accent1" w:themeShade="80"/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arfu.ru/university/library/books/0690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books.ifmo.ru/book/2248/informatika:_laboratornye_raboty_i_testy:_uchebno-metodicheskoe_posobie_/_recenzent:_polyakov_v.i.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488</Words>
  <Characters>14182</Characters>
  <Application>Microsoft Office Word</Application>
  <DocSecurity>0</DocSecurity>
  <Lines>118</Lines>
  <Paragraphs>33</Paragraphs>
  <ScaleCrop>false</ScaleCrop>
  <Company/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Ledentsov</dc:creator>
  <cp:lastModifiedBy>Абрабоу Ахмед</cp:lastModifiedBy>
  <cp:revision>114</cp:revision>
  <cp:lastPrinted>2021-09-20T22:50:00Z</cp:lastPrinted>
  <dcterms:created xsi:type="dcterms:W3CDTF">2021-10-15T07:08:00Z</dcterms:created>
  <dcterms:modified xsi:type="dcterms:W3CDTF">2021-12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76BF069E5DD949C784A765C946FF3388</vt:lpwstr>
  </property>
</Properties>
</file>